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291E" w14:textId="5D612974" w:rsidR="005F71FD" w:rsidRPr="00F065D9" w:rsidRDefault="00994F10" w:rsidP="00E3260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    </w:t>
      </w:r>
      <w:r w:rsidR="00265828" w:rsidRPr="00F065D9">
        <w:rPr>
          <w:rFonts w:ascii="Times New Roman" w:hAnsi="Times New Roman"/>
          <w:sz w:val="24"/>
          <w:szCs w:val="24"/>
        </w:rPr>
        <w:t>Amsterdam,</w:t>
      </w:r>
      <w:r w:rsidR="002456B5" w:rsidRPr="00F065D9">
        <w:rPr>
          <w:rFonts w:ascii="Times New Roman" w:hAnsi="Times New Roman"/>
          <w:sz w:val="24"/>
          <w:szCs w:val="24"/>
        </w:rPr>
        <w:t xml:space="preserve"> </w:t>
      </w:r>
      <w:r w:rsidR="008D03A2">
        <w:rPr>
          <w:rFonts w:ascii="Times New Roman" w:hAnsi="Times New Roman"/>
          <w:sz w:val="24"/>
          <w:szCs w:val="24"/>
        </w:rPr>
        <w:t>28 april</w:t>
      </w:r>
      <w:r w:rsidR="00923373" w:rsidRPr="00F065D9">
        <w:rPr>
          <w:rFonts w:ascii="Times New Roman" w:hAnsi="Times New Roman"/>
          <w:sz w:val="24"/>
          <w:szCs w:val="24"/>
        </w:rPr>
        <w:t xml:space="preserve"> </w:t>
      </w:r>
      <w:r w:rsidR="008502A2" w:rsidRPr="00F065D9">
        <w:rPr>
          <w:rFonts w:ascii="Times New Roman" w:hAnsi="Times New Roman"/>
          <w:sz w:val="24"/>
          <w:szCs w:val="24"/>
        </w:rPr>
        <w:t>2020</w:t>
      </w:r>
    </w:p>
    <w:p w14:paraId="31362920" w14:textId="43F2B720" w:rsidR="005F71FD" w:rsidRDefault="005F71FD" w:rsidP="005F71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>Beste bestuursleden,</w:t>
      </w:r>
    </w:p>
    <w:p w14:paraId="5168257C" w14:textId="77777777" w:rsidR="00D46E93" w:rsidRPr="00D46E93" w:rsidRDefault="00D46E93" w:rsidP="005F71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09F67" w14:textId="34C41C6F" w:rsidR="003F25A1" w:rsidRPr="00D46E93" w:rsidRDefault="005F71FD" w:rsidP="005F71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Hierbij de agenda voor de </w:t>
      </w:r>
      <w:r w:rsidR="008045DA" w:rsidRPr="00D46E93">
        <w:rPr>
          <w:rFonts w:ascii="Times New Roman" w:hAnsi="Times New Roman"/>
          <w:sz w:val="24"/>
          <w:szCs w:val="24"/>
        </w:rPr>
        <w:t>AB</w:t>
      </w:r>
      <w:r w:rsidR="00616A1B" w:rsidRPr="00D46E93">
        <w:rPr>
          <w:rFonts w:ascii="Times New Roman" w:hAnsi="Times New Roman"/>
          <w:sz w:val="24"/>
          <w:szCs w:val="24"/>
        </w:rPr>
        <w:t>-</w:t>
      </w:r>
      <w:r w:rsidRPr="00D46E93">
        <w:rPr>
          <w:rFonts w:ascii="Times New Roman" w:hAnsi="Times New Roman"/>
          <w:sz w:val="24"/>
          <w:szCs w:val="24"/>
        </w:rPr>
        <w:t>vergadering van de Huurdersfederatie Alert op</w:t>
      </w:r>
      <w:r w:rsidR="003F25A1" w:rsidRPr="00D46E93">
        <w:rPr>
          <w:rFonts w:ascii="Times New Roman" w:hAnsi="Times New Roman"/>
          <w:sz w:val="24"/>
          <w:szCs w:val="24"/>
        </w:rPr>
        <w:t>:</w:t>
      </w:r>
    </w:p>
    <w:p w14:paraId="240E806D" w14:textId="620510A5" w:rsidR="003F25A1" w:rsidRDefault="003F25A1" w:rsidP="005F7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FE119C" w14:textId="21D32099" w:rsidR="003F25A1" w:rsidRPr="00F065D9" w:rsidRDefault="001B0E17" w:rsidP="005F7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65D9">
        <w:rPr>
          <w:rFonts w:ascii="Times New Roman" w:hAnsi="Times New Roman"/>
          <w:b/>
          <w:sz w:val="24"/>
          <w:szCs w:val="24"/>
        </w:rPr>
        <w:t xml:space="preserve">Dinsdag </w:t>
      </w:r>
      <w:r w:rsidR="00AA3013" w:rsidRPr="00F065D9">
        <w:rPr>
          <w:rFonts w:ascii="Times New Roman" w:hAnsi="Times New Roman"/>
          <w:b/>
          <w:sz w:val="24"/>
          <w:szCs w:val="24"/>
        </w:rPr>
        <w:t>12 mei</w:t>
      </w:r>
      <w:r w:rsidR="00102B6C" w:rsidRPr="00F065D9">
        <w:rPr>
          <w:rFonts w:ascii="Times New Roman" w:hAnsi="Times New Roman"/>
          <w:b/>
          <w:sz w:val="24"/>
          <w:szCs w:val="24"/>
        </w:rPr>
        <w:t xml:space="preserve"> 2020</w:t>
      </w:r>
      <w:r w:rsidR="00903B11" w:rsidRPr="00F065D9">
        <w:rPr>
          <w:rFonts w:ascii="Times New Roman" w:hAnsi="Times New Roman"/>
          <w:b/>
          <w:sz w:val="24"/>
          <w:szCs w:val="24"/>
        </w:rPr>
        <w:t xml:space="preserve"> </w:t>
      </w:r>
    </w:p>
    <w:p w14:paraId="0DF3995A" w14:textId="7BBBEE33" w:rsidR="00806CB2" w:rsidRPr="00F065D9" w:rsidRDefault="008502A2" w:rsidP="003F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65D9">
        <w:rPr>
          <w:rFonts w:ascii="Times New Roman" w:hAnsi="Times New Roman"/>
          <w:b/>
          <w:sz w:val="24"/>
          <w:szCs w:val="24"/>
        </w:rPr>
        <w:t>1</w:t>
      </w:r>
      <w:r w:rsidR="008D03A2">
        <w:rPr>
          <w:rFonts w:ascii="Times New Roman" w:hAnsi="Times New Roman"/>
          <w:b/>
          <w:sz w:val="24"/>
          <w:szCs w:val="24"/>
        </w:rPr>
        <w:t>8</w:t>
      </w:r>
      <w:r w:rsidRPr="00F065D9">
        <w:rPr>
          <w:rFonts w:ascii="Times New Roman" w:hAnsi="Times New Roman"/>
          <w:b/>
          <w:sz w:val="24"/>
          <w:szCs w:val="24"/>
        </w:rPr>
        <w:t>.3</w:t>
      </w:r>
      <w:r w:rsidR="00102B6C" w:rsidRPr="00F065D9">
        <w:rPr>
          <w:rFonts w:ascii="Times New Roman" w:hAnsi="Times New Roman"/>
          <w:b/>
          <w:sz w:val="24"/>
          <w:szCs w:val="24"/>
        </w:rPr>
        <w:t>0</w:t>
      </w:r>
      <w:r w:rsidR="006000A5" w:rsidRPr="00F065D9">
        <w:rPr>
          <w:rFonts w:ascii="Times New Roman" w:hAnsi="Times New Roman"/>
          <w:b/>
          <w:sz w:val="24"/>
          <w:szCs w:val="24"/>
        </w:rPr>
        <w:t xml:space="preserve"> – 2</w:t>
      </w:r>
      <w:r w:rsidR="00F065D9" w:rsidRPr="00F065D9">
        <w:rPr>
          <w:rFonts w:ascii="Times New Roman" w:hAnsi="Times New Roman"/>
          <w:b/>
          <w:sz w:val="24"/>
          <w:szCs w:val="24"/>
        </w:rPr>
        <w:t>1</w:t>
      </w:r>
      <w:r w:rsidR="006000A5" w:rsidRPr="00F065D9">
        <w:rPr>
          <w:rFonts w:ascii="Times New Roman" w:hAnsi="Times New Roman"/>
          <w:b/>
          <w:sz w:val="24"/>
          <w:szCs w:val="24"/>
        </w:rPr>
        <w:t>:</w:t>
      </w:r>
      <w:r w:rsidR="00F065D9" w:rsidRPr="00F065D9">
        <w:rPr>
          <w:rFonts w:ascii="Times New Roman" w:hAnsi="Times New Roman"/>
          <w:b/>
          <w:sz w:val="24"/>
          <w:szCs w:val="24"/>
        </w:rPr>
        <w:t>3</w:t>
      </w:r>
      <w:r w:rsidRPr="00F065D9">
        <w:rPr>
          <w:rFonts w:ascii="Times New Roman" w:hAnsi="Times New Roman"/>
          <w:b/>
          <w:sz w:val="24"/>
          <w:szCs w:val="24"/>
        </w:rPr>
        <w:t>0</w:t>
      </w:r>
      <w:r w:rsidR="006000A5" w:rsidRPr="00F065D9">
        <w:rPr>
          <w:rFonts w:ascii="Times New Roman" w:hAnsi="Times New Roman"/>
          <w:b/>
          <w:sz w:val="24"/>
          <w:szCs w:val="24"/>
        </w:rPr>
        <w:t xml:space="preserve"> uur</w:t>
      </w:r>
    </w:p>
    <w:p w14:paraId="64D6516F" w14:textId="77777777" w:rsidR="00806CB2" w:rsidRPr="00F065D9" w:rsidRDefault="00806CB2" w:rsidP="00806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362922" w14:textId="03247F13" w:rsidR="00E66C1A" w:rsidRPr="00F065D9" w:rsidRDefault="00F065D9" w:rsidP="005F71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5D9">
        <w:rPr>
          <w:rFonts w:ascii="Times New Roman" w:hAnsi="Times New Roman"/>
          <w:b/>
          <w:bCs/>
          <w:sz w:val="24"/>
          <w:szCs w:val="24"/>
        </w:rPr>
        <w:t>Via Teams</w:t>
      </w:r>
    </w:p>
    <w:p w14:paraId="31362923" w14:textId="77777777" w:rsidR="006D371A" w:rsidRPr="00597E66" w:rsidRDefault="00722CDF" w:rsidP="005F71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E66">
        <w:rPr>
          <w:rFonts w:ascii="Times New Roman" w:hAnsi="Times New Roman"/>
          <w:sz w:val="24"/>
          <w:szCs w:val="24"/>
        </w:rPr>
        <w:tab/>
      </w:r>
      <w:r w:rsidRPr="00597E66">
        <w:rPr>
          <w:rFonts w:ascii="Times New Roman" w:hAnsi="Times New Roman"/>
          <w:sz w:val="24"/>
          <w:szCs w:val="24"/>
        </w:rPr>
        <w:tab/>
      </w:r>
      <w:r w:rsidRPr="00597E66">
        <w:rPr>
          <w:rFonts w:ascii="Times New Roman" w:hAnsi="Times New Roman"/>
          <w:sz w:val="24"/>
          <w:szCs w:val="24"/>
        </w:rPr>
        <w:tab/>
      </w: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1701"/>
        <w:gridCol w:w="1694"/>
      </w:tblGrid>
      <w:tr w:rsidR="00461F11" w:rsidRPr="0026464D" w14:paraId="3136292A" w14:textId="77777777" w:rsidTr="003941A3">
        <w:trPr>
          <w:trHeight w:val="373"/>
        </w:trPr>
        <w:tc>
          <w:tcPr>
            <w:tcW w:w="846" w:type="dxa"/>
            <w:shd w:val="clear" w:color="auto" w:fill="00B0F0"/>
            <w:noWrap/>
            <w:hideMark/>
          </w:tcPr>
          <w:p w14:paraId="31362926" w14:textId="77777777" w:rsidR="00461F11" w:rsidRPr="0026464D" w:rsidRDefault="00461F11" w:rsidP="002646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00B0F0"/>
            <w:noWrap/>
            <w:hideMark/>
          </w:tcPr>
          <w:p w14:paraId="31362927" w14:textId="77777777" w:rsidR="00461F11" w:rsidRPr="0026464D" w:rsidRDefault="00461F11" w:rsidP="00461F1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6464D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Onderwerp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14:paraId="31362928" w14:textId="77777777" w:rsidR="00461F11" w:rsidRPr="00B80DBE" w:rsidRDefault="00461F11" w:rsidP="00461F1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B80DBE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Doel</w:t>
            </w:r>
          </w:p>
        </w:tc>
        <w:tc>
          <w:tcPr>
            <w:tcW w:w="1694" w:type="dxa"/>
            <w:shd w:val="clear" w:color="auto" w:fill="00B0F0"/>
            <w:noWrap/>
            <w:hideMark/>
          </w:tcPr>
          <w:p w14:paraId="31362929" w14:textId="77777777" w:rsidR="00461F11" w:rsidRPr="0026464D" w:rsidRDefault="00461F11" w:rsidP="00461F1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6464D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Tijd</w:t>
            </w:r>
          </w:p>
        </w:tc>
      </w:tr>
      <w:tr w:rsidR="00461F11" w:rsidRPr="00461F11" w14:paraId="3136292F" w14:textId="77777777" w:rsidTr="003941A3">
        <w:trPr>
          <w:trHeight w:val="373"/>
        </w:trPr>
        <w:tc>
          <w:tcPr>
            <w:tcW w:w="846" w:type="dxa"/>
            <w:noWrap/>
          </w:tcPr>
          <w:p w14:paraId="3136292B" w14:textId="77777777" w:rsidR="0026464D" w:rsidRPr="00F065D9" w:rsidRDefault="0026464D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  <w:hideMark/>
          </w:tcPr>
          <w:p w14:paraId="3136292C" w14:textId="77777777" w:rsidR="00461F11" w:rsidRPr="00F065D9" w:rsidRDefault="00461F11" w:rsidP="0046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D9">
              <w:rPr>
                <w:rFonts w:ascii="Times New Roman" w:hAnsi="Times New Roman"/>
                <w:sz w:val="24"/>
                <w:szCs w:val="24"/>
              </w:rPr>
              <w:t>Opening</w:t>
            </w:r>
          </w:p>
        </w:tc>
        <w:tc>
          <w:tcPr>
            <w:tcW w:w="1701" w:type="dxa"/>
            <w:noWrap/>
            <w:hideMark/>
          </w:tcPr>
          <w:p w14:paraId="3136292D" w14:textId="77777777" w:rsidR="00461F11" w:rsidRPr="00F065D9" w:rsidRDefault="00461F11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4" w:type="dxa"/>
            <w:noWrap/>
            <w:hideMark/>
          </w:tcPr>
          <w:p w14:paraId="3136292E" w14:textId="461035BA" w:rsidR="00461F11" w:rsidRPr="00F065D9" w:rsidRDefault="008502A2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5D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F1F6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F065D9">
              <w:rPr>
                <w:rFonts w:ascii="Times New Roman" w:hAnsi="Times New Roman"/>
                <w:i/>
                <w:sz w:val="24"/>
                <w:szCs w:val="24"/>
              </w:rPr>
              <w:t>:30</w:t>
            </w:r>
          </w:p>
        </w:tc>
      </w:tr>
      <w:tr w:rsidR="00461F11" w:rsidRPr="00461F11" w14:paraId="31362934" w14:textId="77777777" w:rsidTr="00F63900">
        <w:trPr>
          <w:trHeight w:val="373"/>
        </w:trPr>
        <w:tc>
          <w:tcPr>
            <w:tcW w:w="846" w:type="dxa"/>
            <w:tcBorders>
              <w:bottom w:val="single" w:sz="4" w:space="0" w:color="auto"/>
            </w:tcBorders>
            <w:noWrap/>
          </w:tcPr>
          <w:p w14:paraId="31362930" w14:textId="77777777" w:rsidR="00461F11" w:rsidRPr="00F065D9" w:rsidRDefault="00461F11" w:rsidP="008D03A2">
            <w:pPr>
              <w:pStyle w:val="Lijstalinea"/>
              <w:spacing w:after="0" w:line="240" w:lineRule="auto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hideMark/>
          </w:tcPr>
          <w:p w14:paraId="0F489809" w14:textId="77777777" w:rsidR="00FF1F6B" w:rsidRDefault="00FF1F6B" w:rsidP="00FF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vC </w:t>
            </w:r>
          </w:p>
          <w:p w14:paraId="31362931" w14:textId="2560D7EE" w:rsidR="004A77C6" w:rsidRPr="00FF1F6B" w:rsidRDefault="00FF1F6B" w:rsidP="00FF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deline Dessing en Huib de Kante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1362932" w14:textId="3EB35CA6" w:rsidR="00461F11" w:rsidRPr="00F065D9" w:rsidRDefault="00FF1F6B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verleg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noWrap/>
            <w:hideMark/>
          </w:tcPr>
          <w:p w14:paraId="31362933" w14:textId="5C869B13" w:rsidR="00461F11" w:rsidRPr="00F065D9" w:rsidRDefault="00F065D9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F1F6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35</w:t>
            </w:r>
          </w:p>
        </w:tc>
      </w:tr>
      <w:tr w:rsidR="00FF1F6B" w:rsidRPr="00461F11" w14:paraId="0CB41BDF" w14:textId="77777777" w:rsidTr="00F63900">
        <w:trPr>
          <w:trHeight w:val="373"/>
        </w:trPr>
        <w:tc>
          <w:tcPr>
            <w:tcW w:w="846" w:type="dxa"/>
            <w:tcBorders>
              <w:right w:val="nil"/>
            </w:tcBorders>
            <w:noWrap/>
          </w:tcPr>
          <w:p w14:paraId="05D2BC3D" w14:textId="77777777" w:rsidR="00FF1F6B" w:rsidRPr="00FF1F6B" w:rsidRDefault="00FF1F6B" w:rsidP="00FF1F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noWrap/>
          </w:tcPr>
          <w:p w14:paraId="008C3360" w14:textId="465FBB06" w:rsidR="00FF1F6B" w:rsidRPr="00FF1F6B" w:rsidRDefault="00FF1F6B" w:rsidP="00FF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z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</w:tcPr>
          <w:p w14:paraId="1D9B9ABB" w14:textId="77777777" w:rsidR="00FF1F6B" w:rsidRPr="00F065D9" w:rsidRDefault="00FF1F6B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nil"/>
            </w:tcBorders>
            <w:noWrap/>
          </w:tcPr>
          <w:p w14:paraId="758BBBE4" w14:textId="773F7EDB" w:rsidR="00FF1F6B" w:rsidRDefault="00FF1F6B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F63900">
              <w:rPr>
                <w:rFonts w:ascii="Times New Roman" w:hAnsi="Times New Roman"/>
                <w:i/>
                <w:sz w:val="24"/>
                <w:szCs w:val="24"/>
              </w:rPr>
              <w:t>:25</w:t>
            </w:r>
          </w:p>
        </w:tc>
      </w:tr>
      <w:tr w:rsidR="00FF1F6B" w:rsidRPr="00461F11" w14:paraId="47FEA6E8" w14:textId="77777777" w:rsidTr="003941A3">
        <w:trPr>
          <w:trHeight w:val="373"/>
        </w:trPr>
        <w:tc>
          <w:tcPr>
            <w:tcW w:w="846" w:type="dxa"/>
            <w:noWrap/>
          </w:tcPr>
          <w:p w14:paraId="171E3D49" w14:textId="77777777" w:rsidR="00FF1F6B" w:rsidRPr="00F065D9" w:rsidRDefault="00FF1F6B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44F9E595" w14:textId="00AF64AA" w:rsidR="00FF1F6B" w:rsidRPr="00F065D9" w:rsidRDefault="00FF1F6B" w:rsidP="00FF1F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5D9">
              <w:rPr>
                <w:rFonts w:ascii="Times New Roman" w:hAnsi="Times New Roman"/>
                <w:sz w:val="24"/>
                <w:szCs w:val="24"/>
              </w:rPr>
              <w:t xml:space="preserve">Mededelingen </w:t>
            </w:r>
            <w:r w:rsidR="00F63900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 w:rsidRPr="00F065D9">
              <w:rPr>
                <w:rFonts w:ascii="Times New Roman" w:hAnsi="Times New Roman"/>
                <w:sz w:val="24"/>
                <w:szCs w:val="24"/>
              </w:rPr>
              <w:t>actualiteiten</w:t>
            </w:r>
          </w:p>
          <w:p w14:paraId="41F88853" w14:textId="77777777" w:rsidR="00FF1F6B" w:rsidRDefault="00FF1F6B" w:rsidP="003555B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6B">
              <w:rPr>
                <w:rFonts w:ascii="Times New Roman" w:hAnsi="Times New Roman"/>
                <w:sz w:val="24"/>
                <w:szCs w:val="24"/>
              </w:rPr>
              <w:t>Impact Covid-19 op huurders</w:t>
            </w:r>
          </w:p>
          <w:p w14:paraId="7E21D3BC" w14:textId="0F1B0795" w:rsidR="00F63900" w:rsidRPr="00FF1F6B" w:rsidRDefault="00F63900" w:rsidP="003555B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arverslag Eigen Haard</w:t>
            </w:r>
          </w:p>
        </w:tc>
        <w:tc>
          <w:tcPr>
            <w:tcW w:w="1701" w:type="dxa"/>
            <w:noWrap/>
          </w:tcPr>
          <w:p w14:paraId="72C4D8AB" w14:textId="77777777" w:rsidR="00FF1F6B" w:rsidRPr="00F065D9" w:rsidRDefault="00FF1F6B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4" w:type="dxa"/>
            <w:noWrap/>
          </w:tcPr>
          <w:p w14:paraId="04B8FE41" w14:textId="5F80AA12" w:rsidR="00FF1F6B" w:rsidRDefault="00F63900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:30</w:t>
            </w:r>
          </w:p>
        </w:tc>
      </w:tr>
      <w:tr w:rsidR="00D537B7" w:rsidRPr="00461F11" w14:paraId="3E30E53D" w14:textId="77777777" w:rsidTr="003941A3">
        <w:trPr>
          <w:trHeight w:val="373"/>
        </w:trPr>
        <w:tc>
          <w:tcPr>
            <w:tcW w:w="846" w:type="dxa"/>
            <w:noWrap/>
          </w:tcPr>
          <w:p w14:paraId="45127A51" w14:textId="77777777" w:rsidR="00D537B7" w:rsidRPr="00F065D9" w:rsidRDefault="00D537B7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70EB4E5D" w14:textId="49FBFD62" w:rsidR="00F84C4B" w:rsidRPr="00F065D9" w:rsidRDefault="00F63900" w:rsidP="00D1196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B v</w:t>
            </w:r>
            <w:r w:rsidR="00102B6C" w:rsidRPr="00F065D9">
              <w:rPr>
                <w:rFonts w:ascii="Times New Roman" w:hAnsi="Times New Roman"/>
                <w:sz w:val="24"/>
                <w:szCs w:val="24"/>
              </w:rPr>
              <w:t>erslag</w:t>
            </w:r>
            <w:proofErr w:type="gramEnd"/>
            <w:r w:rsidR="00D11960" w:rsidRPr="00F065D9">
              <w:rPr>
                <w:rFonts w:ascii="Times New Roman" w:hAnsi="Times New Roman"/>
                <w:sz w:val="24"/>
                <w:szCs w:val="24"/>
              </w:rPr>
              <w:t xml:space="preserve"> + actielijst</w:t>
            </w:r>
            <w:r w:rsidR="00102B6C" w:rsidRPr="00F06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n </w:t>
            </w:r>
            <w:r w:rsidR="00AA3013" w:rsidRPr="00F065D9">
              <w:rPr>
                <w:rFonts w:ascii="Times New Roman" w:hAnsi="Times New Roman"/>
                <w:sz w:val="24"/>
                <w:szCs w:val="24"/>
              </w:rPr>
              <w:t>7 april</w:t>
            </w:r>
            <w:r w:rsidR="00102B6C" w:rsidRPr="00F065D9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  <w:noWrap/>
          </w:tcPr>
          <w:p w14:paraId="0E2A36EE" w14:textId="722A65D9" w:rsidR="00D537B7" w:rsidRPr="00F065D9" w:rsidRDefault="00494FB3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5D9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D54E92" w:rsidRPr="00F065D9">
              <w:rPr>
                <w:rFonts w:ascii="Times New Roman" w:hAnsi="Times New Roman"/>
                <w:i/>
                <w:sz w:val="24"/>
                <w:szCs w:val="24"/>
              </w:rPr>
              <w:t>aststellen</w:t>
            </w:r>
          </w:p>
        </w:tc>
        <w:tc>
          <w:tcPr>
            <w:tcW w:w="1694" w:type="dxa"/>
            <w:noWrap/>
          </w:tcPr>
          <w:p w14:paraId="048A06BB" w14:textId="7FDE1F7A" w:rsidR="00D537B7" w:rsidRPr="00F065D9" w:rsidRDefault="00F065D9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:40</w:t>
            </w:r>
          </w:p>
        </w:tc>
      </w:tr>
      <w:tr w:rsidR="004B64CE" w:rsidRPr="00461F11" w14:paraId="40908707" w14:textId="77777777" w:rsidTr="003941A3">
        <w:trPr>
          <w:trHeight w:val="373"/>
        </w:trPr>
        <w:tc>
          <w:tcPr>
            <w:tcW w:w="846" w:type="dxa"/>
            <w:noWrap/>
          </w:tcPr>
          <w:p w14:paraId="6DBFE6C3" w14:textId="77777777" w:rsidR="004B64CE" w:rsidRPr="00F065D9" w:rsidRDefault="004B64CE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7604BD99" w14:textId="437ED056" w:rsidR="004B64CE" w:rsidRPr="00F065D9" w:rsidRDefault="00F63900" w:rsidP="0010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B v</w:t>
            </w:r>
            <w:r w:rsidR="004B64CE" w:rsidRPr="00F065D9">
              <w:rPr>
                <w:rFonts w:ascii="Times New Roman" w:hAnsi="Times New Roman"/>
                <w:sz w:val="24"/>
                <w:szCs w:val="24"/>
              </w:rPr>
              <w:t>erslag</w:t>
            </w:r>
            <w:proofErr w:type="gramEnd"/>
            <w:r w:rsidR="004B64CE" w:rsidRPr="00F06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n</w:t>
            </w:r>
            <w:r w:rsidR="004B64CE" w:rsidRPr="00F06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013" w:rsidRPr="00F065D9">
              <w:rPr>
                <w:rFonts w:ascii="Times New Roman" w:hAnsi="Times New Roman"/>
                <w:sz w:val="24"/>
                <w:szCs w:val="24"/>
              </w:rPr>
              <w:t>7 april</w:t>
            </w:r>
            <w:r w:rsidR="004B64CE" w:rsidRPr="00F065D9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F065D9">
              <w:rPr>
                <w:rFonts w:ascii="Times New Roman" w:hAnsi="Times New Roman"/>
                <w:sz w:val="24"/>
                <w:szCs w:val="24"/>
              </w:rPr>
              <w:t xml:space="preserve"> (zie bijlage)</w:t>
            </w:r>
          </w:p>
        </w:tc>
        <w:tc>
          <w:tcPr>
            <w:tcW w:w="1701" w:type="dxa"/>
            <w:noWrap/>
          </w:tcPr>
          <w:p w14:paraId="2EEA930A" w14:textId="4B766CA8" w:rsidR="004B64CE" w:rsidRPr="00F065D9" w:rsidRDefault="004B64CE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5D9">
              <w:rPr>
                <w:rFonts w:ascii="Times New Roman" w:hAnsi="Times New Roman"/>
                <w:i/>
                <w:sz w:val="24"/>
                <w:szCs w:val="24"/>
              </w:rPr>
              <w:t>Informeren</w:t>
            </w:r>
          </w:p>
        </w:tc>
        <w:tc>
          <w:tcPr>
            <w:tcW w:w="1694" w:type="dxa"/>
            <w:noWrap/>
          </w:tcPr>
          <w:p w14:paraId="7817B53B" w14:textId="1F08636D" w:rsidR="004B64CE" w:rsidRPr="00F065D9" w:rsidRDefault="00F065D9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:50</w:t>
            </w:r>
          </w:p>
        </w:tc>
      </w:tr>
      <w:tr w:rsidR="00F065D9" w:rsidRPr="00461F11" w14:paraId="10D6ABBE" w14:textId="77777777" w:rsidTr="003941A3">
        <w:trPr>
          <w:trHeight w:val="373"/>
        </w:trPr>
        <w:tc>
          <w:tcPr>
            <w:tcW w:w="846" w:type="dxa"/>
            <w:noWrap/>
          </w:tcPr>
          <w:p w14:paraId="4C02C1D0" w14:textId="77777777" w:rsidR="00F065D9" w:rsidRPr="00F065D9" w:rsidRDefault="00F065D9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20D21B10" w14:textId="032F5726" w:rsidR="00F63900" w:rsidRPr="00F065D9" w:rsidRDefault="00F065D9" w:rsidP="00A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hboard (zie bijlage)</w:t>
            </w:r>
          </w:p>
        </w:tc>
        <w:tc>
          <w:tcPr>
            <w:tcW w:w="1701" w:type="dxa"/>
            <w:noWrap/>
          </w:tcPr>
          <w:p w14:paraId="3764E7C4" w14:textId="199F4680" w:rsidR="00F065D9" w:rsidRDefault="00F065D9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aststellen</w:t>
            </w:r>
          </w:p>
        </w:tc>
        <w:tc>
          <w:tcPr>
            <w:tcW w:w="1694" w:type="dxa"/>
            <w:noWrap/>
          </w:tcPr>
          <w:p w14:paraId="351C1176" w14:textId="2AC618EB" w:rsidR="00F065D9" w:rsidRPr="00F065D9" w:rsidRDefault="00F065D9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:55</w:t>
            </w:r>
          </w:p>
        </w:tc>
      </w:tr>
      <w:tr w:rsidR="004E3FA2" w:rsidRPr="00461F11" w14:paraId="147CD822" w14:textId="77777777" w:rsidTr="00F63900">
        <w:trPr>
          <w:trHeight w:val="373"/>
        </w:trPr>
        <w:tc>
          <w:tcPr>
            <w:tcW w:w="846" w:type="dxa"/>
            <w:tcBorders>
              <w:bottom w:val="single" w:sz="4" w:space="0" w:color="auto"/>
            </w:tcBorders>
            <w:noWrap/>
          </w:tcPr>
          <w:p w14:paraId="2D55BD70" w14:textId="77777777" w:rsidR="004E3FA2" w:rsidRPr="00F065D9" w:rsidRDefault="004E3FA2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</w:tcPr>
          <w:p w14:paraId="4D513DD0" w14:textId="6BBC7421" w:rsidR="004E3FA2" w:rsidRPr="00F065D9" w:rsidRDefault="004E3FA2" w:rsidP="00A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D9">
              <w:rPr>
                <w:rFonts w:ascii="Times New Roman" w:hAnsi="Times New Roman"/>
                <w:sz w:val="24"/>
                <w:szCs w:val="24"/>
              </w:rPr>
              <w:t xml:space="preserve">Jaarverslag </w:t>
            </w:r>
            <w:r w:rsidR="00F63900">
              <w:rPr>
                <w:rFonts w:ascii="Times New Roman" w:hAnsi="Times New Roman"/>
                <w:sz w:val="24"/>
                <w:szCs w:val="24"/>
              </w:rPr>
              <w:t xml:space="preserve">Alert </w:t>
            </w:r>
            <w:r w:rsidRPr="00F065D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0BD4362" w14:textId="05228E70" w:rsidR="004E3FA2" w:rsidRPr="00F065D9" w:rsidRDefault="00F065D9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aststellen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noWrap/>
          </w:tcPr>
          <w:p w14:paraId="37CED2E1" w14:textId="7FA4161F" w:rsidR="004E3FA2" w:rsidRPr="00F065D9" w:rsidRDefault="00F065D9" w:rsidP="00461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:</w:t>
            </w:r>
            <w:r w:rsidR="00A539BE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</w:tr>
      <w:tr w:rsidR="00F065D9" w:rsidRPr="00461F11" w14:paraId="3C48252B" w14:textId="77777777" w:rsidTr="00F63900">
        <w:trPr>
          <w:trHeight w:val="373"/>
        </w:trPr>
        <w:tc>
          <w:tcPr>
            <w:tcW w:w="846" w:type="dxa"/>
            <w:tcBorders>
              <w:right w:val="nil"/>
            </w:tcBorders>
            <w:noWrap/>
          </w:tcPr>
          <w:p w14:paraId="2EDABF4F" w14:textId="77777777" w:rsidR="00F065D9" w:rsidRPr="00F065D9" w:rsidRDefault="00F065D9" w:rsidP="00F065D9">
            <w:pPr>
              <w:pStyle w:val="Lijstalinea"/>
              <w:spacing w:after="0" w:line="240" w:lineRule="auto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noWrap/>
          </w:tcPr>
          <w:p w14:paraId="18EA0AA0" w14:textId="478E6C03" w:rsidR="00F065D9" w:rsidRDefault="00F065D9" w:rsidP="00F0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z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</w:tcPr>
          <w:p w14:paraId="65A65631" w14:textId="77777777" w:rsid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nil"/>
            </w:tcBorders>
            <w:noWrap/>
          </w:tcPr>
          <w:p w14:paraId="39458D3D" w14:textId="55DD5F98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:</w:t>
            </w:r>
            <w:r w:rsidR="00F6390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F065D9" w:rsidRPr="00461F11" w14:paraId="7F056637" w14:textId="77777777" w:rsidTr="00F065D9">
        <w:trPr>
          <w:trHeight w:val="373"/>
        </w:trPr>
        <w:tc>
          <w:tcPr>
            <w:tcW w:w="846" w:type="dxa"/>
            <w:noWrap/>
          </w:tcPr>
          <w:p w14:paraId="3A1C4895" w14:textId="77777777" w:rsidR="00F065D9" w:rsidRPr="00F065D9" w:rsidRDefault="00F065D9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6A195AB0" w14:textId="687EA119" w:rsidR="00F065D9" w:rsidRDefault="00F065D9" w:rsidP="00F0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D9">
              <w:rPr>
                <w:rFonts w:ascii="Times New Roman" w:hAnsi="Times New Roman"/>
                <w:sz w:val="24"/>
                <w:szCs w:val="24"/>
              </w:rPr>
              <w:t>Overleg Eigen Haard 20.04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erslag)</w:t>
            </w:r>
          </w:p>
        </w:tc>
        <w:tc>
          <w:tcPr>
            <w:tcW w:w="1701" w:type="dxa"/>
            <w:noWrap/>
          </w:tcPr>
          <w:p w14:paraId="69B8F49E" w14:textId="27DBC9E0" w:rsid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formeren</w:t>
            </w:r>
          </w:p>
        </w:tc>
        <w:tc>
          <w:tcPr>
            <w:tcW w:w="1694" w:type="dxa"/>
            <w:noWrap/>
          </w:tcPr>
          <w:p w14:paraId="778D33B4" w14:textId="7CFD3A88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:</w:t>
            </w:r>
            <w:r w:rsidR="00A539BE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</w:tr>
      <w:tr w:rsidR="00F065D9" w:rsidRPr="00461F11" w14:paraId="7C56BD41" w14:textId="77777777" w:rsidTr="00F065D9">
        <w:trPr>
          <w:trHeight w:val="373"/>
        </w:trPr>
        <w:tc>
          <w:tcPr>
            <w:tcW w:w="846" w:type="dxa"/>
            <w:noWrap/>
          </w:tcPr>
          <w:p w14:paraId="37D45D8C" w14:textId="77777777" w:rsidR="00F065D9" w:rsidRPr="00F065D9" w:rsidRDefault="00F065D9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6915A57D" w14:textId="625CD608" w:rsidR="00F065D9" w:rsidRDefault="00F065D9" w:rsidP="00F0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aalbaarheid</w:t>
            </w:r>
          </w:p>
        </w:tc>
        <w:tc>
          <w:tcPr>
            <w:tcW w:w="1701" w:type="dxa"/>
            <w:noWrap/>
          </w:tcPr>
          <w:p w14:paraId="7E7AA03F" w14:textId="1E8BE4F9" w:rsid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formeren</w:t>
            </w:r>
          </w:p>
        </w:tc>
        <w:tc>
          <w:tcPr>
            <w:tcW w:w="1694" w:type="dxa"/>
            <w:noWrap/>
          </w:tcPr>
          <w:p w14:paraId="41628A0C" w14:textId="53DA187F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539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A539BE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F065D9" w:rsidRPr="00461F11" w14:paraId="3136293E" w14:textId="77777777" w:rsidTr="00F065D9">
        <w:trPr>
          <w:trHeight w:val="373"/>
        </w:trPr>
        <w:tc>
          <w:tcPr>
            <w:tcW w:w="846" w:type="dxa"/>
            <w:noWrap/>
            <w:hideMark/>
          </w:tcPr>
          <w:p w14:paraId="3136293A" w14:textId="77777777" w:rsidR="00F065D9" w:rsidRPr="00F065D9" w:rsidRDefault="00F065D9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3136293B" w14:textId="1544BC27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licitatiecommissie RvC</w:t>
            </w:r>
          </w:p>
        </w:tc>
        <w:tc>
          <w:tcPr>
            <w:tcW w:w="1701" w:type="dxa"/>
            <w:noWrap/>
          </w:tcPr>
          <w:p w14:paraId="3136293C" w14:textId="08F2E669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formeren</w:t>
            </w:r>
          </w:p>
        </w:tc>
        <w:tc>
          <w:tcPr>
            <w:tcW w:w="1694" w:type="dxa"/>
            <w:noWrap/>
          </w:tcPr>
          <w:p w14:paraId="3136293D" w14:textId="7EBCB971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539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A539BE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F065D9" w:rsidRPr="00461F11" w14:paraId="4C53D98E" w14:textId="77777777" w:rsidTr="003941A3">
        <w:trPr>
          <w:trHeight w:val="373"/>
        </w:trPr>
        <w:tc>
          <w:tcPr>
            <w:tcW w:w="846" w:type="dxa"/>
            <w:noWrap/>
          </w:tcPr>
          <w:p w14:paraId="4E571B99" w14:textId="77777777" w:rsidR="00F065D9" w:rsidRPr="00F065D9" w:rsidRDefault="00F065D9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0A5D6333" w14:textId="77777777" w:rsidR="00F065D9" w:rsidRDefault="00F065D9" w:rsidP="00F0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e werkwijze Alert</w:t>
            </w:r>
          </w:p>
          <w:p w14:paraId="11B177BC" w14:textId="172061F1" w:rsidR="008D03A2" w:rsidRDefault="008D03A2" w:rsidP="003555B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 lokaal en wat gezamenlijk?</w:t>
            </w:r>
          </w:p>
          <w:p w14:paraId="7ECA88AB" w14:textId="09F43CA8" w:rsidR="008D03A2" w:rsidRPr="008D03A2" w:rsidRDefault="008D03A2" w:rsidP="003555B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t gaat (niet) goed en hoe gaan we het veranderen? </w:t>
            </w:r>
          </w:p>
        </w:tc>
        <w:tc>
          <w:tcPr>
            <w:tcW w:w="1701" w:type="dxa"/>
            <w:noWrap/>
          </w:tcPr>
          <w:p w14:paraId="3AEA069A" w14:textId="1EFF2AE3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formeren</w:t>
            </w:r>
          </w:p>
        </w:tc>
        <w:tc>
          <w:tcPr>
            <w:tcW w:w="1694" w:type="dxa"/>
            <w:noWrap/>
          </w:tcPr>
          <w:p w14:paraId="3F0C0CCD" w14:textId="24385140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:</w:t>
            </w:r>
            <w:r w:rsidR="00A539BE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F065D9" w:rsidRPr="00461F11" w14:paraId="099EF742" w14:textId="77777777" w:rsidTr="003941A3">
        <w:trPr>
          <w:trHeight w:val="373"/>
        </w:trPr>
        <w:tc>
          <w:tcPr>
            <w:tcW w:w="846" w:type="dxa"/>
            <w:noWrap/>
          </w:tcPr>
          <w:p w14:paraId="40BF91AB" w14:textId="77777777" w:rsidR="00F065D9" w:rsidRPr="00F065D9" w:rsidRDefault="00F065D9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14:paraId="10441295" w14:textId="724D5293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D9">
              <w:rPr>
                <w:rFonts w:ascii="Times New Roman" w:hAnsi="Times New Roman"/>
                <w:sz w:val="24"/>
                <w:szCs w:val="24"/>
              </w:rPr>
              <w:t>Rondvraag</w:t>
            </w:r>
          </w:p>
        </w:tc>
        <w:tc>
          <w:tcPr>
            <w:tcW w:w="1701" w:type="dxa"/>
            <w:noWrap/>
          </w:tcPr>
          <w:p w14:paraId="1E89A038" w14:textId="77777777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4" w:type="dxa"/>
            <w:noWrap/>
          </w:tcPr>
          <w:p w14:paraId="20D43FC4" w14:textId="31921D6C" w:rsidR="00F065D9" w:rsidRPr="00F065D9" w:rsidRDefault="00A539BE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:25</w:t>
            </w:r>
          </w:p>
        </w:tc>
      </w:tr>
      <w:tr w:rsidR="00F065D9" w:rsidRPr="00461F11" w14:paraId="31362957" w14:textId="77777777" w:rsidTr="003941A3">
        <w:trPr>
          <w:trHeight w:val="373"/>
        </w:trPr>
        <w:tc>
          <w:tcPr>
            <w:tcW w:w="846" w:type="dxa"/>
            <w:noWrap/>
            <w:hideMark/>
          </w:tcPr>
          <w:p w14:paraId="31362953" w14:textId="77777777" w:rsidR="00F065D9" w:rsidRPr="00F065D9" w:rsidRDefault="00F065D9" w:rsidP="003555B8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noWrap/>
            <w:hideMark/>
          </w:tcPr>
          <w:p w14:paraId="151A2E56" w14:textId="09AEB7C8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D9">
              <w:rPr>
                <w:rFonts w:ascii="Times New Roman" w:hAnsi="Times New Roman"/>
                <w:sz w:val="24"/>
                <w:szCs w:val="24"/>
              </w:rPr>
              <w:t>Sluiting</w:t>
            </w:r>
          </w:p>
          <w:p w14:paraId="31362954" w14:textId="4FCA0B23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31362955" w14:textId="77777777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4" w:type="dxa"/>
            <w:noWrap/>
            <w:hideMark/>
          </w:tcPr>
          <w:p w14:paraId="31362956" w14:textId="5A63B793" w:rsidR="00F065D9" w:rsidRPr="00F065D9" w:rsidRDefault="00F065D9" w:rsidP="00F065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5D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:3</w:t>
            </w:r>
            <w:r w:rsidRPr="00F065D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14:paraId="65B79990" w14:textId="77777777" w:rsidR="00360609" w:rsidRDefault="00360609" w:rsidP="008C1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60609" w:rsidSect="00286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8FC5" w14:textId="77777777" w:rsidR="003555B8" w:rsidRDefault="003555B8">
      <w:r>
        <w:separator/>
      </w:r>
    </w:p>
  </w:endnote>
  <w:endnote w:type="continuationSeparator" w:id="0">
    <w:p w14:paraId="7AD6D44C" w14:textId="77777777" w:rsidR="003555B8" w:rsidRDefault="0035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296A" w14:textId="77777777" w:rsidR="00EC4708" w:rsidRPr="007A05C9" w:rsidRDefault="00EC4708">
    <w:pPr>
      <w:pStyle w:val="Voettekst"/>
      <w:jc w:val="center"/>
      <w:rPr>
        <w:rFonts w:ascii="Arial" w:hAnsi="Arial" w:cs="Arial"/>
        <w:sz w:val="24"/>
        <w:szCs w:val="24"/>
      </w:rPr>
    </w:pPr>
    <w:r w:rsidRPr="007A05C9">
      <w:rPr>
        <w:rFonts w:ascii="Arial" w:hAnsi="Arial" w:cs="Arial"/>
        <w:sz w:val="24"/>
        <w:szCs w:val="24"/>
      </w:rPr>
      <w:t>-</w:t>
    </w:r>
    <w:r w:rsidRPr="007A05C9">
      <w:rPr>
        <w:rFonts w:ascii="Arial" w:hAnsi="Arial" w:cs="Arial"/>
        <w:sz w:val="24"/>
        <w:szCs w:val="24"/>
      </w:rPr>
      <w:fldChar w:fldCharType="begin"/>
    </w:r>
    <w:r w:rsidRPr="007A05C9">
      <w:rPr>
        <w:rFonts w:ascii="Arial" w:hAnsi="Arial" w:cs="Arial"/>
        <w:sz w:val="24"/>
        <w:szCs w:val="24"/>
      </w:rPr>
      <w:instrText xml:space="preserve"> PAGE   \* MERGEFORMAT </w:instrText>
    </w:r>
    <w:r w:rsidRPr="007A05C9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 w:rsidRPr="007A05C9">
      <w:rPr>
        <w:rFonts w:ascii="Arial" w:hAnsi="Arial" w:cs="Arial"/>
        <w:sz w:val="24"/>
        <w:szCs w:val="24"/>
      </w:rPr>
      <w:fldChar w:fldCharType="end"/>
    </w:r>
    <w:r w:rsidRPr="007A05C9">
      <w:rPr>
        <w:rFonts w:ascii="Arial" w:hAnsi="Arial" w:cs="Arial"/>
        <w:sz w:val="24"/>
        <w:szCs w:val="24"/>
      </w:rPr>
      <w:t>-</w:t>
    </w:r>
  </w:p>
  <w:p w14:paraId="3136296B" w14:textId="77777777" w:rsidR="00EC4708" w:rsidRDefault="00EC47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581081"/>
      <w:docPartObj>
        <w:docPartGallery w:val="Page Numbers (Bottom of Page)"/>
        <w:docPartUnique/>
      </w:docPartObj>
    </w:sdtPr>
    <w:sdtEndPr/>
    <w:sdtContent>
      <w:p w14:paraId="3136296C" w14:textId="77777777" w:rsidR="0081201D" w:rsidRDefault="0081201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01">
          <w:rPr>
            <w:noProof/>
          </w:rPr>
          <w:t>2</w:t>
        </w:r>
        <w:r>
          <w:fldChar w:fldCharType="end"/>
        </w:r>
      </w:p>
    </w:sdtContent>
  </w:sdt>
  <w:p w14:paraId="3136296D" w14:textId="77777777" w:rsidR="00EC4708" w:rsidRDefault="00EC4708" w:rsidP="00286B55">
    <w:pPr>
      <w:pStyle w:val="Voettekst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296F" w14:textId="77777777" w:rsidR="00EC4708" w:rsidRDefault="00700C64" w:rsidP="00286B55">
    <w:pPr>
      <w:pStyle w:val="Voettekst"/>
      <w:jc w:val="center"/>
    </w:pPr>
    <w:r w:rsidRPr="006103FA">
      <w:rPr>
        <w:noProof/>
        <w:lang w:eastAsia="nl-NL"/>
      </w:rPr>
      <w:drawing>
        <wp:inline distT="0" distB="0" distL="0" distR="0" wp14:anchorId="31362977" wp14:editId="31362978">
          <wp:extent cx="5734050" cy="752475"/>
          <wp:effectExtent l="0" t="0" r="0" b="9525"/>
          <wp:docPr id="4" name="Afbeelding 4" descr="Footer blz1 Brief Hfa Scan vers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Footer blz1 Brief Hfa Scan vers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62970" w14:textId="77777777" w:rsidR="00EC4708" w:rsidRDefault="00EC4708" w:rsidP="00286B5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CE76" w14:textId="77777777" w:rsidR="003555B8" w:rsidRDefault="003555B8">
      <w:r>
        <w:separator/>
      </w:r>
    </w:p>
  </w:footnote>
  <w:footnote w:type="continuationSeparator" w:id="0">
    <w:p w14:paraId="4CFF75BE" w14:textId="77777777" w:rsidR="003555B8" w:rsidRDefault="0035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2967" w14:textId="77777777" w:rsidR="00EC4708" w:rsidRDefault="00700C64" w:rsidP="00286B55">
    <w:pPr>
      <w:pStyle w:val="Koptekst"/>
      <w:tabs>
        <w:tab w:val="left" w:pos="7938"/>
        <w:tab w:val="left" w:pos="8080"/>
        <w:tab w:val="left" w:pos="8222"/>
      </w:tabs>
      <w:jc w:val="right"/>
    </w:pPr>
    <w:r w:rsidRPr="006103FA">
      <w:rPr>
        <w:noProof/>
        <w:lang w:eastAsia="nl-NL"/>
      </w:rPr>
      <w:drawing>
        <wp:inline distT="0" distB="0" distL="0" distR="0" wp14:anchorId="31362971" wp14:editId="31362972">
          <wp:extent cx="1695450" cy="638175"/>
          <wp:effectExtent l="0" t="0" r="0" b="9525"/>
          <wp:docPr id="1" name="Afbeelding 1" descr="Scannen0002 -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cannen0002 -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62968" w14:textId="77777777" w:rsidR="00EC4708" w:rsidRDefault="00EC4708" w:rsidP="00286B55">
    <w:pPr>
      <w:pStyle w:val="Koptekst"/>
      <w:tabs>
        <w:tab w:val="left" w:pos="7938"/>
        <w:tab w:val="left" w:pos="8080"/>
        <w:tab w:val="left" w:pos="82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2969" w14:textId="77777777" w:rsidR="00EC4708" w:rsidRDefault="00700C64" w:rsidP="00286B55">
    <w:pPr>
      <w:pStyle w:val="Koptekst"/>
      <w:jc w:val="right"/>
    </w:pPr>
    <w:r w:rsidRPr="006103FA">
      <w:rPr>
        <w:noProof/>
        <w:lang w:eastAsia="nl-NL"/>
      </w:rPr>
      <w:drawing>
        <wp:inline distT="0" distB="0" distL="0" distR="0" wp14:anchorId="31362973" wp14:editId="31362974">
          <wp:extent cx="1695450" cy="638175"/>
          <wp:effectExtent l="0" t="0" r="0" b="9525"/>
          <wp:docPr id="2" name="Afbeelding 2" descr="Scannen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Scannen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296E" w14:textId="77777777" w:rsidR="00EC4708" w:rsidRDefault="00700C64" w:rsidP="00286B55">
    <w:pPr>
      <w:pStyle w:val="Koptekst"/>
      <w:jc w:val="center"/>
    </w:pPr>
    <w:r w:rsidRPr="006103FA">
      <w:rPr>
        <w:noProof/>
        <w:lang w:eastAsia="nl-NL"/>
      </w:rPr>
      <w:drawing>
        <wp:inline distT="0" distB="0" distL="0" distR="0" wp14:anchorId="31362975" wp14:editId="31362976">
          <wp:extent cx="5734050" cy="857250"/>
          <wp:effectExtent l="0" t="0" r="0" b="0"/>
          <wp:docPr id="3" name="Afbeelding 3" descr="Header blz1 Brief Hfa Scan vers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eader blz1 Brief Hfa Scan vers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94671"/>
    <w:multiLevelType w:val="hybridMultilevel"/>
    <w:tmpl w:val="EFE2732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77D"/>
    <w:multiLevelType w:val="hybridMultilevel"/>
    <w:tmpl w:val="47E0ADC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26BC2"/>
    <w:multiLevelType w:val="hybridMultilevel"/>
    <w:tmpl w:val="5B9CC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34"/>
    <w:rsid w:val="00000852"/>
    <w:rsid w:val="00000AA0"/>
    <w:rsid w:val="000015D9"/>
    <w:rsid w:val="00001B95"/>
    <w:rsid w:val="00001D69"/>
    <w:rsid w:val="000027C6"/>
    <w:rsid w:val="00002E87"/>
    <w:rsid w:val="00003538"/>
    <w:rsid w:val="00003606"/>
    <w:rsid w:val="00003E5B"/>
    <w:rsid w:val="00004004"/>
    <w:rsid w:val="00004F1B"/>
    <w:rsid w:val="00005081"/>
    <w:rsid w:val="00005370"/>
    <w:rsid w:val="00005CD3"/>
    <w:rsid w:val="00006CB4"/>
    <w:rsid w:val="00007133"/>
    <w:rsid w:val="000101D2"/>
    <w:rsid w:val="00010DFC"/>
    <w:rsid w:val="0001122D"/>
    <w:rsid w:val="00011C04"/>
    <w:rsid w:val="00011DCE"/>
    <w:rsid w:val="00011E0F"/>
    <w:rsid w:val="00011F36"/>
    <w:rsid w:val="000124BE"/>
    <w:rsid w:val="00012BB1"/>
    <w:rsid w:val="00012D0C"/>
    <w:rsid w:val="000130F4"/>
    <w:rsid w:val="0001341B"/>
    <w:rsid w:val="00013466"/>
    <w:rsid w:val="000136EC"/>
    <w:rsid w:val="00013FC2"/>
    <w:rsid w:val="00014207"/>
    <w:rsid w:val="000143E8"/>
    <w:rsid w:val="00014BDF"/>
    <w:rsid w:val="00014C47"/>
    <w:rsid w:val="000153AA"/>
    <w:rsid w:val="0001557D"/>
    <w:rsid w:val="00015727"/>
    <w:rsid w:val="000157C2"/>
    <w:rsid w:val="00015C78"/>
    <w:rsid w:val="00015D52"/>
    <w:rsid w:val="00016872"/>
    <w:rsid w:val="00016E14"/>
    <w:rsid w:val="00016F62"/>
    <w:rsid w:val="00017ADF"/>
    <w:rsid w:val="00017C4A"/>
    <w:rsid w:val="00020308"/>
    <w:rsid w:val="00020809"/>
    <w:rsid w:val="00020AFD"/>
    <w:rsid w:val="000210F3"/>
    <w:rsid w:val="00021296"/>
    <w:rsid w:val="00021620"/>
    <w:rsid w:val="00021C9B"/>
    <w:rsid w:val="00021F79"/>
    <w:rsid w:val="00022432"/>
    <w:rsid w:val="00022460"/>
    <w:rsid w:val="00023DC8"/>
    <w:rsid w:val="00023FCB"/>
    <w:rsid w:val="000243FE"/>
    <w:rsid w:val="000244AB"/>
    <w:rsid w:val="00024AB2"/>
    <w:rsid w:val="00024B55"/>
    <w:rsid w:val="00024D66"/>
    <w:rsid w:val="00024D91"/>
    <w:rsid w:val="00025464"/>
    <w:rsid w:val="0002558D"/>
    <w:rsid w:val="00025774"/>
    <w:rsid w:val="000259E1"/>
    <w:rsid w:val="00026190"/>
    <w:rsid w:val="000264A5"/>
    <w:rsid w:val="000265F5"/>
    <w:rsid w:val="00026F24"/>
    <w:rsid w:val="00027003"/>
    <w:rsid w:val="00027107"/>
    <w:rsid w:val="000276F1"/>
    <w:rsid w:val="0002782E"/>
    <w:rsid w:val="00027C49"/>
    <w:rsid w:val="00027E49"/>
    <w:rsid w:val="00027ECE"/>
    <w:rsid w:val="00027F28"/>
    <w:rsid w:val="000300BF"/>
    <w:rsid w:val="00030C14"/>
    <w:rsid w:val="00031461"/>
    <w:rsid w:val="000317AA"/>
    <w:rsid w:val="0003211A"/>
    <w:rsid w:val="00032C22"/>
    <w:rsid w:val="00032CA1"/>
    <w:rsid w:val="0003311D"/>
    <w:rsid w:val="000346FF"/>
    <w:rsid w:val="00034C70"/>
    <w:rsid w:val="00034F97"/>
    <w:rsid w:val="00035085"/>
    <w:rsid w:val="0003562D"/>
    <w:rsid w:val="0003584D"/>
    <w:rsid w:val="000358F2"/>
    <w:rsid w:val="00035924"/>
    <w:rsid w:val="00035970"/>
    <w:rsid w:val="000359B0"/>
    <w:rsid w:val="00035BC7"/>
    <w:rsid w:val="00035E37"/>
    <w:rsid w:val="00035F4E"/>
    <w:rsid w:val="000365DC"/>
    <w:rsid w:val="00036657"/>
    <w:rsid w:val="000366E1"/>
    <w:rsid w:val="000367BC"/>
    <w:rsid w:val="000369A6"/>
    <w:rsid w:val="00036D2F"/>
    <w:rsid w:val="00036D4A"/>
    <w:rsid w:val="00036E1D"/>
    <w:rsid w:val="0003707D"/>
    <w:rsid w:val="000374F1"/>
    <w:rsid w:val="00037DFB"/>
    <w:rsid w:val="00040211"/>
    <w:rsid w:val="00040785"/>
    <w:rsid w:val="000412AB"/>
    <w:rsid w:val="000419C1"/>
    <w:rsid w:val="00041A6A"/>
    <w:rsid w:val="00041ADE"/>
    <w:rsid w:val="00041D97"/>
    <w:rsid w:val="000425F1"/>
    <w:rsid w:val="0004260F"/>
    <w:rsid w:val="0004293E"/>
    <w:rsid w:val="00042F16"/>
    <w:rsid w:val="000434A8"/>
    <w:rsid w:val="000437C5"/>
    <w:rsid w:val="000438A9"/>
    <w:rsid w:val="000438DD"/>
    <w:rsid w:val="00044402"/>
    <w:rsid w:val="00044699"/>
    <w:rsid w:val="000448CE"/>
    <w:rsid w:val="00045634"/>
    <w:rsid w:val="00045818"/>
    <w:rsid w:val="00046240"/>
    <w:rsid w:val="000467EE"/>
    <w:rsid w:val="000468D0"/>
    <w:rsid w:val="00046957"/>
    <w:rsid w:val="0004778B"/>
    <w:rsid w:val="000479F6"/>
    <w:rsid w:val="00050035"/>
    <w:rsid w:val="00050067"/>
    <w:rsid w:val="0005012B"/>
    <w:rsid w:val="00050530"/>
    <w:rsid w:val="00050995"/>
    <w:rsid w:val="00051CFE"/>
    <w:rsid w:val="00051E21"/>
    <w:rsid w:val="00051ECA"/>
    <w:rsid w:val="00052178"/>
    <w:rsid w:val="00052260"/>
    <w:rsid w:val="000526D9"/>
    <w:rsid w:val="00052A67"/>
    <w:rsid w:val="00052C07"/>
    <w:rsid w:val="000531EC"/>
    <w:rsid w:val="000538CB"/>
    <w:rsid w:val="00053CD9"/>
    <w:rsid w:val="00053E0B"/>
    <w:rsid w:val="000546B8"/>
    <w:rsid w:val="000547E7"/>
    <w:rsid w:val="00054914"/>
    <w:rsid w:val="00054A5F"/>
    <w:rsid w:val="00054EB1"/>
    <w:rsid w:val="0005699E"/>
    <w:rsid w:val="000569AD"/>
    <w:rsid w:val="00056B45"/>
    <w:rsid w:val="0005769F"/>
    <w:rsid w:val="00060218"/>
    <w:rsid w:val="0006046D"/>
    <w:rsid w:val="000605C8"/>
    <w:rsid w:val="00060644"/>
    <w:rsid w:val="00061466"/>
    <w:rsid w:val="0006197D"/>
    <w:rsid w:val="00062166"/>
    <w:rsid w:val="00062638"/>
    <w:rsid w:val="000626AF"/>
    <w:rsid w:val="00062BC0"/>
    <w:rsid w:val="00062D41"/>
    <w:rsid w:val="0006347E"/>
    <w:rsid w:val="0006373A"/>
    <w:rsid w:val="00063792"/>
    <w:rsid w:val="00063E05"/>
    <w:rsid w:val="00064643"/>
    <w:rsid w:val="00064859"/>
    <w:rsid w:val="000654E4"/>
    <w:rsid w:val="00065961"/>
    <w:rsid w:val="000662EF"/>
    <w:rsid w:val="0006644E"/>
    <w:rsid w:val="000667B6"/>
    <w:rsid w:val="0006696E"/>
    <w:rsid w:val="00066A17"/>
    <w:rsid w:val="000670A7"/>
    <w:rsid w:val="00067693"/>
    <w:rsid w:val="000676C1"/>
    <w:rsid w:val="0006779A"/>
    <w:rsid w:val="00067D12"/>
    <w:rsid w:val="000702AA"/>
    <w:rsid w:val="00070461"/>
    <w:rsid w:val="00070A30"/>
    <w:rsid w:val="00070A35"/>
    <w:rsid w:val="000710AB"/>
    <w:rsid w:val="0007112C"/>
    <w:rsid w:val="00071327"/>
    <w:rsid w:val="000716CF"/>
    <w:rsid w:val="000722D6"/>
    <w:rsid w:val="000728A8"/>
    <w:rsid w:val="00072C92"/>
    <w:rsid w:val="00072FA9"/>
    <w:rsid w:val="00073165"/>
    <w:rsid w:val="000738C9"/>
    <w:rsid w:val="0007403F"/>
    <w:rsid w:val="0007450A"/>
    <w:rsid w:val="000749A6"/>
    <w:rsid w:val="00074E70"/>
    <w:rsid w:val="00075463"/>
    <w:rsid w:val="0007562C"/>
    <w:rsid w:val="00075B2B"/>
    <w:rsid w:val="00075C9D"/>
    <w:rsid w:val="00076368"/>
    <w:rsid w:val="00076E21"/>
    <w:rsid w:val="000770C1"/>
    <w:rsid w:val="000771E7"/>
    <w:rsid w:val="00077216"/>
    <w:rsid w:val="000774AD"/>
    <w:rsid w:val="000803F5"/>
    <w:rsid w:val="00080A24"/>
    <w:rsid w:val="00080B2A"/>
    <w:rsid w:val="00080E72"/>
    <w:rsid w:val="00080F5F"/>
    <w:rsid w:val="00080FB7"/>
    <w:rsid w:val="00081600"/>
    <w:rsid w:val="00081821"/>
    <w:rsid w:val="00081EC7"/>
    <w:rsid w:val="00081F83"/>
    <w:rsid w:val="000820A9"/>
    <w:rsid w:val="00082A20"/>
    <w:rsid w:val="00083AF7"/>
    <w:rsid w:val="00084007"/>
    <w:rsid w:val="000848DD"/>
    <w:rsid w:val="00084B14"/>
    <w:rsid w:val="00084E58"/>
    <w:rsid w:val="00084E72"/>
    <w:rsid w:val="0008528B"/>
    <w:rsid w:val="000855C0"/>
    <w:rsid w:val="00085810"/>
    <w:rsid w:val="00085EE1"/>
    <w:rsid w:val="000865CD"/>
    <w:rsid w:val="00086993"/>
    <w:rsid w:val="00086BF2"/>
    <w:rsid w:val="00087004"/>
    <w:rsid w:val="000871D7"/>
    <w:rsid w:val="000872E9"/>
    <w:rsid w:val="000873C9"/>
    <w:rsid w:val="00087E35"/>
    <w:rsid w:val="00087E72"/>
    <w:rsid w:val="000900FE"/>
    <w:rsid w:val="0009067E"/>
    <w:rsid w:val="0009106C"/>
    <w:rsid w:val="00091274"/>
    <w:rsid w:val="00091563"/>
    <w:rsid w:val="00091859"/>
    <w:rsid w:val="00091C1D"/>
    <w:rsid w:val="00091EA9"/>
    <w:rsid w:val="0009212A"/>
    <w:rsid w:val="00092148"/>
    <w:rsid w:val="0009259C"/>
    <w:rsid w:val="000928D2"/>
    <w:rsid w:val="00092969"/>
    <w:rsid w:val="00092D3E"/>
    <w:rsid w:val="00092E4A"/>
    <w:rsid w:val="000930F9"/>
    <w:rsid w:val="000946F5"/>
    <w:rsid w:val="00094C4B"/>
    <w:rsid w:val="00094CE9"/>
    <w:rsid w:val="00094EB3"/>
    <w:rsid w:val="00095156"/>
    <w:rsid w:val="00095DAB"/>
    <w:rsid w:val="00095F54"/>
    <w:rsid w:val="000966D3"/>
    <w:rsid w:val="00096776"/>
    <w:rsid w:val="000968AE"/>
    <w:rsid w:val="00096BF2"/>
    <w:rsid w:val="00096CED"/>
    <w:rsid w:val="00097056"/>
    <w:rsid w:val="000977EA"/>
    <w:rsid w:val="000A0D95"/>
    <w:rsid w:val="000A11B1"/>
    <w:rsid w:val="000A14B3"/>
    <w:rsid w:val="000A16FD"/>
    <w:rsid w:val="000A185E"/>
    <w:rsid w:val="000A1916"/>
    <w:rsid w:val="000A2129"/>
    <w:rsid w:val="000A25A2"/>
    <w:rsid w:val="000A3799"/>
    <w:rsid w:val="000A400A"/>
    <w:rsid w:val="000A4944"/>
    <w:rsid w:val="000A4E3C"/>
    <w:rsid w:val="000A5A89"/>
    <w:rsid w:val="000A6212"/>
    <w:rsid w:val="000A6B15"/>
    <w:rsid w:val="000A6DE8"/>
    <w:rsid w:val="000A6F61"/>
    <w:rsid w:val="000B0CF4"/>
    <w:rsid w:val="000B15D3"/>
    <w:rsid w:val="000B1BA9"/>
    <w:rsid w:val="000B2691"/>
    <w:rsid w:val="000B2EB2"/>
    <w:rsid w:val="000B41AC"/>
    <w:rsid w:val="000B4537"/>
    <w:rsid w:val="000B4B72"/>
    <w:rsid w:val="000B5967"/>
    <w:rsid w:val="000B5B63"/>
    <w:rsid w:val="000B5BA6"/>
    <w:rsid w:val="000B6819"/>
    <w:rsid w:val="000B69CB"/>
    <w:rsid w:val="000B6FE0"/>
    <w:rsid w:val="000B7035"/>
    <w:rsid w:val="000B7093"/>
    <w:rsid w:val="000B7214"/>
    <w:rsid w:val="000C0077"/>
    <w:rsid w:val="000C08AE"/>
    <w:rsid w:val="000C0A05"/>
    <w:rsid w:val="000C1179"/>
    <w:rsid w:val="000C139E"/>
    <w:rsid w:val="000C1487"/>
    <w:rsid w:val="000C1726"/>
    <w:rsid w:val="000C1888"/>
    <w:rsid w:val="000C1A4E"/>
    <w:rsid w:val="000C2264"/>
    <w:rsid w:val="000C28F4"/>
    <w:rsid w:val="000C2E94"/>
    <w:rsid w:val="000C3D33"/>
    <w:rsid w:val="000C443D"/>
    <w:rsid w:val="000C4469"/>
    <w:rsid w:val="000C44AB"/>
    <w:rsid w:val="000C538D"/>
    <w:rsid w:val="000C5F78"/>
    <w:rsid w:val="000C60C0"/>
    <w:rsid w:val="000C6A32"/>
    <w:rsid w:val="000C6C16"/>
    <w:rsid w:val="000C71C8"/>
    <w:rsid w:val="000C7352"/>
    <w:rsid w:val="000C74C9"/>
    <w:rsid w:val="000C7D98"/>
    <w:rsid w:val="000C7F65"/>
    <w:rsid w:val="000D00A6"/>
    <w:rsid w:val="000D0A54"/>
    <w:rsid w:val="000D0BF5"/>
    <w:rsid w:val="000D0D24"/>
    <w:rsid w:val="000D0D39"/>
    <w:rsid w:val="000D124C"/>
    <w:rsid w:val="000D150B"/>
    <w:rsid w:val="000D1805"/>
    <w:rsid w:val="000D2623"/>
    <w:rsid w:val="000D26A3"/>
    <w:rsid w:val="000D27FA"/>
    <w:rsid w:val="000D2BFC"/>
    <w:rsid w:val="000D31DC"/>
    <w:rsid w:val="000D3246"/>
    <w:rsid w:val="000D32DF"/>
    <w:rsid w:val="000D35FF"/>
    <w:rsid w:val="000D3D22"/>
    <w:rsid w:val="000D3D2A"/>
    <w:rsid w:val="000D421B"/>
    <w:rsid w:val="000D4656"/>
    <w:rsid w:val="000D4914"/>
    <w:rsid w:val="000D4B1D"/>
    <w:rsid w:val="000D541A"/>
    <w:rsid w:val="000D5602"/>
    <w:rsid w:val="000D58B2"/>
    <w:rsid w:val="000D5D87"/>
    <w:rsid w:val="000D6273"/>
    <w:rsid w:val="000D6277"/>
    <w:rsid w:val="000D6405"/>
    <w:rsid w:val="000D662F"/>
    <w:rsid w:val="000D6691"/>
    <w:rsid w:val="000D674B"/>
    <w:rsid w:val="000D6C2B"/>
    <w:rsid w:val="000D742E"/>
    <w:rsid w:val="000D76F1"/>
    <w:rsid w:val="000D7F4A"/>
    <w:rsid w:val="000E0205"/>
    <w:rsid w:val="000E03C7"/>
    <w:rsid w:val="000E0424"/>
    <w:rsid w:val="000E0CB1"/>
    <w:rsid w:val="000E0EC9"/>
    <w:rsid w:val="000E21E4"/>
    <w:rsid w:val="000E2A69"/>
    <w:rsid w:val="000E30F9"/>
    <w:rsid w:val="000E3165"/>
    <w:rsid w:val="000E3452"/>
    <w:rsid w:val="000E3504"/>
    <w:rsid w:val="000E352D"/>
    <w:rsid w:val="000E4178"/>
    <w:rsid w:val="000E4589"/>
    <w:rsid w:val="000E458F"/>
    <w:rsid w:val="000E4A07"/>
    <w:rsid w:val="000E5404"/>
    <w:rsid w:val="000E54E7"/>
    <w:rsid w:val="000E6351"/>
    <w:rsid w:val="000E6446"/>
    <w:rsid w:val="000E6EA5"/>
    <w:rsid w:val="000E7AEF"/>
    <w:rsid w:val="000F0768"/>
    <w:rsid w:val="000F0C55"/>
    <w:rsid w:val="000F17CB"/>
    <w:rsid w:val="000F1834"/>
    <w:rsid w:val="000F1EB4"/>
    <w:rsid w:val="000F2145"/>
    <w:rsid w:val="000F24EC"/>
    <w:rsid w:val="000F31C6"/>
    <w:rsid w:val="000F337F"/>
    <w:rsid w:val="000F3672"/>
    <w:rsid w:val="000F3812"/>
    <w:rsid w:val="000F3898"/>
    <w:rsid w:val="000F3A18"/>
    <w:rsid w:val="000F3A2E"/>
    <w:rsid w:val="000F5BDC"/>
    <w:rsid w:val="000F5D8D"/>
    <w:rsid w:val="000F697A"/>
    <w:rsid w:val="000F6D81"/>
    <w:rsid w:val="000F7042"/>
    <w:rsid w:val="000F7AE0"/>
    <w:rsid w:val="000F7B5F"/>
    <w:rsid w:val="000F7B7F"/>
    <w:rsid w:val="0010014D"/>
    <w:rsid w:val="001004B3"/>
    <w:rsid w:val="00100762"/>
    <w:rsid w:val="00100931"/>
    <w:rsid w:val="00100F0A"/>
    <w:rsid w:val="0010103F"/>
    <w:rsid w:val="00101057"/>
    <w:rsid w:val="00102406"/>
    <w:rsid w:val="00102B6C"/>
    <w:rsid w:val="00103312"/>
    <w:rsid w:val="0010361C"/>
    <w:rsid w:val="001037B8"/>
    <w:rsid w:val="00103E7E"/>
    <w:rsid w:val="00104131"/>
    <w:rsid w:val="00104215"/>
    <w:rsid w:val="00104230"/>
    <w:rsid w:val="0010425E"/>
    <w:rsid w:val="0010429D"/>
    <w:rsid w:val="001048D4"/>
    <w:rsid w:val="0010491C"/>
    <w:rsid w:val="001051CD"/>
    <w:rsid w:val="00105255"/>
    <w:rsid w:val="001054EB"/>
    <w:rsid w:val="00105678"/>
    <w:rsid w:val="00105891"/>
    <w:rsid w:val="0010590A"/>
    <w:rsid w:val="00105D9C"/>
    <w:rsid w:val="0010630D"/>
    <w:rsid w:val="00106B5C"/>
    <w:rsid w:val="001071A4"/>
    <w:rsid w:val="0010759D"/>
    <w:rsid w:val="001075C3"/>
    <w:rsid w:val="001101A8"/>
    <w:rsid w:val="001109D4"/>
    <w:rsid w:val="00110E04"/>
    <w:rsid w:val="00111175"/>
    <w:rsid w:val="00111744"/>
    <w:rsid w:val="001117EB"/>
    <w:rsid w:val="001118D3"/>
    <w:rsid w:val="00111AFB"/>
    <w:rsid w:val="001129CE"/>
    <w:rsid w:val="00112A07"/>
    <w:rsid w:val="00112C2B"/>
    <w:rsid w:val="00112CA9"/>
    <w:rsid w:val="00112E9C"/>
    <w:rsid w:val="00113339"/>
    <w:rsid w:val="00113687"/>
    <w:rsid w:val="001138AF"/>
    <w:rsid w:val="00113ACD"/>
    <w:rsid w:val="00113BFB"/>
    <w:rsid w:val="00114462"/>
    <w:rsid w:val="00114643"/>
    <w:rsid w:val="001146ED"/>
    <w:rsid w:val="0011495B"/>
    <w:rsid w:val="00114F95"/>
    <w:rsid w:val="00115530"/>
    <w:rsid w:val="001166AF"/>
    <w:rsid w:val="00116F33"/>
    <w:rsid w:val="001179FA"/>
    <w:rsid w:val="00117AFA"/>
    <w:rsid w:val="00117F9A"/>
    <w:rsid w:val="0012035B"/>
    <w:rsid w:val="001206D8"/>
    <w:rsid w:val="00120EE4"/>
    <w:rsid w:val="0012282F"/>
    <w:rsid w:val="001228B6"/>
    <w:rsid w:val="00122A9B"/>
    <w:rsid w:val="00122E17"/>
    <w:rsid w:val="00122FB9"/>
    <w:rsid w:val="0012323E"/>
    <w:rsid w:val="0012423F"/>
    <w:rsid w:val="0012468A"/>
    <w:rsid w:val="00124707"/>
    <w:rsid w:val="00124B5C"/>
    <w:rsid w:val="00124B94"/>
    <w:rsid w:val="00124F9B"/>
    <w:rsid w:val="0012565A"/>
    <w:rsid w:val="00125B7C"/>
    <w:rsid w:val="00125CE9"/>
    <w:rsid w:val="001260BF"/>
    <w:rsid w:val="00126970"/>
    <w:rsid w:val="00126C33"/>
    <w:rsid w:val="0012774F"/>
    <w:rsid w:val="001278FB"/>
    <w:rsid w:val="0013033C"/>
    <w:rsid w:val="00130648"/>
    <w:rsid w:val="001306FA"/>
    <w:rsid w:val="001307F9"/>
    <w:rsid w:val="00130CEA"/>
    <w:rsid w:val="001311D1"/>
    <w:rsid w:val="00132405"/>
    <w:rsid w:val="0013252F"/>
    <w:rsid w:val="00132539"/>
    <w:rsid w:val="00132798"/>
    <w:rsid w:val="0013303D"/>
    <w:rsid w:val="0013354B"/>
    <w:rsid w:val="00133844"/>
    <w:rsid w:val="001338B1"/>
    <w:rsid w:val="00133C28"/>
    <w:rsid w:val="00133CB7"/>
    <w:rsid w:val="00134082"/>
    <w:rsid w:val="00134800"/>
    <w:rsid w:val="00134B1E"/>
    <w:rsid w:val="00134B70"/>
    <w:rsid w:val="0013555F"/>
    <w:rsid w:val="001356A2"/>
    <w:rsid w:val="001358BB"/>
    <w:rsid w:val="00135989"/>
    <w:rsid w:val="00136C04"/>
    <w:rsid w:val="00136C28"/>
    <w:rsid w:val="00136E84"/>
    <w:rsid w:val="00136EC2"/>
    <w:rsid w:val="00136F30"/>
    <w:rsid w:val="00136F93"/>
    <w:rsid w:val="001372F3"/>
    <w:rsid w:val="001376FD"/>
    <w:rsid w:val="001377EB"/>
    <w:rsid w:val="001377F2"/>
    <w:rsid w:val="00137B50"/>
    <w:rsid w:val="00137DEF"/>
    <w:rsid w:val="00137E4F"/>
    <w:rsid w:val="001404CD"/>
    <w:rsid w:val="00140BFA"/>
    <w:rsid w:val="00141BF4"/>
    <w:rsid w:val="0014213C"/>
    <w:rsid w:val="001421A2"/>
    <w:rsid w:val="00142209"/>
    <w:rsid w:val="001425C5"/>
    <w:rsid w:val="00142E41"/>
    <w:rsid w:val="00143285"/>
    <w:rsid w:val="001435B9"/>
    <w:rsid w:val="001438B9"/>
    <w:rsid w:val="001438ED"/>
    <w:rsid w:val="00143BBA"/>
    <w:rsid w:val="00143E67"/>
    <w:rsid w:val="00143F72"/>
    <w:rsid w:val="001442D5"/>
    <w:rsid w:val="001443B7"/>
    <w:rsid w:val="001449F0"/>
    <w:rsid w:val="00145A99"/>
    <w:rsid w:val="00146400"/>
    <w:rsid w:val="0014640C"/>
    <w:rsid w:val="001468AA"/>
    <w:rsid w:val="00147335"/>
    <w:rsid w:val="00147D67"/>
    <w:rsid w:val="00147EB3"/>
    <w:rsid w:val="00147F56"/>
    <w:rsid w:val="00150C49"/>
    <w:rsid w:val="00150F8A"/>
    <w:rsid w:val="00150FBF"/>
    <w:rsid w:val="00151055"/>
    <w:rsid w:val="00151091"/>
    <w:rsid w:val="0015148B"/>
    <w:rsid w:val="001514A7"/>
    <w:rsid w:val="00151CE9"/>
    <w:rsid w:val="00153E89"/>
    <w:rsid w:val="00153EBC"/>
    <w:rsid w:val="001540A7"/>
    <w:rsid w:val="0015451F"/>
    <w:rsid w:val="00154B57"/>
    <w:rsid w:val="00154D4C"/>
    <w:rsid w:val="001554CA"/>
    <w:rsid w:val="001554E9"/>
    <w:rsid w:val="00156227"/>
    <w:rsid w:val="0015720B"/>
    <w:rsid w:val="00157A53"/>
    <w:rsid w:val="001600C7"/>
    <w:rsid w:val="00160118"/>
    <w:rsid w:val="00160189"/>
    <w:rsid w:val="00160CBA"/>
    <w:rsid w:val="00160F6A"/>
    <w:rsid w:val="00161650"/>
    <w:rsid w:val="00161D6A"/>
    <w:rsid w:val="00164495"/>
    <w:rsid w:val="0016488A"/>
    <w:rsid w:val="00164984"/>
    <w:rsid w:val="001657B1"/>
    <w:rsid w:val="001659E8"/>
    <w:rsid w:val="00165A3A"/>
    <w:rsid w:val="00165FFC"/>
    <w:rsid w:val="0016690C"/>
    <w:rsid w:val="00166C47"/>
    <w:rsid w:val="0016701A"/>
    <w:rsid w:val="001678EE"/>
    <w:rsid w:val="0016798A"/>
    <w:rsid w:val="00170183"/>
    <w:rsid w:val="00170A2E"/>
    <w:rsid w:val="00170C03"/>
    <w:rsid w:val="00170E57"/>
    <w:rsid w:val="00170EDA"/>
    <w:rsid w:val="00170F07"/>
    <w:rsid w:val="00171000"/>
    <w:rsid w:val="001711BC"/>
    <w:rsid w:val="001715C9"/>
    <w:rsid w:val="001716BE"/>
    <w:rsid w:val="0017198E"/>
    <w:rsid w:val="00171AD6"/>
    <w:rsid w:val="00172434"/>
    <w:rsid w:val="001733D6"/>
    <w:rsid w:val="0017348B"/>
    <w:rsid w:val="0017349C"/>
    <w:rsid w:val="001735B9"/>
    <w:rsid w:val="00173DE5"/>
    <w:rsid w:val="001748C4"/>
    <w:rsid w:val="00174A21"/>
    <w:rsid w:val="00174D5B"/>
    <w:rsid w:val="00175672"/>
    <w:rsid w:val="00175810"/>
    <w:rsid w:val="00175A37"/>
    <w:rsid w:val="00175A3D"/>
    <w:rsid w:val="00175CEA"/>
    <w:rsid w:val="00176823"/>
    <w:rsid w:val="00176E53"/>
    <w:rsid w:val="00177420"/>
    <w:rsid w:val="00177A00"/>
    <w:rsid w:val="00177D8F"/>
    <w:rsid w:val="00177E63"/>
    <w:rsid w:val="00177F6E"/>
    <w:rsid w:val="001804C1"/>
    <w:rsid w:val="001806D1"/>
    <w:rsid w:val="0018091D"/>
    <w:rsid w:val="00180FA7"/>
    <w:rsid w:val="001810A0"/>
    <w:rsid w:val="0018163D"/>
    <w:rsid w:val="001818EB"/>
    <w:rsid w:val="00181AB5"/>
    <w:rsid w:val="00181C95"/>
    <w:rsid w:val="00181FD1"/>
    <w:rsid w:val="0018209F"/>
    <w:rsid w:val="0018257E"/>
    <w:rsid w:val="00182B59"/>
    <w:rsid w:val="00182CD2"/>
    <w:rsid w:val="001838BD"/>
    <w:rsid w:val="001838F5"/>
    <w:rsid w:val="00183BB8"/>
    <w:rsid w:val="00183DDE"/>
    <w:rsid w:val="00184565"/>
    <w:rsid w:val="00184895"/>
    <w:rsid w:val="001854F9"/>
    <w:rsid w:val="001859CB"/>
    <w:rsid w:val="00185B84"/>
    <w:rsid w:val="00185F60"/>
    <w:rsid w:val="001879D3"/>
    <w:rsid w:val="00187AEA"/>
    <w:rsid w:val="00187C65"/>
    <w:rsid w:val="001908BD"/>
    <w:rsid w:val="001908CF"/>
    <w:rsid w:val="00190E46"/>
    <w:rsid w:val="0019127E"/>
    <w:rsid w:val="001916ED"/>
    <w:rsid w:val="00191819"/>
    <w:rsid w:val="00191BE8"/>
    <w:rsid w:val="00192D70"/>
    <w:rsid w:val="00192F53"/>
    <w:rsid w:val="00193116"/>
    <w:rsid w:val="00193E2B"/>
    <w:rsid w:val="00193F27"/>
    <w:rsid w:val="00193F76"/>
    <w:rsid w:val="00194140"/>
    <w:rsid w:val="0019418E"/>
    <w:rsid w:val="00194358"/>
    <w:rsid w:val="001944F9"/>
    <w:rsid w:val="00194E70"/>
    <w:rsid w:val="00194EC1"/>
    <w:rsid w:val="00195DA5"/>
    <w:rsid w:val="00196201"/>
    <w:rsid w:val="00196698"/>
    <w:rsid w:val="00196B37"/>
    <w:rsid w:val="00197624"/>
    <w:rsid w:val="001A0100"/>
    <w:rsid w:val="001A0B5B"/>
    <w:rsid w:val="001A0C88"/>
    <w:rsid w:val="001A1194"/>
    <w:rsid w:val="001A2085"/>
    <w:rsid w:val="001A2919"/>
    <w:rsid w:val="001A2E96"/>
    <w:rsid w:val="001A2EA7"/>
    <w:rsid w:val="001A2F0B"/>
    <w:rsid w:val="001A2F71"/>
    <w:rsid w:val="001A2FD5"/>
    <w:rsid w:val="001A3C6C"/>
    <w:rsid w:val="001A4C44"/>
    <w:rsid w:val="001A4F58"/>
    <w:rsid w:val="001A5A2D"/>
    <w:rsid w:val="001A5A82"/>
    <w:rsid w:val="001A6C3A"/>
    <w:rsid w:val="001A6DAB"/>
    <w:rsid w:val="001A6F4C"/>
    <w:rsid w:val="001A7173"/>
    <w:rsid w:val="001A796A"/>
    <w:rsid w:val="001A7D88"/>
    <w:rsid w:val="001A7F7B"/>
    <w:rsid w:val="001B0066"/>
    <w:rsid w:val="001B0781"/>
    <w:rsid w:val="001B0953"/>
    <w:rsid w:val="001B0BAA"/>
    <w:rsid w:val="001B0E17"/>
    <w:rsid w:val="001B11AF"/>
    <w:rsid w:val="001B1525"/>
    <w:rsid w:val="001B165A"/>
    <w:rsid w:val="001B1D7E"/>
    <w:rsid w:val="001B1DF5"/>
    <w:rsid w:val="001B2475"/>
    <w:rsid w:val="001B24C0"/>
    <w:rsid w:val="001B25C7"/>
    <w:rsid w:val="001B27A6"/>
    <w:rsid w:val="001B2823"/>
    <w:rsid w:val="001B285E"/>
    <w:rsid w:val="001B2F12"/>
    <w:rsid w:val="001B3A85"/>
    <w:rsid w:val="001B4094"/>
    <w:rsid w:val="001B4137"/>
    <w:rsid w:val="001B4645"/>
    <w:rsid w:val="001B4AD3"/>
    <w:rsid w:val="001B4F15"/>
    <w:rsid w:val="001B5293"/>
    <w:rsid w:val="001B60A5"/>
    <w:rsid w:val="001B63DB"/>
    <w:rsid w:val="001B688F"/>
    <w:rsid w:val="001B7325"/>
    <w:rsid w:val="001B7F77"/>
    <w:rsid w:val="001B7FC1"/>
    <w:rsid w:val="001C01A3"/>
    <w:rsid w:val="001C0BC5"/>
    <w:rsid w:val="001C1106"/>
    <w:rsid w:val="001C1607"/>
    <w:rsid w:val="001C185C"/>
    <w:rsid w:val="001C195E"/>
    <w:rsid w:val="001C1AF3"/>
    <w:rsid w:val="001C2010"/>
    <w:rsid w:val="001C22AE"/>
    <w:rsid w:val="001C23AC"/>
    <w:rsid w:val="001C2AEC"/>
    <w:rsid w:val="001C3346"/>
    <w:rsid w:val="001C3531"/>
    <w:rsid w:val="001C3CD4"/>
    <w:rsid w:val="001C3DB5"/>
    <w:rsid w:val="001C3ED1"/>
    <w:rsid w:val="001C3F5C"/>
    <w:rsid w:val="001C4909"/>
    <w:rsid w:val="001C4F57"/>
    <w:rsid w:val="001C5A82"/>
    <w:rsid w:val="001C5AAF"/>
    <w:rsid w:val="001C5C6A"/>
    <w:rsid w:val="001C5DC5"/>
    <w:rsid w:val="001C63C5"/>
    <w:rsid w:val="001C69CA"/>
    <w:rsid w:val="001C71A0"/>
    <w:rsid w:val="001C730D"/>
    <w:rsid w:val="001C7772"/>
    <w:rsid w:val="001C7D89"/>
    <w:rsid w:val="001C7F8A"/>
    <w:rsid w:val="001D0021"/>
    <w:rsid w:val="001D036A"/>
    <w:rsid w:val="001D04FC"/>
    <w:rsid w:val="001D092F"/>
    <w:rsid w:val="001D10B1"/>
    <w:rsid w:val="001D10E3"/>
    <w:rsid w:val="001D144A"/>
    <w:rsid w:val="001D1B0D"/>
    <w:rsid w:val="001D2063"/>
    <w:rsid w:val="001D3354"/>
    <w:rsid w:val="001D33EF"/>
    <w:rsid w:val="001D3494"/>
    <w:rsid w:val="001D3B28"/>
    <w:rsid w:val="001D4218"/>
    <w:rsid w:val="001D52DD"/>
    <w:rsid w:val="001D52E7"/>
    <w:rsid w:val="001D5522"/>
    <w:rsid w:val="001D55E7"/>
    <w:rsid w:val="001D598E"/>
    <w:rsid w:val="001D5BAC"/>
    <w:rsid w:val="001D6258"/>
    <w:rsid w:val="001D6A60"/>
    <w:rsid w:val="001D6CA8"/>
    <w:rsid w:val="001D716E"/>
    <w:rsid w:val="001D778C"/>
    <w:rsid w:val="001E051F"/>
    <w:rsid w:val="001E07D2"/>
    <w:rsid w:val="001E0ACA"/>
    <w:rsid w:val="001E1A32"/>
    <w:rsid w:val="001E2450"/>
    <w:rsid w:val="001E2A2A"/>
    <w:rsid w:val="001E2B2B"/>
    <w:rsid w:val="001E2BCF"/>
    <w:rsid w:val="001E2F83"/>
    <w:rsid w:val="001E33BF"/>
    <w:rsid w:val="001E3464"/>
    <w:rsid w:val="001E356D"/>
    <w:rsid w:val="001E3947"/>
    <w:rsid w:val="001E3D6E"/>
    <w:rsid w:val="001E43FB"/>
    <w:rsid w:val="001E472A"/>
    <w:rsid w:val="001E4F28"/>
    <w:rsid w:val="001E4F46"/>
    <w:rsid w:val="001E5129"/>
    <w:rsid w:val="001E58A1"/>
    <w:rsid w:val="001E60D4"/>
    <w:rsid w:val="001E634F"/>
    <w:rsid w:val="001E6E83"/>
    <w:rsid w:val="001F04AB"/>
    <w:rsid w:val="001F05CB"/>
    <w:rsid w:val="001F0BC4"/>
    <w:rsid w:val="001F17A6"/>
    <w:rsid w:val="001F1F21"/>
    <w:rsid w:val="001F3016"/>
    <w:rsid w:val="001F3D5C"/>
    <w:rsid w:val="001F4779"/>
    <w:rsid w:val="001F4C38"/>
    <w:rsid w:val="001F4DDB"/>
    <w:rsid w:val="001F4E4E"/>
    <w:rsid w:val="001F53C8"/>
    <w:rsid w:val="001F6BF6"/>
    <w:rsid w:val="001F773D"/>
    <w:rsid w:val="001F7CB3"/>
    <w:rsid w:val="001F7E68"/>
    <w:rsid w:val="002006BA"/>
    <w:rsid w:val="00200A03"/>
    <w:rsid w:val="00200A73"/>
    <w:rsid w:val="00201193"/>
    <w:rsid w:val="00201562"/>
    <w:rsid w:val="002018E6"/>
    <w:rsid w:val="00201E78"/>
    <w:rsid w:val="0020212B"/>
    <w:rsid w:val="002023A8"/>
    <w:rsid w:val="0020256B"/>
    <w:rsid w:val="00202916"/>
    <w:rsid w:val="00202E01"/>
    <w:rsid w:val="002036BF"/>
    <w:rsid w:val="00203977"/>
    <w:rsid w:val="0020415E"/>
    <w:rsid w:val="00204200"/>
    <w:rsid w:val="00204206"/>
    <w:rsid w:val="0020450B"/>
    <w:rsid w:val="0020467B"/>
    <w:rsid w:val="00204F85"/>
    <w:rsid w:val="0020531F"/>
    <w:rsid w:val="00205634"/>
    <w:rsid w:val="00205881"/>
    <w:rsid w:val="00205959"/>
    <w:rsid w:val="00205A3C"/>
    <w:rsid w:val="00205CEA"/>
    <w:rsid w:val="00205CF9"/>
    <w:rsid w:val="00205E29"/>
    <w:rsid w:val="00205F4D"/>
    <w:rsid w:val="00206084"/>
    <w:rsid w:val="00207016"/>
    <w:rsid w:val="002072CF"/>
    <w:rsid w:val="00207650"/>
    <w:rsid w:val="00207EA1"/>
    <w:rsid w:val="00207F24"/>
    <w:rsid w:val="00210823"/>
    <w:rsid w:val="002108C4"/>
    <w:rsid w:val="00210BF0"/>
    <w:rsid w:val="00210C04"/>
    <w:rsid w:val="00210F77"/>
    <w:rsid w:val="0021107A"/>
    <w:rsid w:val="002118E0"/>
    <w:rsid w:val="00212268"/>
    <w:rsid w:val="0021264C"/>
    <w:rsid w:val="00212CD6"/>
    <w:rsid w:val="00212CEB"/>
    <w:rsid w:val="00212EA5"/>
    <w:rsid w:val="0021349A"/>
    <w:rsid w:val="0021447D"/>
    <w:rsid w:val="00214D63"/>
    <w:rsid w:val="002162DD"/>
    <w:rsid w:val="00216495"/>
    <w:rsid w:val="0021669D"/>
    <w:rsid w:val="00216971"/>
    <w:rsid w:val="00217D07"/>
    <w:rsid w:val="00217DE4"/>
    <w:rsid w:val="00217EE6"/>
    <w:rsid w:val="00220A66"/>
    <w:rsid w:val="00220E65"/>
    <w:rsid w:val="00221484"/>
    <w:rsid w:val="00221508"/>
    <w:rsid w:val="00221BAD"/>
    <w:rsid w:val="0022201F"/>
    <w:rsid w:val="00222401"/>
    <w:rsid w:val="0022240F"/>
    <w:rsid w:val="0022249C"/>
    <w:rsid w:val="00222586"/>
    <w:rsid w:val="002228C9"/>
    <w:rsid w:val="0022337F"/>
    <w:rsid w:val="002238D8"/>
    <w:rsid w:val="00223FB2"/>
    <w:rsid w:val="002243D4"/>
    <w:rsid w:val="002245D8"/>
    <w:rsid w:val="0022489C"/>
    <w:rsid w:val="00224D80"/>
    <w:rsid w:val="002263F0"/>
    <w:rsid w:val="002263FD"/>
    <w:rsid w:val="0022687B"/>
    <w:rsid w:val="00227390"/>
    <w:rsid w:val="00227403"/>
    <w:rsid w:val="0022750C"/>
    <w:rsid w:val="002308F8"/>
    <w:rsid w:val="0023094C"/>
    <w:rsid w:val="002309A4"/>
    <w:rsid w:val="00230C9C"/>
    <w:rsid w:val="002316B3"/>
    <w:rsid w:val="00231777"/>
    <w:rsid w:val="002317C7"/>
    <w:rsid w:val="002324D1"/>
    <w:rsid w:val="00232700"/>
    <w:rsid w:val="0023279C"/>
    <w:rsid w:val="00232911"/>
    <w:rsid w:val="0023340D"/>
    <w:rsid w:val="00233F11"/>
    <w:rsid w:val="00233F4B"/>
    <w:rsid w:val="00233F6C"/>
    <w:rsid w:val="00234167"/>
    <w:rsid w:val="00234350"/>
    <w:rsid w:val="00234B35"/>
    <w:rsid w:val="0023519B"/>
    <w:rsid w:val="0023522C"/>
    <w:rsid w:val="0023559B"/>
    <w:rsid w:val="0023573F"/>
    <w:rsid w:val="002365CB"/>
    <w:rsid w:val="002367C5"/>
    <w:rsid w:val="002369FE"/>
    <w:rsid w:val="0023752C"/>
    <w:rsid w:val="00237658"/>
    <w:rsid w:val="0023779F"/>
    <w:rsid w:val="00237915"/>
    <w:rsid w:val="00237988"/>
    <w:rsid w:val="00237FFE"/>
    <w:rsid w:val="002404EB"/>
    <w:rsid w:val="00240611"/>
    <w:rsid w:val="00240683"/>
    <w:rsid w:val="002419CC"/>
    <w:rsid w:val="002419DF"/>
    <w:rsid w:val="00241BCB"/>
    <w:rsid w:val="00242186"/>
    <w:rsid w:val="00242F9A"/>
    <w:rsid w:val="002438EC"/>
    <w:rsid w:val="00243B17"/>
    <w:rsid w:val="00244A10"/>
    <w:rsid w:val="00244C25"/>
    <w:rsid w:val="0024546C"/>
    <w:rsid w:val="002456B5"/>
    <w:rsid w:val="002456C0"/>
    <w:rsid w:val="00245B28"/>
    <w:rsid w:val="00245D67"/>
    <w:rsid w:val="00246508"/>
    <w:rsid w:val="002470E9"/>
    <w:rsid w:val="0024731B"/>
    <w:rsid w:val="00247A43"/>
    <w:rsid w:val="00247F62"/>
    <w:rsid w:val="00250AA3"/>
    <w:rsid w:val="00251056"/>
    <w:rsid w:val="002515B2"/>
    <w:rsid w:val="00252025"/>
    <w:rsid w:val="002524F3"/>
    <w:rsid w:val="002528AB"/>
    <w:rsid w:val="00252F26"/>
    <w:rsid w:val="002532BD"/>
    <w:rsid w:val="0025366E"/>
    <w:rsid w:val="00253BF8"/>
    <w:rsid w:val="0025421C"/>
    <w:rsid w:val="0025459B"/>
    <w:rsid w:val="00254616"/>
    <w:rsid w:val="00254618"/>
    <w:rsid w:val="00254730"/>
    <w:rsid w:val="00254ABE"/>
    <w:rsid w:val="00254AEC"/>
    <w:rsid w:val="00254C2A"/>
    <w:rsid w:val="00254C46"/>
    <w:rsid w:val="00254FF2"/>
    <w:rsid w:val="00255123"/>
    <w:rsid w:val="002553C5"/>
    <w:rsid w:val="00257A60"/>
    <w:rsid w:val="00257D29"/>
    <w:rsid w:val="00257EC3"/>
    <w:rsid w:val="00257EE8"/>
    <w:rsid w:val="00260198"/>
    <w:rsid w:val="002606BB"/>
    <w:rsid w:val="0026077A"/>
    <w:rsid w:val="002618F6"/>
    <w:rsid w:val="00261A5A"/>
    <w:rsid w:val="00261BF1"/>
    <w:rsid w:val="00261C94"/>
    <w:rsid w:val="00262117"/>
    <w:rsid w:val="0026220A"/>
    <w:rsid w:val="002626B5"/>
    <w:rsid w:val="00262ABC"/>
    <w:rsid w:val="00262AC8"/>
    <w:rsid w:val="002630D7"/>
    <w:rsid w:val="00263114"/>
    <w:rsid w:val="0026332B"/>
    <w:rsid w:val="0026350F"/>
    <w:rsid w:val="002639D5"/>
    <w:rsid w:val="00263D22"/>
    <w:rsid w:val="00263F88"/>
    <w:rsid w:val="002640C0"/>
    <w:rsid w:val="00264378"/>
    <w:rsid w:val="0026458E"/>
    <w:rsid w:val="00264644"/>
    <w:rsid w:val="0026464D"/>
    <w:rsid w:val="0026494E"/>
    <w:rsid w:val="0026497F"/>
    <w:rsid w:val="00264EC5"/>
    <w:rsid w:val="0026500B"/>
    <w:rsid w:val="00265323"/>
    <w:rsid w:val="00265352"/>
    <w:rsid w:val="002653A2"/>
    <w:rsid w:val="00265828"/>
    <w:rsid w:val="00265EB8"/>
    <w:rsid w:val="002663BF"/>
    <w:rsid w:val="00266A32"/>
    <w:rsid w:val="00266AA4"/>
    <w:rsid w:val="00266E76"/>
    <w:rsid w:val="00267278"/>
    <w:rsid w:val="002673B0"/>
    <w:rsid w:val="00267765"/>
    <w:rsid w:val="00267E2C"/>
    <w:rsid w:val="00267F71"/>
    <w:rsid w:val="0027000F"/>
    <w:rsid w:val="002707EE"/>
    <w:rsid w:val="002709DD"/>
    <w:rsid w:val="00270AAA"/>
    <w:rsid w:val="00270AE1"/>
    <w:rsid w:val="00270B71"/>
    <w:rsid w:val="002711D1"/>
    <w:rsid w:val="0027236A"/>
    <w:rsid w:val="002724A3"/>
    <w:rsid w:val="0027279F"/>
    <w:rsid w:val="00272AAC"/>
    <w:rsid w:val="00272E0B"/>
    <w:rsid w:val="0027326A"/>
    <w:rsid w:val="00273678"/>
    <w:rsid w:val="002736DD"/>
    <w:rsid w:val="002736E9"/>
    <w:rsid w:val="0027388F"/>
    <w:rsid w:val="0027471F"/>
    <w:rsid w:val="0027475A"/>
    <w:rsid w:val="00274BAA"/>
    <w:rsid w:val="00274E14"/>
    <w:rsid w:val="002752D1"/>
    <w:rsid w:val="00275AD7"/>
    <w:rsid w:val="00275E86"/>
    <w:rsid w:val="0027604D"/>
    <w:rsid w:val="00276137"/>
    <w:rsid w:val="002761CF"/>
    <w:rsid w:val="002766A6"/>
    <w:rsid w:val="002768FC"/>
    <w:rsid w:val="00276B16"/>
    <w:rsid w:val="002773D5"/>
    <w:rsid w:val="002777EA"/>
    <w:rsid w:val="00277B3B"/>
    <w:rsid w:val="00277DCD"/>
    <w:rsid w:val="00277FBD"/>
    <w:rsid w:val="00277FEE"/>
    <w:rsid w:val="00280556"/>
    <w:rsid w:val="002805C8"/>
    <w:rsid w:val="0028093C"/>
    <w:rsid w:val="00281151"/>
    <w:rsid w:val="002817B0"/>
    <w:rsid w:val="00282BE0"/>
    <w:rsid w:val="00283120"/>
    <w:rsid w:val="00283461"/>
    <w:rsid w:val="0028363A"/>
    <w:rsid w:val="00283CB5"/>
    <w:rsid w:val="0028404A"/>
    <w:rsid w:val="00284287"/>
    <w:rsid w:val="00284F6D"/>
    <w:rsid w:val="00286405"/>
    <w:rsid w:val="00286B55"/>
    <w:rsid w:val="0028746F"/>
    <w:rsid w:val="00287823"/>
    <w:rsid w:val="00287920"/>
    <w:rsid w:val="00287AAC"/>
    <w:rsid w:val="00287C3B"/>
    <w:rsid w:val="00287FD2"/>
    <w:rsid w:val="00290761"/>
    <w:rsid w:val="00290AB6"/>
    <w:rsid w:val="00290CF3"/>
    <w:rsid w:val="0029104E"/>
    <w:rsid w:val="002914EB"/>
    <w:rsid w:val="0029156F"/>
    <w:rsid w:val="00291C8F"/>
    <w:rsid w:val="00291E8F"/>
    <w:rsid w:val="0029202D"/>
    <w:rsid w:val="002920CE"/>
    <w:rsid w:val="00293189"/>
    <w:rsid w:val="00293226"/>
    <w:rsid w:val="00293406"/>
    <w:rsid w:val="002935B3"/>
    <w:rsid w:val="002937B2"/>
    <w:rsid w:val="002945B0"/>
    <w:rsid w:val="0029472C"/>
    <w:rsid w:val="002947E2"/>
    <w:rsid w:val="0029482E"/>
    <w:rsid w:val="00294BC8"/>
    <w:rsid w:val="002952A6"/>
    <w:rsid w:val="0029567F"/>
    <w:rsid w:val="002960D3"/>
    <w:rsid w:val="002960DE"/>
    <w:rsid w:val="0029744A"/>
    <w:rsid w:val="0029760A"/>
    <w:rsid w:val="00297CEA"/>
    <w:rsid w:val="002A00A0"/>
    <w:rsid w:val="002A0A99"/>
    <w:rsid w:val="002A0B13"/>
    <w:rsid w:val="002A167D"/>
    <w:rsid w:val="002A2EC1"/>
    <w:rsid w:val="002A38F6"/>
    <w:rsid w:val="002A3933"/>
    <w:rsid w:val="002A3C98"/>
    <w:rsid w:val="002A3CD6"/>
    <w:rsid w:val="002A3DF3"/>
    <w:rsid w:val="002A4153"/>
    <w:rsid w:val="002A427F"/>
    <w:rsid w:val="002A4632"/>
    <w:rsid w:val="002A492E"/>
    <w:rsid w:val="002A4B3F"/>
    <w:rsid w:val="002A4CF9"/>
    <w:rsid w:val="002A525B"/>
    <w:rsid w:val="002A598B"/>
    <w:rsid w:val="002A5D77"/>
    <w:rsid w:val="002A6010"/>
    <w:rsid w:val="002A61F8"/>
    <w:rsid w:val="002A6D9F"/>
    <w:rsid w:val="002A7193"/>
    <w:rsid w:val="002A783F"/>
    <w:rsid w:val="002A7968"/>
    <w:rsid w:val="002A799F"/>
    <w:rsid w:val="002A7E34"/>
    <w:rsid w:val="002A7EA5"/>
    <w:rsid w:val="002A7F84"/>
    <w:rsid w:val="002B07F8"/>
    <w:rsid w:val="002B0F04"/>
    <w:rsid w:val="002B1401"/>
    <w:rsid w:val="002B146F"/>
    <w:rsid w:val="002B1B74"/>
    <w:rsid w:val="002B1B7C"/>
    <w:rsid w:val="002B1BD9"/>
    <w:rsid w:val="002B1D2D"/>
    <w:rsid w:val="002B1EE7"/>
    <w:rsid w:val="002B1F2D"/>
    <w:rsid w:val="002B1FB3"/>
    <w:rsid w:val="002B20A6"/>
    <w:rsid w:val="002B2640"/>
    <w:rsid w:val="002B27D9"/>
    <w:rsid w:val="002B2E14"/>
    <w:rsid w:val="002B32B8"/>
    <w:rsid w:val="002B33DE"/>
    <w:rsid w:val="002B3541"/>
    <w:rsid w:val="002B368B"/>
    <w:rsid w:val="002B3B27"/>
    <w:rsid w:val="002B3B6D"/>
    <w:rsid w:val="002B42EF"/>
    <w:rsid w:val="002B5F85"/>
    <w:rsid w:val="002B6553"/>
    <w:rsid w:val="002B6835"/>
    <w:rsid w:val="002B6CC9"/>
    <w:rsid w:val="002B6DF5"/>
    <w:rsid w:val="002B6E88"/>
    <w:rsid w:val="002B73F7"/>
    <w:rsid w:val="002B74C4"/>
    <w:rsid w:val="002B7731"/>
    <w:rsid w:val="002B7ACA"/>
    <w:rsid w:val="002C011B"/>
    <w:rsid w:val="002C01CB"/>
    <w:rsid w:val="002C01DA"/>
    <w:rsid w:val="002C03B4"/>
    <w:rsid w:val="002C0441"/>
    <w:rsid w:val="002C0640"/>
    <w:rsid w:val="002C0B88"/>
    <w:rsid w:val="002C0DAD"/>
    <w:rsid w:val="002C0ECF"/>
    <w:rsid w:val="002C1321"/>
    <w:rsid w:val="002C1CDF"/>
    <w:rsid w:val="002C1E19"/>
    <w:rsid w:val="002C22D2"/>
    <w:rsid w:val="002C2413"/>
    <w:rsid w:val="002C257B"/>
    <w:rsid w:val="002C2603"/>
    <w:rsid w:val="002C312F"/>
    <w:rsid w:val="002C3D4D"/>
    <w:rsid w:val="002C3F15"/>
    <w:rsid w:val="002C49D3"/>
    <w:rsid w:val="002C5028"/>
    <w:rsid w:val="002C5260"/>
    <w:rsid w:val="002C54FC"/>
    <w:rsid w:val="002C5A8A"/>
    <w:rsid w:val="002C5EEA"/>
    <w:rsid w:val="002C672C"/>
    <w:rsid w:val="002C7377"/>
    <w:rsid w:val="002C7464"/>
    <w:rsid w:val="002C7A04"/>
    <w:rsid w:val="002C7EB8"/>
    <w:rsid w:val="002D01F4"/>
    <w:rsid w:val="002D02CC"/>
    <w:rsid w:val="002D04B8"/>
    <w:rsid w:val="002D073B"/>
    <w:rsid w:val="002D07F0"/>
    <w:rsid w:val="002D0843"/>
    <w:rsid w:val="002D110B"/>
    <w:rsid w:val="002D11C8"/>
    <w:rsid w:val="002D18F0"/>
    <w:rsid w:val="002D20A4"/>
    <w:rsid w:val="002D21F3"/>
    <w:rsid w:val="002D2892"/>
    <w:rsid w:val="002D34CC"/>
    <w:rsid w:val="002D3663"/>
    <w:rsid w:val="002D3EB2"/>
    <w:rsid w:val="002D42B8"/>
    <w:rsid w:val="002D4692"/>
    <w:rsid w:val="002D4716"/>
    <w:rsid w:val="002D47FD"/>
    <w:rsid w:val="002D54DF"/>
    <w:rsid w:val="002D5BC8"/>
    <w:rsid w:val="002D6B7D"/>
    <w:rsid w:val="002D6C12"/>
    <w:rsid w:val="002D6DFD"/>
    <w:rsid w:val="002D728C"/>
    <w:rsid w:val="002D7746"/>
    <w:rsid w:val="002D7839"/>
    <w:rsid w:val="002D7BD5"/>
    <w:rsid w:val="002E0055"/>
    <w:rsid w:val="002E093C"/>
    <w:rsid w:val="002E0B6B"/>
    <w:rsid w:val="002E1089"/>
    <w:rsid w:val="002E1B81"/>
    <w:rsid w:val="002E27C4"/>
    <w:rsid w:val="002E2BC8"/>
    <w:rsid w:val="002E2D1F"/>
    <w:rsid w:val="002E34A6"/>
    <w:rsid w:val="002E3958"/>
    <w:rsid w:val="002E39F8"/>
    <w:rsid w:val="002E3EFF"/>
    <w:rsid w:val="002E3F5E"/>
    <w:rsid w:val="002E42DA"/>
    <w:rsid w:val="002E445A"/>
    <w:rsid w:val="002E49B2"/>
    <w:rsid w:val="002E4B67"/>
    <w:rsid w:val="002E55FC"/>
    <w:rsid w:val="002E5EBC"/>
    <w:rsid w:val="002E6400"/>
    <w:rsid w:val="002E6AF3"/>
    <w:rsid w:val="002E6CEA"/>
    <w:rsid w:val="002E6CF0"/>
    <w:rsid w:val="002E7078"/>
    <w:rsid w:val="002E7170"/>
    <w:rsid w:val="002E7405"/>
    <w:rsid w:val="002E763E"/>
    <w:rsid w:val="002E76C8"/>
    <w:rsid w:val="002E797B"/>
    <w:rsid w:val="002E79E9"/>
    <w:rsid w:val="002E7A53"/>
    <w:rsid w:val="002E7DA3"/>
    <w:rsid w:val="002F0206"/>
    <w:rsid w:val="002F02E1"/>
    <w:rsid w:val="002F02F6"/>
    <w:rsid w:val="002F03D3"/>
    <w:rsid w:val="002F1694"/>
    <w:rsid w:val="002F2097"/>
    <w:rsid w:val="002F23D1"/>
    <w:rsid w:val="002F27BA"/>
    <w:rsid w:val="002F2B12"/>
    <w:rsid w:val="002F3346"/>
    <w:rsid w:val="002F33C8"/>
    <w:rsid w:val="002F36AF"/>
    <w:rsid w:val="002F3A2C"/>
    <w:rsid w:val="002F3F30"/>
    <w:rsid w:val="002F4126"/>
    <w:rsid w:val="002F422B"/>
    <w:rsid w:val="002F4251"/>
    <w:rsid w:val="002F47F6"/>
    <w:rsid w:val="002F4999"/>
    <w:rsid w:val="002F49E0"/>
    <w:rsid w:val="002F4A6D"/>
    <w:rsid w:val="002F4BE1"/>
    <w:rsid w:val="002F57AE"/>
    <w:rsid w:val="002F5966"/>
    <w:rsid w:val="002F5E7B"/>
    <w:rsid w:val="002F5FA8"/>
    <w:rsid w:val="002F62D2"/>
    <w:rsid w:val="002F64E2"/>
    <w:rsid w:val="002F686C"/>
    <w:rsid w:val="002F6A93"/>
    <w:rsid w:val="002F6AD4"/>
    <w:rsid w:val="002F6B75"/>
    <w:rsid w:val="002F73C9"/>
    <w:rsid w:val="002F74D6"/>
    <w:rsid w:val="002F7594"/>
    <w:rsid w:val="002F779A"/>
    <w:rsid w:val="002F7CC5"/>
    <w:rsid w:val="002F7EC4"/>
    <w:rsid w:val="00300160"/>
    <w:rsid w:val="00300C7A"/>
    <w:rsid w:val="00300D63"/>
    <w:rsid w:val="003011BB"/>
    <w:rsid w:val="003011F7"/>
    <w:rsid w:val="00301353"/>
    <w:rsid w:val="003023B2"/>
    <w:rsid w:val="0030277C"/>
    <w:rsid w:val="00302B0B"/>
    <w:rsid w:val="00302B3C"/>
    <w:rsid w:val="003031B6"/>
    <w:rsid w:val="00303A8F"/>
    <w:rsid w:val="00303CA4"/>
    <w:rsid w:val="00303D45"/>
    <w:rsid w:val="00304A1B"/>
    <w:rsid w:val="00305000"/>
    <w:rsid w:val="0030533F"/>
    <w:rsid w:val="003056DF"/>
    <w:rsid w:val="003056F3"/>
    <w:rsid w:val="00305F0A"/>
    <w:rsid w:val="0030634E"/>
    <w:rsid w:val="0030648F"/>
    <w:rsid w:val="003069CC"/>
    <w:rsid w:val="00306C5D"/>
    <w:rsid w:val="00307601"/>
    <w:rsid w:val="003076D2"/>
    <w:rsid w:val="003100A9"/>
    <w:rsid w:val="003106A9"/>
    <w:rsid w:val="00310A47"/>
    <w:rsid w:val="00311D0E"/>
    <w:rsid w:val="00311F74"/>
    <w:rsid w:val="00312199"/>
    <w:rsid w:val="0031272F"/>
    <w:rsid w:val="00312A5F"/>
    <w:rsid w:val="00313604"/>
    <w:rsid w:val="00313BB6"/>
    <w:rsid w:val="00313E24"/>
    <w:rsid w:val="0031424B"/>
    <w:rsid w:val="00314B6D"/>
    <w:rsid w:val="00314F1B"/>
    <w:rsid w:val="0031534A"/>
    <w:rsid w:val="0031595D"/>
    <w:rsid w:val="00315B66"/>
    <w:rsid w:val="00316255"/>
    <w:rsid w:val="003162BC"/>
    <w:rsid w:val="00316B29"/>
    <w:rsid w:val="0031796B"/>
    <w:rsid w:val="00317C8F"/>
    <w:rsid w:val="00317D6D"/>
    <w:rsid w:val="003202ED"/>
    <w:rsid w:val="00320610"/>
    <w:rsid w:val="00320874"/>
    <w:rsid w:val="003218FE"/>
    <w:rsid w:val="00322239"/>
    <w:rsid w:val="0032238E"/>
    <w:rsid w:val="00322726"/>
    <w:rsid w:val="00322758"/>
    <w:rsid w:val="00322D2F"/>
    <w:rsid w:val="00323F3A"/>
    <w:rsid w:val="00324510"/>
    <w:rsid w:val="00324EBD"/>
    <w:rsid w:val="0032521C"/>
    <w:rsid w:val="00325A92"/>
    <w:rsid w:val="00325CFE"/>
    <w:rsid w:val="0032609A"/>
    <w:rsid w:val="003261D5"/>
    <w:rsid w:val="00326697"/>
    <w:rsid w:val="003269CC"/>
    <w:rsid w:val="00326EA5"/>
    <w:rsid w:val="003271F1"/>
    <w:rsid w:val="0032735A"/>
    <w:rsid w:val="00327381"/>
    <w:rsid w:val="003279AE"/>
    <w:rsid w:val="00327F56"/>
    <w:rsid w:val="00330217"/>
    <w:rsid w:val="003302AC"/>
    <w:rsid w:val="00330553"/>
    <w:rsid w:val="00330B17"/>
    <w:rsid w:val="00331865"/>
    <w:rsid w:val="00331F0C"/>
    <w:rsid w:val="003323B9"/>
    <w:rsid w:val="00332B8C"/>
    <w:rsid w:val="00332D78"/>
    <w:rsid w:val="00333254"/>
    <w:rsid w:val="00333C05"/>
    <w:rsid w:val="00333C16"/>
    <w:rsid w:val="003340A3"/>
    <w:rsid w:val="003340BA"/>
    <w:rsid w:val="0033476D"/>
    <w:rsid w:val="00334CC5"/>
    <w:rsid w:val="00335147"/>
    <w:rsid w:val="0033586E"/>
    <w:rsid w:val="0033599D"/>
    <w:rsid w:val="00335B5E"/>
    <w:rsid w:val="00335C81"/>
    <w:rsid w:val="00335FF4"/>
    <w:rsid w:val="003360BC"/>
    <w:rsid w:val="003360F3"/>
    <w:rsid w:val="00336170"/>
    <w:rsid w:val="0033620C"/>
    <w:rsid w:val="003369DD"/>
    <w:rsid w:val="00337152"/>
    <w:rsid w:val="0033760A"/>
    <w:rsid w:val="00337D0F"/>
    <w:rsid w:val="00337ED9"/>
    <w:rsid w:val="0034005E"/>
    <w:rsid w:val="00340171"/>
    <w:rsid w:val="00340A3B"/>
    <w:rsid w:val="00340C7F"/>
    <w:rsid w:val="00340D57"/>
    <w:rsid w:val="00340FDC"/>
    <w:rsid w:val="0034105B"/>
    <w:rsid w:val="00341992"/>
    <w:rsid w:val="00341EB9"/>
    <w:rsid w:val="00342E0B"/>
    <w:rsid w:val="003430A9"/>
    <w:rsid w:val="00343597"/>
    <w:rsid w:val="00343A67"/>
    <w:rsid w:val="0034417A"/>
    <w:rsid w:val="003447BD"/>
    <w:rsid w:val="00344CA8"/>
    <w:rsid w:val="00344E86"/>
    <w:rsid w:val="00345343"/>
    <w:rsid w:val="0034590A"/>
    <w:rsid w:val="00345C19"/>
    <w:rsid w:val="00345D4A"/>
    <w:rsid w:val="00345FDE"/>
    <w:rsid w:val="00345FE5"/>
    <w:rsid w:val="00345FF2"/>
    <w:rsid w:val="0034628E"/>
    <w:rsid w:val="00346539"/>
    <w:rsid w:val="003465E0"/>
    <w:rsid w:val="003465E9"/>
    <w:rsid w:val="00346664"/>
    <w:rsid w:val="00346A9C"/>
    <w:rsid w:val="00346AFC"/>
    <w:rsid w:val="00346F1B"/>
    <w:rsid w:val="003472F0"/>
    <w:rsid w:val="00347D85"/>
    <w:rsid w:val="0035026A"/>
    <w:rsid w:val="00350B40"/>
    <w:rsid w:val="0035164B"/>
    <w:rsid w:val="0035190E"/>
    <w:rsid w:val="0035227C"/>
    <w:rsid w:val="00352990"/>
    <w:rsid w:val="00352E41"/>
    <w:rsid w:val="00353176"/>
    <w:rsid w:val="00353237"/>
    <w:rsid w:val="00353864"/>
    <w:rsid w:val="00353D29"/>
    <w:rsid w:val="00354B11"/>
    <w:rsid w:val="00354F11"/>
    <w:rsid w:val="00354FF6"/>
    <w:rsid w:val="00355097"/>
    <w:rsid w:val="003554B9"/>
    <w:rsid w:val="00355557"/>
    <w:rsid w:val="003555B8"/>
    <w:rsid w:val="00355A16"/>
    <w:rsid w:val="00355B00"/>
    <w:rsid w:val="00356C8B"/>
    <w:rsid w:val="00357712"/>
    <w:rsid w:val="00357900"/>
    <w:rsid w:val="00357B3C"/>
    <w:rsid w:val="00360609"/>
    <w:rsid w:val="00360674"/>
    <w:rsid w:val="00360887"/>
    <w:rsid w:val="00360CBD"/>
    <w:rsid w:val="00363A04"/>
    <w:rsid w:val="003641D8"/>
    <w:rsid w:val="00364903"/>
    <w:rsid w:val="003651B5"/>
    <w:rsid w:val="00365297"/>
    <w:rsid w:val="003656CF"/>
    <w:rsid w:val="00365A22"/>
    <w:rsid w:val="003661BE"/>
    <w:rsid w:val="00367250"/>
    <w:rsid w:val="00371018"/>
    <w:rsid w:val="003715C7"/>
    <w:rsid w:val="00371B94"/>
    <w:rsid w:val="00371D83"/>
    <w:rsid w:val="00371FB1"/>
    <w:rsid w:val="003723F7"/>
    <w:rsid w:val="0037274D"/>
    <w:rsid w:val="0037289D"/>
    <w:rsid w:val="003729C7"/>
    <w:rsid w:val="00372B21"/>
    <w:rsid w:val="00372C86"/>
    <w:rsid w:val="00372E1B"/>
    <w:rsid w:val="00372FA3"/>
    <w:rsid w:val="0037336E"/>
    <w:rsid w:val="003736AA"/>
    <w:rsid w:val="00373E71"/>
    <w:rsid w:val="00373F40"/>
    <w:rsid w:val="00373F44"/>
    <w:rsid w:val="00374056"/>
    <w:rsid w:val="003742F6"/>
    <w:rsid w:val="003743F8"/>
    <w:rsid w:val="003743FA"/>
    <w:rsid w:val="00374DE0"/>
    <w:rsid w:val="003754B8"/>
    <w:rsid w:val="003756E1"/>
    <w:rsid w:val="00375CF5"/>
    <w:rsid w:val="00375F2B"/>
    <w:rsid w:val="00376266"/>
    <w:rsid w:val="003768B3"/>
    <w:rsid w:val="0037694A"/>
    <w:rsid w:val="00377114"/>
    <w:rsid w:val="00377D6B"/>
    <w:rsid w:val="00381B83"/>
    <w:rsid w:val="00381E2F"/>
    <w:rsid w:val="00382AF1"/>
    <w:rsid w:val="0038309A"/>
    <w:rsid w:val="00383469"/>
    <w:rsid w:val="0038362E"/>
    <w:rsid w:val="00383C94"/>
    <w:rsid w:val="00383D25"/>
    <w:rsid w:val="003845DF"/>
    <w:rsid w:val="00384AA4"/>
    <w:rsid w:val="0038537A"/>
    <w:rsid w:val="003854C8"/>
    <w:rsid w:val="00385588"/>
    <w:rsid w:val="00385824"/>
    <w:rsid w:val="00385B43"/>
    <w:rsid w:val="00386355"/>
    <w:rsid w:val="00386914"/>
    <w:rsid w:val="00386E11"/>
    <w:rsid w:val="00387960"/>
    <w:rsid w:val="00390BD5"/>
    <w:rsid w:val="003915A5"/>
    <w:rsid w:val="00391A72"/>
    <w:rsid w:val="003920EF"/>
    <w:rsid w:val="00392337"/>
    <w:rsid w:val="0039243F"/>
    <w:rsid w:val="00392699"/>
    <w:rsid w:val="00392CEE"/>
    <w:rsid w:val="0039325C"/>
    <w:rsid w:val="003938F3"/>
    <w:rsid w:val="00393B99"/>
    <w:rsid w:val="00393C15"/>
    <w:rsid w:val="003941A3"/>
    <w:rsid w:val="00394694"/>
    <w:rsid w:val="00394936"/>
    <w:rsid w:val="00394AD9"/>
    <w:rsid w:val="00394BA6"/>
    <w:rsid w:val="00394E54"/>
    <w:rsid w:val="00394EC2"/>
    <w:rsid w:val="00395A7A"/>
    <w:rsid w:val="00395D38"/>
    <w:rsid w:val="003960A0"/>
    <w:rsid w:val="003960A8"/>
    <w:rsid w:val="00396125"/>
    <w:rsid w:val="0039618B"/>
    <w:rsid w:val="00396BA2"/>
    <w:rsid w:val="00396BC6"/>
    <w:rsid w:val="00396C82"/>
    <w:rsid w:val="00397086"/>
    <w:rsid w:val="00397325"/>
    <w:rsid w:val="003975A5"/>
    <w:rsid w:val="00397ADA"/>
    <w:rsid w:val="00397BB0"/>
    <w:rsid w:val="00397BE2"/>
    <w:rsid w:val="00397D83"/>
    <w:rsid w:val="003A00B3"/>
    <w:rsid w:val="003A03D4"/>
    <w:rsid w:val="003A0527"/>
    <w:rsid w:val="003A074E"/>
    <w:rsid w:val="003A0FBD"/>
    <w:rsid w:val="003A1109"/>
    <w:rsid w:val="003A173C"/>
    <w:rsid w:val="003A1ACE"/>
    <w:rsid w:val="003A2139"/>
    <w:rsid w:val="003A237C"/>
    <w:rsid w:val="003A2C84"/>
    <w:rsid w:val="003A3027"/>
    <w:rsid w:val="003A3AAD"/>
    <w:rsid w:val="003A3C76"/>
    <w:rsid w:val="003A3D91"/>
    <w:rsid w:val="003A435F"/>
    <w:rsid w:val="003A452F"/>
    <w:rsid w:val="003A47C1"/>
    <w:rsid w:val="003A4ABA"/>
    <w:rsid w:val="003A50F2"/>
    <w:rsid w:val="003A539A"/>
    <w:rsid w:val="003A5637"/>
    <w:rsid w:val="003A5C32"/>
    <w:rsid w:val="003A5D42"/>
    <w:rsid w:val="003A5E21"/>
    <w:rsid w:val="003A5E77"/>
    <w:rsid w:val="003A60EC"/>
    <w:rsid w:val="003A62CC"/>
    <w:rsid w:val="003A66CC"/>
    <w:rsid w:val="003A6D0D"/>
    <w:rsid w:val="003A78B4"/>
    <w:rsid w:val="003B05F4"/>
    <w:rsid w:val="003B0A8D"/>
    <w:rsid w:val="003B0C38"/>
    <w:rsid w:val="003B0D56"/>
    <w:rsid w:val="003B12C8"/>
    <w:rsid w:val="003B1B44"/>
    <w:rsid w:val="003B1F67"/>
    <w:rsid w:val="003B1FC9"/>
    <w:rsid w:val="003B3040"/>
    <w:rsid w:val="003B381F"/>
    <w:rsid w:val="003B3B0F"/>
    <w:rsid w:val="003B3ED0"/>
    <w:rsid w:val="003B4340"/>
    <w:rsid w:val="003B4806"/>
    <w:rsid w:val="003B4970"/>
    <w:rsid w:val="003B4B7E"/>
    <w:rsid w:val="003B4BA6"/>
    <w:rsid w:val="003B505F"/>
    <w:rsid w:val="003B51BE"/>
    <w:rsid w:val="003B5769"/>
    <w:rsid w:val="003B6006"/>
    <w:rsid w:val="003B69EE"/>
    <w:rsid w:val="003B6DAF"/>
    <w:rsid w:val="003B6F8E"/>
    <w:rsid w:val="003B76C6"/>
    <w:rsid w:val="003B7D19"/>
    <w:rsid w:val="003C04C4"/>
    <w:rsid w:val="003C073C"/>
    <w:rsid w:val="003C0947"/>
    <w:rsid w:val="003C0DFE"/>
    <w:rsid w:val="003C136E"/>
    <w:rsid w:val="003C163F"/>
    <w:rsid w:val="003C1757"/>
    <w:rsid w:val="003C1B0A"/>
    <w:rsid w:val="003C1F6A"/>
    <w:rsid w:val="003C1F78"/>
    <w:rsid w:val="003C228A"/>
    <w:rsid w:val="003C27AF"/>
    <w:rsid w:val="003C32F8"/>
    <w:rsid w:val="003C3EA8"/>
    <w:rsid w:val="003C4321"/>
    <w:rsid w:val="003C46A8"/>
    <w:rsid w:val="003C517F"/>
    <w:rsid w:val="003C51B2"/>
    <w:rsid w:val="003C5564"/>
    <w:rsid w:val="003C56FE"/>
    <w:rsid w:val="003C5831"/>
    <w:rsid w:val="003C599F"/>
    <w:rsid w:val="003C5F68"/>
    <w:rsid w:val="003C699A"/>
    <w:rsid w:val="003C6C08"/>
    <w:rsid w:val="003C7012"/>
    <w:rsid w:val="003C74AE"/>
    <w:rsid w:val="003C7FAF"/>
    <w:rsid w:val="003D064B"/>
    <w:rsid w:val="003D0EEB"/>
    <w:rsid w:val="003D12DB"/>
    <w:rsid w:val="003D130C"/>
    <w:rsid w:val="003D17DE"/>
    <w:rsid w:val="003D1C8F"/>
    <w:rsid w:val="003D2585"/>
    <w:rsid w:val="003D2C63"/>
    <w:rsid w:val="003D2CBC"/>
    <w:rsid w:val="003D2FE2"/>
    <w:rsid w:val="003D32C2"/>
    <w:rsid w:val="003D3654"/>
    <w:rsid w:val="003D37E6"/>
    <w:rsid w:val="003D3977"/>
    <w:rsid w:val="003D3CCD"/>
    <w:rsid w:val="003D4008"/>
    <w:rsid w:val="003D415E"/>
    <w:rsid w:val="003D4643"/>
    <w:rsid w:val="003D50AB"/>
    <w:rsid w:val="003D5158"/>
    <w:rsid w:val="003D5AAF"/>
    <w:rsid w:val="003D5C6B"/>
    <w:rsid w:val="003D5D73"/>
    <w:rsid w:val="003D5EA2"/>
    <w:rsid w:val="003D64BC"/>
    <w:rsid w:val="003D6521"/>
    <w:rsid w:val="003D7079"/>
    <w:rsid w:val="003D72CD"/>
    <w:rsid w:val="003D73B8"/>
    <w:rsid w:val="003D7690"/>
    <w:rsid w:val="003D7AEF"/>
    <w:rsid w:val="003E0774"/>
    <w:rsid w:val="003E07ED"/>
    <w:rsid w:val="003E16DE"/>
    <w:rsid w:val="003E1C34"/>
    <w:rsid w:val="003E2FCE"/>
    <w:rsid w:val="003E3010"/>
    <w:rsid w:val="003E30F3"/>
    <w:rsid w:val="003E3275"/>
    <w:rsid w:val="003E32F2"/>
    <w:rsid w:val="003E3305"/>
    <w:rsid w:val="003E33A7"/>
    <w:rsid w:val="003E36D0"/>
    <w:rsid w:val="003E3E28"/>
    <w:rsid w:val="003E3F09"/>
    <w:rsid w:val="003E4030"/>
    <w:rsid w:val="003E4155"/>
    <w:rsid w:val="003E4381"/>
    <w:rsid w:val="003E47B3"/>
    <w:rsid w:val="003E4E13"/>
    <w:rsid w:val="003E500D"/>
    <w:rsid w:val="003E524A"/>
    <w:rsid w:val="003E52CA"/>
    <w:rsid w:val="003E53D8"/>
    <w:rsid w:val="003E5992"/>
    <w:rsid w:val="003E6B98"/>
    <w:rsid w:val="003E6C05"/>
    <w:rsid w:val="003E7E92"/>
    <w:rsid w:val="003F069E"/>
    <w:rsid w:val="003F09FF"/>
    <w:rsid w:val="003F0F4D"/>
    <w:rsid w:val="003F1535"/>
    <w:rsid w:val="003F2473"/>
    <w:rsid w:val="003F25A1"/>
    <w:rsid w:val="003F35C1"/>
    <w:rsid w:val="003F37A5"/>
    <w:rsid w:val="003F390B"/>
    <w:rsid w:val="003F3EFC"/>
    <w:rsid w:val="003F424C"/>
    <w:rsid w:val="003F4460"/>
    <w:rsid w:val="003F49A8"/>
    <w:rsid w:val="003F49D6"/>
    <w:rsid w:val="003F4A3B"/>
    <w:rsid w:val="003F4B0E"/>
    <w:rsid w:val="003F4C2D"/>
    <w:rsid w:val="003F540C"/>
    <w:rsid w:val="003F5595"/>
    <w:rsid w:val="003F5A62"/>
    <w:rsid w:val="003F5B19"/>
    <w:rsid w:val="003F5B85"/>
    <w:rsid w:val="003F5C8F"/>
    <w:rsid w:val="003F670D"/>
    <w:rsid w:val="003F6E64"/>
    <w:rsid w:val="003F6ECE"/>
    <w:rsid w:val="003F6F38"/>
    <w:rsid w:val="003F70D9"/>
    <w:rsid w:val="003F7491"/>
    <w:rsid w:val="003F7626"/>
    <w:rsid w:val="003F766D"/>
    <w:rsid w:val="003F794C"/>
    <w:rsid w:val="003F7AB6"/>
    <w:rsid w:val="003F7C42"/>
    <w:rsid w:val="0040046C"/>
    <w:rsid w:val="00400A28"/>
    <w:rsid w:val="00400F01"/>
    <w:rsid w:val="00400F24"/>
    <w:rsid w:val="00401A18"/>
    <w:rsid w:val="00401B95"/>
    <w:rsid w:val="00401EF0"/>
    <w:rsid w:val="0040254D"/>
    <w:rsid w:val="004026A9"/>
    <w:rsid w:val="004028A0"/>
    <w:rsid w:val="00402D37"/>
    <w:rsid w:val="00402DE2"/>
    <w:rsid w:val="00403144"/>
    <w:rsid w:val="00403AF0"/>
    <w:rsid w:val="00403E34"/>
    <w:rsid w:val="00404655"/>
    <w:rsid w:val="00404BF7"/>
    <w:rsid w:val="004056FA"/>
    <w:rsid w:val="00405705"/>
    <w:rsid w:val="00405993"/>
    <w:rsid w:val="0040599A"/>
    <w:rsid w:val="00405BBA"/>
    <w:rsid w:val="0040623C"/>
    <w:rsid w:val="004062C8"/>
    <w:rsid w:val="00406315"/>
    <w:rsid w:val="00406A06"/>
    <w:rsid w:val="00406A98"/>
    <w:rsid w:val="00407104"/>
    <w:rsid w:val="00407775"/>
    <w:rsid w:val="004077FC"/>
    <w:rsid w:val="0040795D"/>
    <w:rsid w:val="00407E02"/>
    <w:rsid w:val="00407F67"/>
    <w:rsid w:val="00410996"/>
    <w:rsid w:val="00410AD5"/>
    <w:rsid w:val="00410BE8"/>
    <w:rsid w:val="00410CB1"/>
    <w:rsid w:val="00410DA0"/>
    <w:rsid w:val="00410DC8"/>
    <w:rsid w:val="0041113B"/>
    <w:rsid w:val="00411DAB"/>
    <w:rsid w:val="00412093"/>
    <w:rsid w:val="0041268B"/>
    <w:rsid w:val="00412E89"/>
    <w:rsid w:val="00413121"/>
    <w:rsid w:val="004133CE"/>
    <w:rsid w:val="004136C5"/>
    <w:rsid w:val="0041422B"/>
    <w:rsid w:val="004142A8"/>
    <w:rsid w:val="004143B8"/>
    <w:rsid w:val="00414717"/>
    <w:rsid w:val="00414DF3"/>
    <w:rsid w:val="00415B55"/>
    <w:rsid w:val="00415B84"/>
    <w:rsid w:val="00415EB8"/>
    <w:rsid w:val="00415F1D"/>
    <w:rsid w:val="004160FB"/>
    <w:rsid w:val="00416715"/>
    <w:rsid w:val="00416796"/>
    <w:rsid w:val="004167F7"/>
    <w:rsid w:val="0041681B"/>
    <w:rsid w:val="004168B9"/>
    <w:rsid w:val="004169B9"/>
    <w:rsid w:val="004172A6"/>
    <w:rsid w:val="00420D3E"/>
    <w:rsid w:val="00420D90"/>
    <w:rsid w:val="00420E09"/>
    <w:rsid w:val="004214A3"/>
    <w:rsid w:val="004216C6"/>
    <w:rsid w:val="00421A26"/>
    <w:rsid w:val="00421CD7"/>
    <w:rsid w:val="00421D63"/>
    <w:rsid w:val="00421D75"/>
    <w:rsid w:val="004226C9"/>
    <w:rsid w:val="00422BAA"/>
    <w:rsid w:val="00422DAA"/>
    <w:rsid w:val="004233F9"/>
    <w:rsid w:val="00423883"/>
    <w:rsid w:val="00423A44"/>
    <w:rsid w:val="00423CA9"/>
    <w:rsid w:val="00423E50"/>
    <w:rsid w:val="004242DC"/>
    <w:rsid w:val="004243CB"/>
    <w:rsid w:val="004244E9"/>
    <w:rsid w:val="004257EB"/>
    <w:rsid w:val="00425807"/>
    <w:rsid w:val="00425827"/>
    <w:rsid w:val="0042603C"/>
    <w:rsid w:val="00426086"/>
    <w:rsid w:val="004266C8"/>
    <w:rsid w:val="00426930"/>
    <w:rsid w:val="00427068"/>
    <w:rsid w:val="0042717C"/>
    <w:rsid w:val="00427C65"/>
    <w:rsid w:val="004300DF"/>
    <w:rsid w:val="004308BC"/>
    <w:rsid w:val="00430F3F"/>
    <w:rsid w:val="004310F7"/>
    <w:rsid w:val="0043133E"/>
    <w:rsid w:val="0043179E"/>
    <w:rsid w:val="00432B4E"/>
    <w:rsid w:val="00432D81"/>
    <w:rsid w:val="00434695"/>
    <w:rsid w:val="004348DC"/>
    <w:rsid w:val="00434DBB"/>
    <w:rsid w:val="00435405"/>
    <w:rsid w:val="00435520"/>
    <w:rsid w:val="00435944"/>
    <w:rsid w:val="004364C6"/>
    <w:rsid w:val="0043662F"/>
    <w:rsid w:val="004367EE"/>
    <w:rsid w:val="00436DC4"/>
    <w:rsid w:val="00436E97"/>
    <w:rsid w:val="00436F11"/>
    <w:rsid w:val="00437063"/>
    <w:rsid w:val="004372B4"/>
    <w:rsid w:val="00437BA0"/>
    <w:rsid w:val="00437E76"/>
    <w:rsid w:val="00440CE3"/>
    <w:rsid w:val="004416A8"/>
    <w:rsid w:val="00441797"/>
    <w:rsid w:val="00441B6B"/>
    <w:rsid w:val="00441B85"/>
    <w:rsid w:val="00441BA4"/>
    <w:rsid w:val="004421FD"/>
    <w:rsid w:val="00442834"/>
    <w:rsid w:val="004428D1"/>
    <w:rsid w:val="00442CA6"/>
    <w:rsid w:val="0044348F"/>
    <w:rsid w:val="00443E45"/>
    <w:rsid w:val="0044416D"/>
    <w:rsid w:val="00444219"/>
    <w:rsid w:val="0044482E"/>
    <w:rsid w:val="00444CD2"/>
    <w:rsid w:val="00445C36"/>
    <w:rsid w:val="00445F56"/>
    <w:rsid w:val="0044600C"/>
    <w:rsid w:val="004462FB"/>
    <w:rsid w:val="0044680A"/>
    <w:rsid w:val="00446D82"/>
    <w:rsid w:val="004471C4"/>
    <w:rsid w:val="004473F6"/>
    <w:rsid w:val="00447933"/>
    <w:rsid w:val="00447D8C"/>
    <w:rsid w:val="00447F11"/>
    <w:rsid w:val="00447F20"/>
    <w:rsid w:val="004503EB"/>
    <w:rsid w:val="0045061E"/>
    <w:rsid w:val="004508F8"/>
    <w:rsid w:val="004509EA"/>
    <w:rsid w:val="00450A9A"/>
    <w:rsid w:val="00450AC6"/>
    <w:rsid w:val="00450AD0"/>
    <w:rsid w:val="00450CB2"/>
    <w:rsid w:val="00451239"/>
    <w:rsid w:val="00451883"/>
    <w:rsid w:val="00451B92"/>
    <w:rsid w:val="00451B94"/>
    <w:rsid w:val="00451E21"/>
    <w:rsid w:val="00451FE6"/>
    <w:rsid w:val="0045287C"/>
    <w:rsid w:val="00452E79"/>
    <w:rsid w:val="00453336"/>
    <w:rsid w:val="00453E27"/>
    <w:rsid w:val="0045440E"/>
    <w:rsid w:val="0045472F"/>
    <w:rsid w:val="00454DFE"/>
    <w:rsid w:val="00455D95"/>
    <w:rsid w:val="00455FA7"/>
    <w:rsid w:val="004564EE"/>
    <w:rsid w:val="00456519"/>
    <w:rsid w:val="004567C3"/>
    <w:rsid w:val="00456E8C"/>
    <w:rsid w:val="00456F59"/>
    <w:rsid w:val="00457A49"/>
    <w:rsid w:val="00457E08"/>
    <w:rsid w:val="00460186"/>
    <w:rsid w:val="004601E7"/>
    <w:rsid w:val="00460521"/>
    <w:rsid w:val="00460635"/>
    <w:rsid w:val="00460994"/>
    <w:rsid w:val="00460C0D"/>
    <w:rsid w:val="00460FC7"/>
    <w:rsid w:val="00460FD6"/>
    <w:rsid w:val="00461476"/>
    <w:rsid w:val="00461D10"/>
    <w:rsid w:val="00461D39"/>
    <w:rsid w:val="00461F11"/>
    <w:rsid w:val="00461F18"/>
    <w:rsid w:val="004620BB"/>
    <w:rsid w:val="004621FD"/>
    <w:rsid w:val="00462A66"/>
    <w:rsid w:val="00462B2B"/>
    <w:rsid w:val="00462CE0"/>
    <w:rsid w:val="00462CE2"/>
    <w:rsid w:val="00462CFF"/>
    <w:rsid w:val="00462E2B"/>
    <w:rsid w:val="00462F58"/>
    <w:rsid w:val="004631AE"/>
    <w:rsid w:val="00463D4D"/>
    <w:rsid w:val="004646C6"/>
    <w:rsid w:val="0046482D"/>
    <w:rsid w:val="00465582"/>
    <w:rsid w:val="00465597"/>
    <w:rsid w:val="004658D8"/>
    <w:rsid w:val="00465B41"/>
    <w:rsid w:val="00465C2C"/>
    <w:rsid w:val="00466248"/>
    <w:rsid w:val="00466D72"/>
    <w:rsid w:val="00466E67"/>
    <w:rsid w:val="00466F99"/>
    <w:rsid w:val="004672CF"/>
    <w:rsid w:val="00467A42"/>
    <w:rsid w:val="00467A44"/>
    <w:rsid w:val="00467CF8"/>
    <w:rsid w:val="00470240"/>
    <w:rsid w:val="004702EC"/>
    <w:rsid w:val="0047032F"/>
    <w:rsid w:val="004707FF"/>
    <w:rsid w:val="00470FD7"/>
    <w:rsid w:val="00471168"/>
    <w:rsid w:val="004712F7"/>
    <w:rsid w:val="00471BA3"/>
    <w:rsid w:val="00471D4A"/>
    <w:rsid w:val="00471F72"/>
    <w:rsid w:val="00472F40"/>
    <w:rsid w:val="00473563"/>
    <w:rsid w:val="004739AA"/>
    <w:rsid w:val="00474123"/>
    <w:rsid w:val="004746CA"/>
    <w:rsid w:val="00474719"/>
    <w:rsid w:val="0047535A"/>
    <w:rsid w:val="0047542A"/>
    <w:rsid w:val="00475790"/>
    <w:rsid w:val="00475D6E"/>
    <w:rsid w:val="00475F0B"/>
    <w:rsid w:val="004762AF"/>
    <w:rsid w:val="00476565"/>
    <w:rsid w:val="004772E6"/>
    <w:rsid w:val="004800D0"/>
    <w:rsid w:val="00480119"/>
    <w:rsid w:val="00480321"/>
    <w:rsid w:val="00480CB9"/>
    <w:rsid w:val="00480D1C"/>
    <w:rsid w:val="00480DDA"/>
    <w:rsid w:val="0048119D"/>
    <w:rsid w:val="00481DA8"/>
    <w:rsid w:val="00482A19"/>
    <w:rsid w:val="00482DDC"/>
    <w:rsid w:val="00482F44"/>
    <w:rsid w:val="00483B5C"/>
    <w:rsid w:val="00483E1E"/>
    <w:rsid w:val="00484968"/>
    <w:rsid w:val="00484CF2"/>
    <w:rsid w:val="00484EE2"/>
    <w:rsid w:val="00485153"/>
    <w:rsid w:val="0048517A"/>
    <w:rsid w:val="004852AE"/>
    <w:rsid w:val="00485590"/>
    <w:rsid w:val="00485787"/>
    <w:rsid w:val="00485B48"/>
    <w:rsid w:val="0048634C"/>
    <w:rsid w:val="004867CB"/>
    <w:rsid w:val="00487AF2"/>
    <w:rsid w:val="00490092"/>
    <w:rsid w:val="004904E8"/>
    <w:rsid w:val="004904EF"/>
    <w:rsid w:val="00490824"/>
    <w:rsid w:val="00491756"/>
    <w:rsid w:val="0049214D"/>
    <w:rsid w:val="00492173"/>
    <w:rsid w:val="004924FC"/>
    <w:rsid w:val="004927E5"/>
    <w:rsid w:val="0049324B"/>
    <w:rsid w:val="004936D4"/>
    <w:rsid w:val="00493AA7"/>
    <w:rsid w:val="00493C64"/>
    <w:rsid w:val="00493F86"/>
    <w:rsid w:val="00494275"/>
    <w:rsid w:val="0049428B"/>
    <w:rsid w:val="00494894"/>
    <w:rsid w:val="00494B57"/>
    <w:rsid w:val="00494F97"/>
    <w:rsid w:val="00494FB3"/>
    <w:rsid w:val="00495B67"/>
    <w:rsid w:val="00495CE4"/>
    <w:rsid w:val="004962AC"/>
    <w:rsid w:val="00496976"/>
    <w:rsid w:val="00496CCC"/>
    <w:rsid w:val="00497113"/>
    <w:rsid w:val="004971F0"/>
    <w:rsid w:val="00497334"/>
    <w:rsid w:val="0049737D"/>
    <w:rsid w:val="00497798"/>
    <w:rsid w:val="00497A09"/>
    <w:rsid w:val="00497AF0"/>
    <w:rsid w:val="00497F4D"/>
    <w:rsid w:val="004A0A2C"/>
    <w:rsid w:val="004A0A36"/>
    <w:rsid w:val="004A0B19"/>
    <w:rsid w:val="004A1086"/>
    <w:rsid w:val="004A110A"/>
    <w:rsid w:val="004A1214"/>
    <w:rsid w:val="004A152A"/>
    <w:rsid w:val="004A1585"/>
    <w:rsid w:val="004A1E06"/>
    <w:rsid w:val="004A22D9"/>
    <w:rsid w:val="004A2328"/>
    <w:rsid w:val="004A241C"/>
    <w:rsid w:val="004A2719"/>
    <w:rsid w:val="004A340E"/>
    <w:rsid w:val="004A3739"/>
    <w:rsid w:val="004A4129"/>
    <w:rsid w:val="004A45C0"/>
    <w:rsid w:val="004A4B0B"/>
    <w:rsid w:val="004A4D8E"/>
    <w:rsid w:val="004A6637"/>
    <w:rsid w:val="004A663E"/>
    <w:rsid w:val="004A67F5"/>
    <w:rsid w:val="004A6C1A"/>
    <w:rsid w:val="004A6D18"/>
    <w:rsid w:val="004A77C6"/>
    <w:rsid w:val="004A78AF"/>
    <w:rsid w:val="004A79D8"/>
    <w:rsid w:val="004B04AC"/>
    <w:rsid w:val="004B0BBA"/>
    <w:rsid w:val="004B1B09"/>
    <w:rsid w:val="004B23C8"/>
    <w:rsid w:val="004B2538"/>
    <w:rsid w:val="004B25D9"/>
    <w:rsid w:val="004B265A"/>
    <w:rsid w:val="004B2B63"/>
    <w:rsid w:val="004B2D4A"/>
    <w:rsid w:val="004B2D59"/>
    <w:rsid w:val="004B3299"/>
    <w:rsid w:val="004B341C"/>
    <w:rsid w:val="004B34FA"/>
    <w:rsid w:val="004B35DA"/>
    <w:rsid w:val="004B35ED"/>
    <w:rsid w:val="004B3F10"/>
    <w:rsid w:val="004B4104"/>
    <w:rsid w:val="004B4332"/>
    <w:rsid w:val="004B4617"/>
    <w:rsid w:val="004B4789"/>
    <w:rsid w:val="004B4D1F"/>
    <w:rsid w:val="004B51AC"/>
    <w:rsid w:val="004B524E"/>
    <w:rsid w:val="004B530B"/>
    <w:rsid w:val="004B5B3B"/>
    <w:rsid w:val="004B5FEE"/>
    <w:rsid w:val="004B6274"/>
    <w:rsid w:val="004B64CE"/>
    <w:rsid w:val="004B661D"/>
    <w:rsid w:val="004B66A6"/>
    <w:rsid w:val="004B74CB"/>
    <w:rsid w:val="004B77D1"/>
    <w:rsid w:val="004B7A31"/>
    <w:rsid w:val="004B7B47"/>
    <w:rsid w:val="004B7D18"/>
    <w:rsid w:val="004B7D6B"/>
    <w:rsid w:val="004C04C3"/>
    <w:rsid w:val="004C0540"/>
    <w:rsid w:val="004C0DC7"/>
    <w:rsid w:val="004C0E52"/>
    <w:rsid w:val="004C2148"/>
    <w:rsid w:val="004C2182"/>
    <w:rsid w:val="004C29B2"/>
    <w:rsid w:val="004C313B"/>
    <w:rsid w:val="004C3431"/>
    <w:rsid w:val="004C353C"/>
    <w:rsid w:val="004C38EC"/>
    <w:rsid w:val="004C3E99"/>
    <w:rsid w:val="004C429A"/>
    <w:rsid w:val="004C4466"/>
    <w:rsid w:val="004C5046"/>
    <w:rsid w:val="004C531A"/>
    <w:rsid w:val="004C56EA"/>
    <w:rsid w:val="004C572F"/>
    <w:rsid w:val="004C5C83"/>
    <w:rsid w:val="004C633A"/>
    <w:rsid w:val="004C65C1"/>
    <w:rsid w:val="004C6D43"/>
    <w:rsid w:val="004C721C"/>
    <w:rsid w:val="004C7266"/>
    <w:rsid w:val="004C74C7"/>
    <w:rsid w:val="004C7C6A"/>
    <w:rsid w:val="004C7C7E"/>
    <w:rsid w:val="004D02CC"/>
    <w:rsid w:val="004D116D"/>
    <w:rsid w:val="004D138D"/>
    <w:rsid w:val="004D18C0"/>
    <w:rsid w:val="004D1C38"/>
    <w:rsid w:val="004D1C3E"/>
    <w:rsid w:val="004D1CFE"/>
    <w:rsid w:val="004D1E25"/>
    <w:rsid w:val="004D1E38"/>
    <w:rsid w:val="004D224B"/>
    <w:rsid w:val="004D2583"/>
    <w:rsid w:val="004D27E9"/>
    <w:rsid w:val="004D31DC"/>
    <w:rsid w:val="004D32C2"/>
    <w:rsid w:val="004D404F"/>
    <w:rsid w:val="004D4AE0"/>
    <w:rsid w:val="004D51FF"/>
    <w:rsid w:val="004D536D"/>
    <w:rsid w:val="004D55B8"/>
    <w:rsid w:val="004D5E65"/>
    <w:rsid w:val="004D66FB"/>
    <w:rsid w:val="004D673D"/>
    <w:rsid w:val="004D67B9"/>
    <w:rsid w:val="004D6C04"/>
    <w:rsid w:val="004D6C50"/>
    <w:rsid w:val="004D754B"/>
    <w:rsid w:val="004D787E"/>
    <w:rsid w:val="004D78A5"/>
    <w:rsid w:val="004D7B73"/>
    <w:rsid w:val="004D7D6C"/>
    <w:rsid w:val="004D7F7A"/>
    <w:rsid w:val="004E08CD"/>
    <w:rsid w:val="004E0AD1"/>
    <w:rsid w:val="004E0E8A"/>
    <w:rsid w:val="004E0F93"/>
    <w:rsid w:val="004E2277"/>
    <w:rsid w:val="004E286B"/>
    <w:rsid w:val="004E2C82"/>
    <w:rsid w:val="004E2E9C"/>
    <w:rsid w:val="004E2FE7"/>
    <w:rsid w:val="004E30F9"/>
    <w:rsid w:val="004E35CD"/>
    <w:rsid w:val="004E3919"/>
    <w:rsid w:val="004E3D5B"/>
    <w:rsid w:val="004E3E0A"/>
    <w:rsid w:val="004E3ED6"/>
    <w:rsid w:val="004E3FA2"/>
    <w:rsid w:val="004E429A"/>
    <w:rsid w:val="004E456D"/>
    <w:rsid w:val="004E4802"/>
    <w:rsid w:val="004E4EC2"/>
    <w:rsid w:val="004E51FB"/>
    <w:rsid w:val="004E5792"/>
    <w:rsid w:val="004E6238"/>
    <w:rsid w:val="004E65AC"/>
    <w:rsid w:val="004E6717"/>
    <w:rsid w:val="004E6990"/>
    <w:rsid w:val="004E6C34"/>
    <w:rsid w:val="004E6D43"/>
    <w:rsid w:val="004E6E17"/>
    <w:rsid w:val="004E6F8C"/>
    <w:rsid w:val="004E6FAB"/>
    <w:rsid w:val="004E7199"/>
    <w:rsid w:val="004E71C7"/>
    <w:rsid w:val="004E7BD1"/>
    <w:rsid w:val="004E7C1C"/>
    <w:rsid w:val="004E7C36"/>
    <w:rsid w:val="004E7C67"/>
    <w:rsid w:val="004E7EE2"/>
    <w:rsid w:val="004F07C8"/>
    <w:rsid w:val="004F0806"/>
    <w:rsid w:val="004F0898"/>
    <w:rsid w:val="004F0D06"/>
    <w:rsid w:val="004F0E0D"/>
    <w:rsid w:val="004F18A0"/>
    <w:rsid w:val="004F27CA"/>
    <w:rsid w:val="004F2BBC"/>
    <w:rsid w:val="004F2D9F"/>
    <w:rsid w:val="004F3703"/>
    <w:rsid w:val="004F3BB2"/>
    <w:rsid w:val="004F426F"/>
    <w:rsid w:val="004F46B7"/>
    <w:rsid w:val="004F4A74"/>
    <w:rsid w:val="004F4ECD"/>
    <w:rsid w:val="004F5CF4"/>
    <w:rsid w:val="004F60C5"/>
    <w:rsid w:val="004F6308"/>
    <w:rsid w:val="004F6906"/>
    <w:rsid w:val="004F6B14"/>
    <w:rsid w:val="004F6FE9"/>
    <w:rsid w:val="004F7CE7"/>
    <w:rsid w:val="004F7DA6"/>
    <w:rsid w:val="0050090D"/>
    <w:rsid w:val="00500A34"/>
    <w:rsid w:val="00500C2E"/>
    <w:rsid w:val="00501701"/>
    <w:rsid w:val="005020E2"/>
    <w:rsid w:val="00502563"/>
    <w:rsid w:val="005025B6"/>
    <w:rsid w:val="00502826"/>
    <w:rsid w:val="005035BE"/>
    <w:rsid w:val="00503792"/>
    <w:rsid w:val="0050395F"/>
    <w:rsid w:val="00503C09"/>
    <w:rsid w:val="005044A8"/>
    <w:rsid w:val="0050459E"/>
    <w:rsid w:val="00504A4C"/>
    <w:rsid w:val="00505694"/>
    <w:rsid w:val="00505AE0"/>
    <w:rsid w:val="00505B34"/>
    <w:rsid w:val="00505EC6"/>
    <w:rsid w:val="0050710F"/>
    <w:rsid w:val="0050730A"/>
    <w:rsid w:val="00507D41"/>
    <w:rsid w:val="00510203"/>
    <w:rsid w:val="00510808"/>
    <w:rsid w:val="00510A43"/>
    <w:rsid w:val="00510A5A"/>
    <w:rsid w:val="00510B36"/>
    <w:rsid w:val="0051120B"/>
    <w:rsid w:val="00511399"/>
    <w:rsid w:val="005116B4"/>
    <w:rsid w:val="005118AC"/>
    <w:rsid w:val="00511A64"/>
    <w:rsid w:val="00511B6A"/>
    <w:rsid w:val="00511E15"/>
    <w:rsid w:val="005120EF"/>
    <w:rsid w:val="0051289D"/>
    <w:rsid w:val="00512ADC"/>
    <w:rsid w:val="005133EB"/>
    <w:rsid w:val="0051374F"/>
    <w:rsid w:val="005137CB"/>
    <w:rsid w:val="00513F0E"/>
    <w:rsid w:val="00514A9A"/>
    <w:rsid w:val="00514C4E"/>
    <w:rsid w:val="00514D53"/>
    <w:rsid w:val="005153A6"/>
    <w:rsid w:val="00515448"/>
    <w:rsid w:val="005155F7"/>
    <w:rsid w:val="00515BE2"/>
    <w:rsid w:val="00515D1E"/>
    <w:rsid w:val="005164F2"/>
    <w:rsid w:val="00516A93"/>
    <w:rsid w:val="00516BD4"/>
    <w:rsid w:val="00517680"/>
    <w:rsid w:val="005179F4"/>
    <w:rsid w:val="00517BF6"/>
    <w:rsid w:val="00520078"/>
    <w:rsid w:val="005204D8"/>
    <w:rsid w:val="005209DB"/>
    <w:rsid w:val="00520C58"/>
    <w:rsid w:val="00520C7F"/>
    <w:rsid w:val="00521870"/>
    <w:rsid w:val="00521A6E"/>
    <w:rsid w:val="00521BFB"/>
    <w:rsid w:val="00521DE6"/>
    <w:rsid w:val="00522975"/>
    <w:rsid w:val="00522ADA"/>
    <w:rsid w:val="00522DA6"/>
    <w:rsid w:val="00522FA6"/>
    <w:rsid w:val="00523177"/>
    <w:rsid w:val="005236BC"/>
    <w:rsid w:val="00523A7A"/>
    <w:rsid w:val="0052412F"/>
    <w:rsid w:val="005248BB"/>
    <w:rsid w:val="00525719"/>
    <w:rsid w:val="00525B6F"/>
    <w:rsid w:val="00525DAE"/>
    <w:rsid w:val="00526034"/>
    <w:rsid w:val="00526A78"/>
    <w:rsid w:val="00526DA2"/>
    <w:rsid w:val="00526DBE"/>
    <w:rsid w:val="00526DF5"/>
    <w:rsid w:val="005271AE"/>
    <w:rsid w:val="00527251"/>
    <w:rsid w:val="00527297"/>
    <w:rsid w:val="00527801"/>
    <w:rsid w:val="00530261"/>
    <w:rsid w:val="00530288"/>
    <w:rsid w:val="005303A5"/>
    <w:rsid w:val="005304EA"/>
    <w:rsid w:val="00531195"/>
    <w:rsid w:val="00531812"/>
    <w:rsid w:val="00531CC6"/>
    <w:rsid w:val="00531DAD"/>
    <w:rsid w:val="00531E25"/>
    <w:rsid w:val="00532A24"/>
    <w:rsid w:val="005331CE"/>
    <w:rsid w:val="00533484"/>
    <w:rsid w:val="00533B23"/>
    <w:rsid w:val="00533F1E"/>
    <w:rsid w:val="00533FE0"/>
    <w:rsid w:val="005345C9"/>
    <w:rsid w:val="00534C0B"/>
    <w:rsid w:val="00534EF7"/>
    <w:rsid w:val="0053568A"/>
    <w:rsid w:val="005358AD"/>
    <w:rsid w:val="00535BD4"/>
    <w:rsid w:val="005361CB"/>
    <w:rsid w:val="00536795"/>
    <w:rsid w:val="005367B4"/>
    <w:rsid w:val="005368BF"/>
    <w:rsid w:val="00536D9B"/>
    <w:rsid w:val="00537395"/>
    <w:rsid w:val="00537436"/>
    <w:rsid w:val="0053774D"/>
    <w:rsid w:val="00537A6B"/>
    <w:rsid w:val="00537EB5"/>
    <w:rsid w:val="005405AE"/>
    <w:rsid w:val="00540627"/>
    <w:rsid w:val="00540911"/>
    <w:rsid w:val="005409DE"/>
    <w:rsid w:val="00541044"/>
    <w:rsid w:val="00541D81"/>
    <w:rsid w:val="00541F0B"/>
    <w:rsid w:val="00541FB4"/>
    <w:rsid w:val="0054217E"/>
    <w:rsid w:val="005432A7"/>
    <w:rsid w:val="005433C4"/>
    <w:rsid w:val="00543884"/>
    <w:rsid w:val="00543F51"/>
    <w:rsid w:val="00543F5D"/>
    <w:rsid w:val="00543F88"/>
    <w:rsid w:val="0054450D"/>
    <w:rsid w:val="00544723"/>
    <w:rsid w:val="005447A4"/>
    <w:rsid w:val="0054497D"/>
    <w:rsid w:val="00544D27"/>
    <w:rsid w:val="00544F41"/>
    <w:rsid w:val="005456F9"/>
    <w:rsid w:val="00545D9A"/>
    <w:rsid w:val="00545ED9"/>
    <w:rsid w:val="00546571"/>
    <w:rsid w:val="005466D8"/>
    <w:rsid w:val="00546CC6"/>
    <w:rsid w:val="00547503"/>
    <w:rsid w:val="00547977"/>
    <w:rsid w:val="0055044A"/>
    <w:rsid w:val="0055045C"/>
    <w:rsid w:val="00550F1B"/>
    <w:rsid w:val="00550FBB"/>
    <w:rsid w:val="005516FA"/>
    <w:rsid w:val="00551980"/>
    <w:rsid w:val="005519AB"/>
    <w:rsid w:val="00551A7A"/>
    <w:rsid w:val="00552067"/>
    <w:rsid w:val="005521FB"/>
    <w:rsid w:val="00552495"/>
    <w:rsid w:val="00553FDD"/>
    <w:rsid w:val="0055420B"/>
    <w:rsid w:val="00554C32"/>
    <w:rsid w:val="005556AC"/>
    <w:rsid w:val="00555BD0"/>
    <w:rsid w:val="00555E49"/>
    <w:rsid w:val="00555F45"/>
    <w:rsid w:val="005568F9"/>
    <w:rsid w:val="00556951"/>
    <w:rsid w:val="0055734E"/>
    <w:rsid w:val="00557389"/>
    <w:rsid w:val="005575BD"/>
    <w:rsid w:val="00557919"/>
    <w:rsid w:val="00557989"/>
    <w:rsid w:val="00557CE2"/>
    <w:rsid w:val="00557FE5"/>
    <w:rsid w:val="005602E7"/>
    <w:rsid w:val="00560501"/>
    <w:rsid w:val="00560C3F"/>
    <w:rsid w:val="00560F67"/>
    <w:rsid w:val="0056105A"/>
    <w:rsid w:val="00561156"/>
    <w:rsid w:val="0056178A"/>
    <w:rsid w:val="005617DD"/>
    <w:rsid w:val="0056192F"/>
    <w:rsid w:val="00561B99"/>
    <w:rsid w:val="0056242C"/>
    <w:rsid w:val="00562B8A"/>
    <w:rsid w:val="005636EF"/>
    <w:rsid w:val="00563C17"/>
    <w:rsid w:val="00563CB3"/>
    <w:rsid w:val="00563DF6"/>
    <w:rsid w:val="005643A0"/>
    <w:rsid w:val="00565162"/>
    <w:rsid w:val="005657D2"/>
    <w:rsid w:val="00565B7D"/>
    <w:rsid w:val="0056628A"/>
    <w:rsid w:val="00566651"/>
    <w:rsid w:val="00566D83"/>
    <w:rsid w:val="00566E44"/>
    <w:rsid w:val="005671DC"/>
    <w:rsid w:val="005676C2"/>
    <w:rsid w:val="00567DF9"/>
    <w:rsid w:val="005704CF"/>
    <w:rsid w:val="00570E02"/>
    <w:rsid w:val="00570FF6"/>
    <w:rsid w:val="005724A1"/>
    <w:rsid w:val="00572580"/>
    <w:rsid w:val="00572866"/>
    <w:rsid w:val="00572CE7"/>
    <w:rsid w:val="00573328"/>
    <w:rsid w:val="00573495"/>
    <w:rsid w:val="005734BE"/>
    <w:rsid w:val="005734C5"/>
    <w:rsid w:val="005737C0"/>
    <w:rsid w:val="00573C89"/>
    <w:rsid w:val="00573F65"/>
    <w:rsid w:val="005740BA"/>
    <w:rsid w:val="0057421F"/>
    <w:rsid w:val="0057432C"/>
    <w:rsid w:val="0057444A"/>
    <w:rsid w:val="0057460B"/>
    <w:rsid w:val="0057483F"/>
    <w:rsid w:val="0057530D"/>
    <w:rsid w:val="0057544A"/>
    <w:rsid w:val="00575474"/>
    <w:rsid w:val="00575D99"/>
    <w:rsid w:val="00575DAB"/>
    <w:rsid w:val="0057620E"/>
    <w:rsid w:val="0057633B"/>
    <w:rsid w:val="005769ED"/>
    <w:rsid w:val="00576CC9"/>
    <w:rsid w:val="005777CB"/>
    <w:rsid w:val="005777CE"/>
    <w:rsid w:val="00577D69"/>
    <w:rsid w:val="0058004B"/>
    <w:rsid w:val="00580417"/>
    <w:rsid w:val="00580AC4"/>
    <w:rsid w:val="00580D56"/>
    <w:rsid w:val="00580E51"/>
    <w:rsid w:val="00580E9C"/>
    <w:rsid w:val="00580F2B"/>
    <w:rsid w:val="00581024"/>
    <w:rsid w:val="00581156"/>
    <w:rsid w:val="005824D3"/>
    <w:rsid w:val="00582816"/>
    <w:rsid w:val="005829A6"/>
    <w:rsid w:val="005833FC"/>
    <w:rsid w:val="005834A0"/>
    <w:rsid w:val="00584451"/>
    <w:rsid w:val="005848AC"/>
    <w:rsid w:val="005848DB"/>
    <w:rsid w:val="00585560"/>
    <w:rsid w:val="0058580E"/>
    <w:rsid w:val="00585839"/>
    <w:rsid w:val="00585BF6"/>
    <w:rsid w:val="00585C0A"/>
    <w:rsid w:val="00585D45"/>
    <w:rsid w:val="0058603A"/>
    <w:rsid w:val="0058649A"/>
    <w:rsid w:val="0058679D"/>
    <w:rsid w:val="0058697C"/>
    <w:rsid w:val="00586F5D"/>
    <w:rsid w:val="00587263"/>
    <w:rsid w:val="00587B3B"/>
    <w:rsid w:val="00590175"/>
    <w:rsid w:val="00590999"/>
    <w:rsid w:val="005918BC"/>
    <w:rsid w:val="00591927"/>
    <w:rsid w:val="00592C81"/>
    <w:rsid w:val="00592E95"/>
    <w:rsid w:val="00592EB5"/>
    <w:rsid w:val="00592FB2"/>
    <w:rsid w:val="00593137"/>
    <w:rsid w:val="00593653"/>
    <w:rsid w:val="005937A9"/>
    <w:rsid w:val="00593B12"/>
    <w:rsid w:val="00593EC0"/>
    <w:rsid w:val="00593F56"/>
    <w:rsid w:val="00594099"/>
    <w:rsid w:val="00594692"/>
    <w:rsid w:val="00594E16"/>
    <w:rsid w:val="00594E5A"/>
    <w:rsid w:val="0059507C"/>
    <w:rsid w:val="005951CF"/>
    <w:rsid w:val="0059566A"/>
    <w:rsid w:val="00595D2D"/>
    <w:rsid w:val="00595D4A"/>
    <w:rsid w:val="00595EF7"/>
    <w:rsid w:val="00596360"/>
    <w:rsid w:val="00596462"/>
    <w:rsid w:val="00596471"/>
    <w:rsid w:val="0059755B"/>
    <w:rsid w:val="00597B4B"/>
    <w:rsid w:val="00597E66"/>
    <w:rsid w:val="00597F11"/>
    <w:rsid w:val="005A0096"/>
    <w:rsid w:val="005A0A10"/>
    <w:rsid w:val="005A0FC1"/>
    <w:rsid w:val="005A128F"/>
    <w:rsid w:val="005A14E0"/>
    <w:rsid w:val="005A1798"/>
    <w:rsid w:val="005A17FF"/>
    <w:rsid w:val="005A1989"/>
    <w:rsid w:val="005A1C97"/>
    <w:rsid w:val="005A1CC9"/>
    <w:rsid w:val="005A20DD"/>
    <w:rsid w:val="005A2382"/>
    <w:rsid w:val="005A24DB"/>
    <w:rsid w:val="005A2706"/>
    <w:rsid w:val="005A2C43"/>
    <w:rsid w:val="005A3473"/>
    <w:rsid w:val="005A3B7E"/>
    <w:rsid w:val="005A3E05"/>
    <w:rsid w:val="005A45CE"/>
    <w:rsid w:val="005A467B"/>
    <w:rsid w:val="005A5C9C"/>
    <w:rsid w:val="005A618C"/>
    <w:rsid w:val="005A68E2"/>
    <w:rsid w:val="005A6B2B"/>
    <w:rsid w:val="005A710C"/>
    <w:rsid w:val="005A73B7"/>
    <w:rsid w:val="005A7523"/>
    <w:rsid w:val="005A7682"/>
    <w:rsid w:val="005A76AE"/>
    <w:rsid w:val="005A7793"/>
    <w:rsid w:val="005A7869"/>
    <w:rsid w:val="005A7985"/>
    <w:rsid w:val="005A7A92"/>
    <w:rsid w:val="005A7BBE"/>
    <w:rsid w:val="005A7C2B"/>
    <w:rsid w:val="005B0061"/>
    <w:rsid w:val="005B015A"/>
    <w:rsid w:val="005B06B7"/>
    <w:rsid w:val="005B2C9D"/>
    <w:rsid w:val="005B31D5"/>
    <w:rsid w:val="005B352C"/>
    <w:rsid w:val="005B36C6"/>
    <w:rsid w:val="005B39B8"/>
    <w:rsid w:val="005B4112"/>
    <w:rsid w:val="005B4116"/>
    <w:rsid w:val="005B45B3"/>
    <w:rsid w:val="005B4CEA"/>
    <w:rsid w:val="005B4F89"/>
    <w:rsid w:val="005B592C"/>
    <w:rsid w:val="005B63AB"/>
    <w:rsid w:val="005B662C"/>
    <w:rsid w:val="005B6FE3"/>
    <w:rsid w:val="005B7385"/>
    <w:rsid w:val="005B7611"/>
    <w:rsid w:val="005C00AA"/>
    <w:rsid w:val="005C0A9C"/>
    <w:rsid w:val="005C1079"/>
    <w:rsid w:val="005C1298"/>
    <w:rsid w:val="005C145B"/>
    <w:rsid w:val="005C14E3"/>
    <w:rsid w:val="005C1EA5"/>
    <w:rsid w:val="005C305B"/>
    <w:rsid w:val="005C3379"/>
    <w:rsid w:val="005C354D"/>
    <w:rsid w:val="005C36FA"/>
    <w:rsid w:val="005C37E9"/>
    <w:rsid w:val="005C43E6"/>
    <w:rsid w:val="005C4647"/>
    <w:rsid w:val="005C46EE"/>
    <w:rsid w:val="005C48F9"/>
    <w:rsid w:val="005C4CDC"/>
    <w:rsid w:val="005C579C"/>
    <w:rsid w:val="005C599A"/>
    <w:rsid w:val="005C5A39"/>
    <w:rsid w:val="005C5E4B"/>
    <w:rsid w:val="005C6826"/>
    <w:rsid w:val="005C716A"/>
    <w:rsid w:val="005C75C6"/>
    <w:rsid w:val="005C7D13"/>
    <w:rsid w:val="005C7F67"/>
    <w:rsid w:val="005C7FFC"/>
    <w:rsid w:val="005D037C"/>
    <w:rsid w:val="005D045D"/>
    <w:rsid w:val="005D070A"/>
    <w:rsid w:val="005D07C2"/>
    <w:rsid w:val="005D12A8"/>
    <w:rsid w:val="005D17C6"/>
    <w:rsid w:val="005D1B49"/>
    <w:rsid w:val="005D2551"/>
    <w:rsid w:val="005D2896"/>
    <w:rsid w:val="005D2934"/>
    <w:rsid w:val="005D2F8F"/>
    <w:rsid w:val="005D3127"/>
    <w:rsid w:val="005D3531"/>
    <w:rsid w:val="005D35CC"/>
    <w:rsid w:val="005D36DA"/>
    <w:rsid w:val="005D3925"/>
    <w:rsid w:val="005D3A22"/>
    <w:rsid w:val="005D3DE6"/>
    <w:rsid w:val="005D47CD"/>
    <w:rsid w:val="005D4C09"/>
    <w:rsid w:val="005D4E1D"/>
    <w:rsid w:val="005D5239"/>
    <w:rsid w:val="005D5242"/>
    <w:rsid w:val="005D5521"/>
    <w:rsid w:val="005D582E"/>
    <w:rsid w:val="005D60B5"/>
    <w:rsid w:val="005D6853"/>
    <w:rsid w:val="005D6CB1"/>
    <w:rsid w:val="005D6ED9"/>
    <w:rsid w:val="005D70CD"/>
    <w:rsid w:val="005D730A"/>
    <w:rsid w:val="005D7612"/>
    <w:rsid w:val="005E01F1"/>
    <w:rsid w:val="005E07CA"/>
    <w:rsid w:val="005E1425"/>
    <w:rsid w:val="005E17B9"/>
    <w:rsid w:val="005E1A30"/>
    <w:rsid w:val="005E20E8"/>
    <w:rsid w:val="005E2347"/>
    <w:rsid w:val="005E247A"/>
    <w:rsid w:val="005E3240"/>
    <w:rsid w:val="005E3270"/>
    <w:rsid w:val="005E3453"/>
    <w:rsid w:val="005E3748"/>
    <w:rsid w:val="005E3A20"/>
    <w:rsid w:val="005E40FB"/>
    <w:rsid w:val="005E44C2"/>
    <w:rsid w:val="005E4B02"/>
    <w:rsid w:val="005E4E4D"/>
    <w:rsid w:val="005E5088"/>
    <w:rsid w:val="005E5862"/>
    <w:rsid w:val="005E5C59"/>
    <w:rsid w:val="005E627F"/>
    <w:rsid w:val="005E635F"/>
    <w:rsid w:val="005E6951"/>
    <w:rsid w:val="005E7143"/>
    <w:rsid w:val="005E7260"/>
    <w:rsid w:val="005E7A19"/>
    <w:rsid w:val="005E7E6B"/>
    <w:rsid w:val="005F00FD"/>
    <w:rsid w:val="005F09DD"/>
    <w:rsid w:val="005F0C17"/>
    <w:rsid w:val="005F0EEA"/>
    <w:rsid w:val="005F148D"/>
    <w:rsid w:val="005F1721"/>
    <w:rsid w:val="005F1A2D"/>
    <w:rsid w:val="005F1D6D"/>
    <w:rsid w:val="005F2548"/>
    <w:rsid w:val="005F26DA"/>
    <w:rsid w:val="005F2BE4"/>
    <w:rsid w:val="005F2FA3"/>
    <w:rsid w:val="005F36F3"/>
    <w:rsid w:val="005F3CE0"/>
    <w:rsid w:val="005F4065"/>
    <w:rsid w:val="005F40CE"/>
    <w:rsid w:val="005F43F6"/>
    <w:rsid w:val="005F4E2E"/>
    <w:rsid w:val="005F540D"/>
    <w:rsid w:val="005F5959"/>
    <w:rsid w:val="005F59DC"/>
    <w:rsid w:val="005F6062"/>
    <w:rsid w:val="005F695B"/>
    <w:rsid w:val="005F6A20"/>
    <w:rsid w:val="005F7171"/>
    <w:rsid w:val="005F71FD"/>
    <w:rsid w:val="005F74F4"/>
    <w:rsid w:val="005F7640"/>
    <w:rsid w:val="005F7A84"/>
    <w:rsid w:val="005F7A93"/>
    <w:rsid w:val="005F7F3D"/>
    <w:rsid w:val="005F7F54"/>
    <w:rsid w:val="006000A5"/>
    <w:rsid w:val="0060062D"/>
    <w:rsid w:val="0060082C"/>
    <w:rsid w:val="00600AB8"/>
    <w:rsid w:val="00600ABB"/>
    <w:rsid w:val="00600B59"/>
    <w:rsid w:val="00600C1A"/>
    <w:rsid w:val="00600D34"/>
    <w:rsid w:val="0060191B"/>
    <w:rsid w:val="006019FE"/>
    <w:rsid w:val="00601AEA"/>
    <w:rsid w:val="00601B0E"/>
    <w:rsid w:val="006027E6"/>
    <w:rsid w:val="00602826"/>
    <w:rsid w:val="00602878"/>
    <w:rsid w:val="00602E79"/>
    <w:rsid w:val="00603F7C"/>
    <w:rsid w:val="00604217"/>
    <w:rsid w:val="00604BAD"/>
    <w:rsid w:val="0060565C"/>
    <w:rsid w:val="0060586B"/>
    <w:rsid w:val="0060598D"/>
    <w:rsid w:val="00605C99"/>
    <w:rsid w:val="00605FBD"/>
    <w:rsid w:val="00606389"/>
    <w:rsid w:val="006066FA"/>
    <w:rsid w:val="00606C42"/>
    <w:rsid w:val="00606CA6"/>
    <w:rsid w:val="006070F0"/>
    <w:rsid w:val="00607173"/>
    <w:rsid w:val="00607CA3"/>
    <w:rsid w:val="00610710"/>
    <w:rsid w:val="00610F64"/>
    <w:rsid w:val="00610FBC"/>
    <w:rsid w:val="00610FE5"/>
    <w:rsid w:val="00611490"/>
    <w:rsid w:val="00611815"/>
    <w:rsid w:val="00611C52"/>
    <w:rsid w:val="0061235F"/>
    <w:rsid w:val="00612570"/>
    <w:rsid w:val="00612723"/>
    <w:rsid w:val="00612BAF"/>
    <w:rsid w:val="00612C65"/>
    <w:rsid w:val="00612F24"/>
    <w:rsid w:val="00612FB1"/>
    <w:rsid w:val="006138A9"/>
    <w:rsid w:val="00613A0B"/>
    <w:rsid w:val="00613B29"/>
    <w:rsid w:val="00613BD9"/>
    <w:rsid w:val="006141C2"/>
    <w:rsid w:val="006143BA"/>
    <w:rsid w:val="0061456A"/>
    <w:rsid w:val="006149A3"/>
    <w:rsid w:val="00614B28"/>
    <w:rsid w:val="0061597A"/>
    <w:rsid w:val="00615B23"/>
    <w:rsid w:val="00615C43"/>
    <w:rsid w:val="00615C69"/>
    <w:rsid w:val="00616A1B"/>
    <w:rsid w:val="00616AA0"/>
    <w:rsid w:val="00616D3D"/>
    <w:rsid w:val="00616D94"/>
    <w:rsid w:val="00616E16"/>
    <w:rsid w:val="006171A6"/>
    <w:rsid w:val="00617A18"/>
    <w:rsid w:val="00617B5A"/>
    <w:rsid w:val="00617C1E"/>
    <w:rsid w:val="00617D20"/>
    <w:rsid w:val="00620238"/>
    <w:rsid w:val="006203E1"/>
    <w:rsid w:val="00620838"/>
    <w:rsid w:val="00620C53"/>
    <w:rsid w:val="00621356"/>
    <w:rsid w:val="00621D0A"/>
    <w:rsid w:val="00622064"/>
    <w:rsid w:val="006228E1"/>
    <w:rsid w:val="00622DC0"/>
    <w:rsid w:val="0062321F"/>
    <w:rsid w:val="0062361D"/>
    <w:rsid w:val="0062429D"/>
    <w:rsid w:val="00624700"/>
    <w:rsid w:val="006248D1"/>
    <w:rsid w:val="00624EF8"/>
    <w:rsid w:val="00625669"/>
    <w:rsid w:val="00625AF1"/>
    <w:rsid w:val="006262D3"/>
    <w:rsid w:val="00626548"/>
    <w:rsid w:val="006269C8"/>
    <w:rsid w:val="00626A2C"/>
    <w:rsid w:val="006270A9"/>
    <w:rsid w:val="00627153"/>
    <w:rsid w:val="00627473"/>
    <w:rsid w:val="006277E9"/>
    <w:rsid w:val="0062795B"/>
    <w:rsid w:val="00630454"/>
    <w:rsid w:val="006306FA"/>
    <w:rsid w:val="00630AA4"/>
    <w:rsid w:val="00630FA6"/>
    <w:rsid w:val="006312D2"/>
    <w:rsid w:val="0063250E"/>
    <w:rsid w:val="00632554"/>
    <w:rsid w:val="0063281A"/>
    <w:rsid w:val="00632995"/>
    <w:rsid w:val="00633137"/>
    <w:rsid w:val="006331F0"/>
    <w:rsid w:val="00633B68"/>
    <w:rsid w:val="00633C39"/>
    <w:rsid w:val="00634257"/>
    <w:rsid w:val="00634541"/>
    <w:rsid w:val="0063510C"/>
    <w:rsid w:val="006351D3"/>
    <w:rsid w:val="00635285"/>
    <w:rsid w:val="006354C9"/>
    <w:rsid w:val="0063572C"/>
    <w:rsid w:val="00635802"/>
    <w:rsid w:val="00635804"/>
    <w:rsid w:val="00635C26"/>
    <w:rsid w:val="00635D69"/>
    <w:rsid w:val="00635FD5"/>
    <w:rsid w:val="0063622E"/>
    <w:rsid w:val="00636E89"/>
    <w:rsid w:val="00636F8F"/>
    <w:rsid w:val="00637199"/>
    <w:rsid w:val="00637F16"/>
    <w:rsid w:val="0064031F"/>
    <w:rsid w:val="006406FB"/>
    <w:rsid w:val="006407D1"/>
    <w:rsid w:val="00640B80"/>
    <w:rsid w:val="00640E9D"/>
    <w:rsid w:val="006414DF"/>
    <w:rsid w:val="0064166D"/>
    <w:rsid w:val="00641A5E"/>
    <w:rsid w:val="00641BD0"/>
    <w:rsid w:val="0064270A"/>
    <w:rsid w:val="00642835"/>
    <w:rsid w:val="006429F7"/>
    <w:rsid w:val="00642BA2"/>
    <w:rsid w:val="00643AA4"/>
    <w:rsid w:val="006443E5"/>
    <w:rsid w:val="006444AF"/>
    <w:rsid w:val="00645338"/>
    <w:rsid w:val="006456AA"/>
    <w:rsid w:val="00645732"/>
    <w:rsid w:val="00645DFF"/>
    <w:rsid w:val="00646BA7"/>
    <w:rsid w:val="00646D93"/>
    <w:rsid w:val="006479C4"/>
    <w:rsid w:val="00647B1B"/>
    <w:rsid w:val="0065043D"/>
    <w:rsid w:val="00650A75"/>
    <w:rsid w:val="00650A83"/>
    <w:rsid w:val="00651182"/>
    <w:rsid w:val="00651599"/>
    <w:rsid w:val="00651637"/>
    <w:rsid w:val="006523B4"/>
    <w:rsid w:val="006525C9"/>
    <w:rsid w:val="006528F5"/>
    <w:rsid w:val="00652CF3"/>
    <w:rsid w:val="00653081"/>
    <w:rsid w:val="00653827"/>
    <w:rsid w:val="0065389E"/>
    <w:rsid w:val="00653BF0"/>
    <w:rsid w:val="00653C79"/>
    <w:rsid w:val="006542FC"/>
    <w:rsid w:val="00654454"/>
    <w:rsid w:val="006544D0"/>
    <w:rsid w:val="0065458F"/>
    <w:rsid w:val="00654894"/>
    <w:rsid w:val="00654904"/>
    <w:rsid w:val="00654A00"/>
    <w:rsid w:val="0065586B"/>
    <w:rsid w:val="00656051"/>
    <w:rsid w:val="00656189"/>
    <w:rsid w:val="006561A6"/>
    <w:rsid w:val="00656378"/>
    <w:rsid w:val="006566A9"/>
    <w:rsid w:val="00656909"/>
    <w:rsid w:val="00656933"/>
    <w:rsid w:val="00656D3A"/>
    <w:rsid w:val="00656D5D"/>
    <w:rsid w:val="006573E4"/>
    <w:rsid w:val="006601EB"/>
    <w:rsid w:val="006605BF"/>
    <w:rsid w:val="006605D6"/>
    <w:rsid w:val="00660DC3"/>
    <w:rsid w:val="00661079"/>
    <w:rsid w:val="00661527"/>
    <w:rsid w:val="00661A00"/>
    <w:rsid w:val="0066273B"/>
    <w:rsid w:val="006628B3"/>
    <w:rsid w:val="006629A9"/>
    <w:rsid w:val="006629CD"/>
    <w:rsid w:val="00662D00"/>
    <w:rsid w:val="006636AA"/>
    <w:rsid w:val="00663A0A"/>
    <w:rsid w:val="00664226"/>
    <w:rsid w:val="00664297"/>
    <w:rsid w:val="00664D2E"/>
    <w:rsid w:val="00664D80"/>
    <w:rsid w:val="00664F20"/>
    <w:rsid w:val="006652CC"/>
    <w:rsid w:val="00665713"/>
    <w:rsid w:val="00665B31"/>
    <w:rsid w:val="006668DE"/>
    <w:rsid w:val="00666DE8"/>
    <w:rsid w:val="00666E2E"/>
    <w:rsid w:val="0066748E"/>
    <w:rsid w:val="00667682"/>
    <w:rsid w:val="00667EE7"/>
    <w:rsid w:val="006708B0"/>
    <w:rsid w:val="00671151"/>
    <w:rsid w:val="00671653"/>
    <w:rsid w:val="00671811"/>
    <w:rsid w:val="00671AC8"/>
    <w:rsid w:val="006722FB"/>
    <w:rsid w:val="00672530"/>
    <w:rsid w:val="006726BE"/>
    <w:rsid w:val="0067289F"/>
    <w:rsid w:val="00672954"/>
    <w:rsid w:val="00672CC3"/>
    <w:rsid w:val="00672FD5"/>
    <w:rsid w:val="00673637"/>
    <w:rsid w:val="0067367E"/>
    <w:rsid w:val="00673BA8"/>
    <w:rsid w:val="00673FEB"/>
    <w:rsid w:val="00674311"/>
    <w:rsid w:val="00674541"/>
    <w:rsid w:val="0067466F"/>
    <w:rsid w:val="006747F1"/>
    <w:rsid w:val="00674BA6"/>
    <w:rsid w:val="00674C17"/>
    <w:rsid w:val="0067556A"/>
    <w:rsid w:val="00675662"/>
    <w:rsid w:val="00675CFE"/>
    <w:rsid w:val="00676228"/>
    <w:rsid w:val="0067676D"/>
    <w:rsid w:val="00676B22"/>
    <w:rsid w:val="00676CB5"/>
    <w:rsid w:val="006771A7"/>
    <w:rsid w:val="0067733C"/>
    <w:rsid w:val="00677926"/>
    <w:rsid w:val="00677C26"/>
    <w:rsid w:val="00680528"/>
    <w:rsid w:val="006808C8"/>
    <w:rsid w:val="006809F0"/>
    <w:rsid w:val="00680A4B"/>
    <w:rsid w:val="00680F32"/>
    <w:rsid w:val="00680F50"/>
    <w:rsid w:val="006812A8"/>
    <w:rsid w:val="00681379"/>
    <w:rsid w:val="00681963"/>
    <w:rsid w:val="0068202B"/>
    <w:rsid w:val="006830B5"/>
    <w:rsid w:val="00683182"/>
    <w:rsid w:val="006834D2"/>
    <w:rsid w:val="00683BC7"/>
    <w:rsid w:val="00684143"/>
    <w:rsid w:val="00684FEB"/>
    <w:rsid w:val="0068524D"/>
    <w:rsid w:val="00685D66"/>
    <w:rsid w:val="00685EC8"/>
    <w:rsid w:val="0068611B"/>
    <w:rsid w:val="006861BD"/>
    <w:rsid w:val="006867CC"/>
    <w:rsid w:val="006869C9"/>
    <w:rsid w:val="00686ED5"/>
    <w:rsid w:val="00687197"/>
    <w:rsid w:val="00687493"/>
    <w:rsid w:val="006876C7"/>
    <w:rsid w:val="0068772C"/>
    <w:rsid w:val="006878B6"/>
    <w:rsid w:val="0068792F"/>
    <w:rsid w:val="00687F3F"/>
    <w:rsid w:val="006904EF"/>
    <w:rsid w:val="00690B0F"/>
    <w:rsid w:val="00690C26"/>
    <w:rsid w:val="00691B23"/>
    <w:rsid w:val="00691FDD"/>
    <w:rsid w:val="006920C3"/>
    <w:rsid w:val="0069217D"/>
    <w:rsid w:val="006924D7"/>
    <w:rsid w:val="00692EBC"/>
    <w:rsid w:val="0069354B"/>
    <w:rsid w:val="006935D3"/>
    <w:rsid w:val="00693723"/>
    <w:rsid w:val="00693A3C"/>
    <w:rsid w:val="00693A4D"/>
    <w:rsid w:val="00694159"/>
    <w:rsid w:val="00694196"/>
    <w:rsid w:val="0069429C"/>
    <w:rsid w:val="00694428"/>
    <w:rsid w:val="006944A6"/>
    <w:rsid w:val="006945AB"/>
    <w:rsid w:val="00694A8F"/>
    <w:rsid w:val="00694AE8"/>
    <w:rsid w:val="00694B6C"/>
    <w:rsid w:val="0069507D"/>
    <w:rsid w:val="0069561E"/>
    <w:rsid w:val="00695D59"/>
    <w:rsid w:val="00696060"/>
    <w:rsid w:val="006965C7"/>
    <w:rsid w:val="0069695B"/>
    <w:rsid w:val="006969B9"/>
    <w:rsid w:val="00696A1E"/>
    <w:rsid w:val="00696C3D"/>
    <w:rsid w:val="00696F82"/>
    <w:rsid w:val="0069745A"/>
    <w:rsid w:val="006979DF"/>
    <w:rsid w:val="006A0D05"/>
    <w:rsid w:val="006A1156"/>
    <w:rsid w:val="006A123A"/>
    <w:rsid w:val="006A160E"/>
    <w:rsid w:val="006A17CD"/>
    <w:rsid w:val="006A1B5B"/>
    <w:rsid w:val="006A2529"/>
    <w:rsid w:val="006A2A8E"/>
    <w:rsid w:val="006A2DEA"/>
    <w:rsid w:val="006A326F"/>
    <w:rsid w:val="006A3A9D"/>
    <w:rsid w:val="006A3BDB"/>
    <w:rsid w:val="006A404A"/>
    <w:rsid w:val="006A46F5"/>
    <w:rsid w:val="006A59E8"/>
    <w:rsid w:val="006A5C86"/>
    <w:rsid w:val="006A5CD6"/>
    <w:rsid w:val="006A5CFB"/>
    <w:rsid w:val="006A64F6"/>
    <w:rsid w:val="006A6ACB"/>
    <w:rsid w:val="006A6E3A"/>
    <w:rsid w:val="006A70AB"/>
    <w:rsid w:val="006A73DF"/>
    <w:rsid w:val="006A7B7A"/>
    <w:rsid w:val="006A7DE7"/>
    <w:rsid w:val="006B05C7"/>
    <w:rsid w:val="006B0AD5"/>
    <w:rsid w:val="006B0D24"/>
    <w:rsid w:val="006B0DBA"/>
    <w:rsid w:val="006B0DEB"/>
    <w:rsid w:val="006B1078"/>
    <w:rsid w:val="006B11F3"/>
    <w:rsid w:val="006B17E6"/>
    <w:rsid w:val="006B187B"/>
    <w:rsid w:val="006B21C0"/>
    <w:rsid w:val="006B25A2"/>
    <w:rsid w:val="006B3299"/>
    <w:rsid w:val="006B3C30"/>
    <w:rsid w:val="006B3F4F"/>
    <w:rsid w:val="006B499C"/>
    <w:rsid w:val="006B4B26"/>
    <w:rsid w:val="006B4C40"/>
    <w:rsid w:val="006B5D0B"/>
    <w:rsid w:val="006B5F36"/>
    <w:rsid w:val="006B6BF2"/>
    <w:rsid w:val="006B73F6"/>
    <w:rsid w:val="006B74EE"/>
    <w:rsid w:val="006B78AE"/>
    <w:rsid w:val="006B79BD"/>
    <w:rsid w:val="006C005C"/>
    <w:rsid w:val="006C05BD"/>
    <w:rsid w:val="006C0F51"/>
    <w:rsid w:val="006C1171"/>
    <w:rsid w:val="006C1364"/>
    <w:rsid w:val="006C18C4"/>
    <w:rsid w:val="006C19F7"/>
    <w:rsid w:val="006C1CD5"/>
    <w:rsid w:val="006C23EB"/>
    <w:rsid w:val="006C2823"/>
    <w:rsid w:val="006C2B02"/>
    <w:rsid w:val="006C2C33"/>
    <w:rsid w:val="006C2CAF"/>
    <w:rsid w:val="006C33D9"/>
    <w:rsid w:val="006C38BF"/>
    <w:rsid w:val="006C3970"/>
    <w:rsid w:val="006C3FF2"/>
    <w:rsid w:val="006C474A"/>
    <w:rsid w:val="006C4769"/>
    <w:rsid w:val="006C4B6E"/>
    <w:rsid w:val="006C4F29"/>
    <w:rsid w:val="006C5310"/>
    <w:rsid w:val="006C55D4"/>
    <w:rsid w:val="006C560C"/>
    <w:rsid w:val="006C5AC6"/>
    <w:rsid w:val="006C5B5C"/>
    <w:rsid w:val="006C5CD6"/>
    <w:rsid w:val="006C62A1"/>
    <w:rsid w:val="006C65CE"/>
    <w:rsid w:val="006C6D98"/>
    <w:rsid w:val="006C7280"/>
    <w:rsid w:val="006C7744"/>
    <w:rsid w:val="006D0155"/>
    <w:rsid w:val="006D01E6"/>
    <w:rsid w:val="006D0363"/>
    <w:rsid w:val="006D076F"/>
    <w:rsid w:val="006D0827"/>
    <w:rsid w:val="006D0E8E"/>
    <w:rsid w:val="006D1756"/>
    <w:rsid w:val="006D19C0"/>
    <w:rsid w:val="006D276D"/>
    <w:rsid w:val="006D28C2"/>
    <w:rsid w:val="006D2C79"/>
    <w:rsid w:val="006D371A"/>
    <w:rsid w:val="006D3B4C"/>
    <w:rsid w:val="006D40CC"/>
    <w:rsid w:val="006D44A2"/>
    <w:rsid w:val="006D45AB"/>
    <w:rsid w:val="006D4DF1"/>
    <w:rsid w:val="006D5531"/>
    <w:rsid w:val="006D55A9"/>
    <w:rsid w:val="006D56B7"/>
    <w:rsid w:val="006D56D8"/>
    <w:rsid w:val="006D57E2"/>
    <w:rsid w:val="006D5868"/>
    <w:rsid w:val="006D5A26"/>
    <w:rsid w:val="006D5AF3"/>
    <w:rsid w:val="006D5DB3"/>
    <w:rsid w:val="006D6641"/>
    <w:rsid w:val="006D6B0D"/>
    <w:rsid w:val="006D75D9"/>
    <w:rsid w:val="006D7BCF"/>
    <w:rsid w:val="006E11B1"/>
    <w:rsid w:val="006E1737"/>
    <w:rsid w:val="006E1ADE"/>
    <w:rsid w:val="006E1BBC"/>
    <w:rsid w:val="006E2738"/>
    <w:rsid w:val="006E2928"/>
    <w:rsid w:val="006E31B9"/>
    <w:rsid w:val="006E3317"/>
    <w:rsid w:val="006E340B"/>
    <w:rsid w:val="006E367C"/>
    <w:rsid w:val="006E411A"/>
    <w:rsid w:val="006E433A"/>
    <w:rsid w:val="006E4379"/>
    <w:rsid w:val="006E4D0E"/>
    <w:rsid w:val="006E4FF9"/>
    <w:rsid w:val="006E5117"/>
    <w:rsid w:val="006E530C"/>
    <w:rsid w:val="006E5668"/>
    <w:rsid w:val="006E5A6B"/>
    <w:rsid w:val="006E5EC2"/>
    <w:rsid w:val="006E6617"/>
    <w:rsid w:val="006E668E"/>
    <w:rsid w:val="006E6B85"/>
    <w:rsid w:val="006E6D51"/>
    <w:rsid w:val="006E6F8D"/>
    <w:rsid w:val="006E72DD"/>
    <w:rsid w:val="006E79F6"/>
    <w:rsid w:val="006E7F44"/>
    <w:rsid w:val="006F06C0"/>
    <w:rsid w:val="006F078F"/>
    <w:rsid w:val="006F079C"/>
    <w:rsid w:val="006F07F1"/>
    <w:rsid w:val="006F0A0B"/>
    <w:rsid w:val="006F0BDD"/>
    <w:rsid w:val="006F0E08"/>
    <w:rsid w:val="006F0E55"/>
    <w:rsid w:val="006F1FE1"/>
    <w:rsid w:val="006F2506"/>
    <w:rsid w:val="006F26DF"/>
    <w:rsid w:val="006F29DB"/>
    <w:rsid w:val="006F2E27"/>
    <w:rsid w:val="006F30B2"/>
    <w:rsid w:val="006F3618"/>
    <w:rsid w:val="006F398D"/>
    <w:rsid w:val="006F41CD"/>
    <w:rsid w:val="006F4438"/>
    <w:rsid w:val="006F5011"/>
    <w:rsid w:val="006F586D"/>
    <w:rsid w:val="006F5CC7"/>
    <w:rsid w:val="006F657E"/>
    <w:rsid w:val="006F6827"/>
    <w:rsid w:val="006F6E76"/>
    <w:rsid w:val="006F6FF5"/>
    <w:rsid w:val="006F7171"/>
    <w:rsid w:val="006F737A"/>
    <w:rsid w:val="006F7562"/>
    <w:rsid w:val="006F7E9A"/>
    <w:rsid w:val="006F7F5D"/>
    <w:rsid w:val="007003C4"/>
    <w:rsid w:val="00700569"/>
    <w:rsid w:val="00700C64"/>
    <w:rsid w:val="00700EAA"/>
    <w:rsid w:val="007010EB"/>
    <w:rsid w:val="00701F1E"/>
    <w:rsid w:val="00702251"/>
    <w:rsid w:val="0070243A"/>
    <w:rsid w:val="00702562"/>
    <w:rsid w:val="00703242"/>
    <w:rsid w:val="0070371C"/>
    <w:rsid w:val="00703C56"/>
    <w:rsid w:val="00703CCA"/>
    <w:rsid w:val="00704A08"/>
    <w:rsid w:val="0070529C"/>
    <w:rsid w:val="007053A6"/>
    <w:rsid w:val="00705511"/>
    <w:rsid w:val="007055E1"/>
    <w:rsid w:val="007057E2"/>
    <w:rsid w:val="007059B8"/>
    <w:rsid w:val="007059E7"/>
    <w:rsid w:val="0070605D"/>
    <w:rsid w:val="00706237"/>
    <w:rsid w:val="007062F3"/>
    <w:rsid w:val="00706E39"/>
    <w:rsid w:val="0071013C"/>
    <w:rsid w:val="007102C8"/>
    <w:rsid w:val="007104DA"/>
    <w:rsid w:val="00710954"/>
    <w:rsid w:val="00710A1C"/>
    <w:rsid w:val="00710B46"/>
    <w:rsid w:val="00710C27"/>
    <w:rsid w:val="00710DBB"/>
    <w:rsid w:val="0071163B"/>
    <w:rsid w:val="007118C6"/>
    <w:rsid w:val="00711976"/>
    <w:rsid w:val="007119BF"/>
    <w:rsid w:val="007122A8"/>
    <w:rsid w:val="00712977"/>
    <w:rsid w:val="00712D79"/>
    <w:rsid w:val="00713015"/>
    <w:rsid w:val="00713053"/>
    <w:rsid w:val="007131CA"/>
    <w:rsid w:val="00713277"/>
    <w:rsid w:val="007136C0"/>
    <w:rsid w:val="007138DA"/>
    <w:rsid w:val="00713B1C"/>
    <w:rsid w:val="00714B67"/>
    <w:rsid w:val="00714DC0"/>
    <w:rsid w:val="007163AF"/>
    <w:rsid w:val="00716480"/>
    <w:rsid w:val="00716659"/>
    <w:rsid w:val="00716DF4"/>
    <w:rsid w:val="00716EDB"/>
    <w:rsid w:val="00717249"/>
    <w:rsid w:val="00717832"/>
    <w:rsid w:val="007179DA"/>
    <w:rsid w:val="00720018"/>
    <w:rsid w:val="00720920"/>
    <w:rsid w:val="00720D32"/>
    <w:rsid w:val="00722B5A"/>
    <w:rsid w:val="00722CDF"/>
    <w:rsid w:val="007233D0"/>
    <w:rsid w:val="007239A8"/>
    <w:rsid w:val="00723B0F"/>
    <w:rsid w:val="00723E45"/>
    <w:rsid w:val="00723FAD"/>
    <w:rsid w:val="0072400F"/>
    <w:rsid w:val="007248A5"/>
    <w:rsid w:val="00724967"/>
    <w:rsid w:val="00724B53"/>
    <w:rsid w:val="00724F04"/>
    <w:rsid w:val="00725256"/>
    <w:rsid w:val="007254EC"/>
    <w:rsid w:val="007255C7"/>
    <w:rsid w:val="00725851"/>
    <w:rsid w:val="00725DE2"/>
    <w:rsid w:val="007261A5"/>
    <w:rsid w:val="00726897"/>
    <w:rsid w:val="00726AF4"/>
    <w:rsid w:val="00727006"/>
    <w:rsid w:val="0072761E"/>
    <w:rsid w:val="00727C19"/>
    <w:rsid w:val="00730179"/>
    <w:rsid w:val="00730FED"/>
    <w:rsid w:val="0073113D"/>
    <w:rsid w:val="0073125B"/>
    <w:rsid w:val="00731E66"/>
    <w:rsid w:val="007325F1"/>
    <w:rsid w:val="00732621"/>
    <w:rsid w:val="00732781"/>
    <w:rsid w:val="007328F6"/>
    <w:rsid w:val="00732945"/>
    <w:rsid w:val="00732987"/>
    <w:rsid w:val="0073419C"/>
    <w:rsid w:val="00734A25"/>
    <w:rsid w:val="00734AE5"/>
    <w:rsid w:val="0073546D"/>
    <w:rsid w:val="007355C5"/>
    <w:rsid w:val="007356DA"/>
    <w:rsid w:val="0073582D"/>
    <w:rsid w:val="0073584E"/>
    <w:rsid w:val="00735B1D"/>
    <w:rsid w:val="00735B80"/>
    <w:rsid w:val="00735D17"/>
    <w:rsid w:val="00735F99"/>
    <w:rsid w:val="00736AB3"/>
    <w:rsid w:val="00736B41"/>
    <w:rsid w:val="00736EFF"/>
    <w:rsid w:val="0073701C"/>
    <w:rsid w:val="00737460"/>
    <w:rsid w:val="0073773C"/>
    <w:rsid w:val="0074079D"/>
    <w:rsid w:val="00740E7C"/>
    <w:rsid w:val="00740E84"/>
    <w:rsid w:val="00741057"/>
    <w:rsid w:val="00741220"/>
    <w:rsid w:val="0074161D"/>
    <w:rsid w:val="007416C4"/>
    <w:rsid w:val="00741D56"/>
    <w:rsid w:val="00741F28"/>
    <w:rsid w:val="007425AB"/>
    <w:rsid w:val="00742BFA"/>
    <w:rsid w:val="00743AFE"/>
    <w:rsid w:val="00743B03"/>
    <w:rsid w:val="00743D8B"/>
    <w:rsid w:val="007441AF"/>
    <w:rsid w:val="0074428F"/>
    <w:rsid w:val="00744716"/>
    <w:rsid w:val="00744BED"/>
    <w:rsid w:val="00745049"/>
    <w:rsid w:val="007452ED"/>
    <w:rsid w:val="007455CF"/>
    <w:rsid w:val="0074574D"/>
    <w:rsid w:val="0074584A"/>
    <w:rsid w:val="0074623F"/>
    <w:rsid w:val="00747175"/>
    <w:rsid w:val="0074719A"/>
    <w:rsid w:val="00747278"/>
    <w:rsid w:val="0074758D"/>
    <w:rsid w:val="00747A18"/>
    <w:rsid w:val="00747B6E"/>
    <w:rsid w:val="00750654"/>
    <w:rsid w:val="00750797"/>
    <w:rsid w:val="0075088D"/>
    <w:rsid w:val="00750B34"/>
    <w:rsid w:val="00750C01"/>
    <w:rsid w:val="00750CCE"/>
    <w:rsid w:val="00751CDD"/>
    <w:rsid w:val="00751E9A"/>
    <w:rsid w:val="00751F01"/>
    <w:rsid w:val="00751F3F"/>
    <w:rsid w:val="007530C7"/>
    <w:rsid w:val="0075316E"/>
    <w:rsid w:val="007532AF"/>
    <w:rsid w:val="007536A8"/>
    <w:rsid w:val="007539A6"/>
    <w:rsid w:val="00753AF5"/>
    <w:rsid w:val="00753BEB"/>
    <w:rsid w:val="0075422B"/>
    <w:rsid w:val="00754A19"/>
    <w:rsid w:val="00754E53"/>
    <w:rsid w:val="00754E70"/>
    <w:rsid w:val="007551B7"/>
    <w:rsid w:val="007559E0"/>
    <w:rsid w:val="00755EDD"/>
    <w:rsid w:val="00757684"/>
    <w:rsid w:val="00757723"/>
    <w:rsid w:val="0075793E"/>
    <w:rsid w:val="00757975"/>
    <w:rsid w:val="00757A45"/>
    <w:rsid w:val="0076078A"/>
    <w:rsid w:val="00760AE2"/>
    <w:rsid w:val="00760E64"/>
    <w:rsid w:val="007614C0"/>
    <w:rsid w:val="007614D0"/>
    <w:rsid w:val="00761A5E"/>
    <w:rsid w:val="00761E9B"/>
    <w:rsid w:val="00761EA9"/>
    <w:rsid w:val="00761EDF"/>
    <w:rsid w:val="00761F60"/>
    <w:rsid w:val="0076201E"/>
    <w:rsid w:val="00762023"/>
    <w:rsid w:val="007620EC"/>
    <w:rsid w:val="007623C7"/>
    <w:rsid w:val="00762462"/>
    <w:rsid w:val="00762953"/>
    <w:rsid w:val="00762E5A"/>
    <w:rsid w:val="007632A8"/>
    <w:rsid w:val="00763703"/>
    <w:rsid w:val="00763EF3"/>
    <w:rsid w:val="00764394"/>
    <w:rsid w:val="0076458E"/>
    <w:rsid w:val="00764FA7"/>
    <w:rsid w:val="0076573B"/>
    <w:rsid w:val="00765C3F"/>
    <w:rsid w:val="007664B6"/>
    <w:rsid w:val="0076721E"/>
    <w:rsid w:val="00767757"/>
    <w:rsid w:val="00770354"/>
    <w:rsid w:val="007704C6"/>
    <w:rsid w:val="007705DB"/>
    <w:rsid w:val="00770AEF"/>
    <w:rsid w:val="00770CE4"/>
    <w:rsid w:val="00770D34"/>
    <w:rsid w:val="00771617"/>
    <w:rsid w:val="007716A8"/>
    <w:rsid w:val="00771B47"/>
    <w:rsid w:val="00771EEF"/>
    <w:rsid w:val="00771F8A"/>
    <w:rsid w:val="007726AB"/>
    <w:rsid w:val="00772BBB"/>
    <w:rsid w:val="00772E95"/>
    <w:rsid w:val="007738DE"/>
    <w:rsid w:val="0077397C"/>
    <w:rsid w:val="00773ABF"/>
    <w:rsid w:val="00773FB7"/>
    <w:rsid w:val="00774261"/>
    <w:rsid w:val="0077462B"/>
    <w:rsid w:val="007746F5"/>
    <w:rsid w:val="007754A3"/>
    <w:rsid w:val="0077562D"/>
    <w:rsid w:val="00775C87"/>
    <w:rsid w:val="00775FCD"/>
    <w:rsid w:val="0077617D"/>
    <w:rsid w:val="007768E4"/>
    <w:rsid w:val="007769EC"/>
    <w:rsid w:val="00776F8B"/>
    <w:rsid w:val="00777592"/>
    <w:rsid w:val="00777F3E"/>
    <w:rsid w:val="007800DB"/>
    <w:rsid w:val="00780216"/>
    <w:rsid w:val="0078075F"/>
    <w:rsid w:val="00780C99"/>
    <w:rsid w:val="00781C05"/>
    <w:rsid w:val="00781D32"/>
    <w:rsid w:val="00781F92"/>
    <w:rsid w:val="0078241F"/>
    <w:rsid w:val="0078267D"/>
    <w:rsid w:val="00782813"/>
    <w:rsid w:val="00782920"/>
    <w:rsid w:val="00782BFE"/>
    <w:rsid w:val="0078306A"/>
    <w:rsid w:val="007832FA"/>
    <w:rsid w:val="00783A14"/>
    <w:rsid w:val="00783B16"/>
    <w:rsid w:val="00783D68"/>
    <w:rsid w:val="00783F6A"/>
    <w:rsid w:val="00784319"/>
    <w:rsid w:val="00784430"/>
    <w:rsid w:val="00784B0F"/>
    <w:rsid w:val="00784BE7"/>
    <w:rsid w:val="0078530A"/>
    <w:rsid w:val="00785BC7"/>
    <w:rsid w:val="00785FA0"/>
    <w:rsid w:val="00786694"/>
    <w:rsid w:val="00786BA4"/>
    <w:rsid w:val="00786BD8"/>
    <w:rsid w:val="00786D04"/>
    <w:rsid w:val="00786DE8"/>
    <w:rsid w:val="007871D4"/>
    <w:rsid w:val="0079009A"/>
    <w:rsid w:val="007901D0"/>
    <w:rsid w:val="007909AA"/>
    <w:rsid w:val="00790FA4"/>
    <w:rsid w:val="00791073"/>
    <w:rsid w:val="007914FE"/>
    <w:rsid w:val="0079155D"/>
    <w:rsid w:val="0079164E"/>
    <w:rsid w:val="00791775"/>
    <w:rsid w:val="00791CF0"/>
    <w:rsid w:val="00791D15"/>
    <w:rsid w:val="0079243E"/>
    <w:rsid w:val="00792644"/>
    <w:rsid w:val="007929A2"/>
    <w:rsid w:val="00792ABC"/>
    <w:rsid w:val="00792D19"/>
    <w:rsid w:val="00793A18"/>
    <w:rsid w:val="00793CDE"/>
    <w:rsid w:val="00793EA3"/>
    <w:rsid w:val="00794ED6"/>
    <w:rsid w:val="00794EF3"/>
    <w:rsid w:val="00795680"/>
    <w:rsid w:val="007959F3"/>
    <w:rsid w:val="00795E91"/>
    <w:rsid w:val="0079758E"/>
    <w:rsid w:val="007A10BE"/>
    <w:rsid w:val="007A116A"/>
    <w:rsid w:val="007A1309"/>
    <w:rsid w:val="007A1368"/>
    <w:rsid w:val="007A1CE1"/>
    <w:rsid w:val="007A1D8A"/>
    <w:rsid w:val="007A250A"/>
    <w:rsid w:val="007A2613"/>
    <w:rsid w:val="007A26BD"/>
    <w:rsid w:val="007A2CA1"/>
    <w:rsid w:val="007A2F40"/>
    <w:rsid w:val="007A3F91"/>
    <w:rsid w:val="007A4389"/>
    <w:rsid w:val="007A4B12"/>
    <w:rsid w:val="007A4D0C"/>
    <w:rsid w:val="007A4ECD"/>
    <w:rsid w:val="007A568C"/>
    <w:rsid w:val="007A585A"/>
    <w:rsid w:val="007A5CBD"/>
    <w:rsid w:val="007A6A74"/>
    <w:rsid w:val="007A70EF"/>
    <w:rsid w:val="007A711B"/>
    <w:rsid w:val="007A71E0"/>
    <w:rsid w:val="007A7290"/>
    <w:rsid w:val="007A77A0"/>
    <w:rsid w:val="007A7A4F"/>
    <w:rsid w:val="007A7C1C"/>
    <w:rsid w:val="007A7CAD"/>
    <w:rsid w:val="007B041D"/>
    <w:rsid w:val="007B04C7"/>
    <w:rsid w:val="007B05DF"/>
    <w:rsid w:val="007B0DFD"/>
    <w:rsid w:val="007B119D"/>
    <w:rsid w:val="007B14B8"/>
    <w:rsid w:val="007B3165"/>
    <w:rsid w:val="007B3267"/>
    <w:rsid w:val="007B3756"/>
    <w:rsid w:val="007B3920"/>
    <w:rsid w:val="007B479B"/>
    <w:rsid w:val="007B57AF"/>
    <w:rsid w:val="007B62AF"/>
    <w:rsid w:val="007B63E5"/>
    <w:rsid w:val="007B6811"/>
    <w:rsid w:val="007B6BF5"/>
    <w:rsid w:val="007B6DE1"/>
    <w:rsid w:val="007B6DF1"/>
    <w:rsid w:val="007B746D"/>
    <w:rsid w:val="007B7E24"/>
    <w:rsid w:val="007B7E6C"/>
    <w:rsid w:val="007C01EF"/>
    <w:rsid w:val="007C1306"/>
    <w:rsid w:val="007C156C"/>
    <w:rsid w:val="007C245F"/>
    <w:rsid w:val="007C28DE"/>
    <w:rsid w:val="007C2942"/>
    <w:rsid w:val="007C2E54"/>
    <w:rsid w:val="007C3253"/>
    <w:rsid w:val="007C4241"/>
    <w:rsid w:val="007C438C"/>
    <w:rsid w:val="007C49DF"/>
    <w:rsid w:val="007C4C83"/>
    <w:rsid w:val="007C4D6B"/>
    <w:rsid w:val="007C4E42"/>
    <w:rsid w:val="007C5768"/>
    <w:rsid w:val="007C5CD5"/>
    <w:rsid w:val="007C678E"/>
    <w:rsid w:val="007C6995"/>
    <w:rsid w:val="007C6F64"/>
    <w:rsid w:val="007C7464"/>
    <w:rsid w:val="007C7BF3"/>
    <w:rsid w:val="007C7C2C"/>
    <w:rsid w:val="007C7F0C"/>
    <w:rsid w:val="007D0025"/>
    <w:rsid w:val="007D0885"/>
    <w:rsid w:val="007D1822"/>
    <w:rsid w:val="007D1982"/>
    <w:rsid w:val="007D1C02"/>
    <w:rsid w:val="007D213B"/>
    <w:rsid w:val="007D24B0"/>
    <w:rsid w:val="007D25D7"/>
    <w:rsid w:val="007D2D20"/>
    <w:rsid w:val="007D3173"/>
    <w:rsid w:val="007D3477"/>
    <w:rsid w:val="007D34D6"/>
    <w:rsid w:val="007D3A3E"/>
    <w:rsid w:val="007D3BFB"/>
    <w:rsid w:val="007D3F59"/>
    <w:rsid w:val="007D4037"/>
    <w:rsid w:val="007D5656"/>
    <w:rsid w:val="007D5B40"/>
    <w:rsid w:val="007D5ED0"/>
    <w:rsid w:val="007D6352"/>
    <w:rsid w:val="007D66FB"/>
    <w:rsid w:val="007D6C83"/>
    <w:rsid w:val="007D6FEE"/>
    <w:rsid w:val="007D71C1"/>
    <w:rsid w:val="007D72D5"/>
    <w:rsid w:val="007D74E2"/>
    <w:rsid w:val="007D7897"/>
    <w:rsid w:val="007E00A9"/>
    <w:rsid w:val="007E0A50"/>
    <w:rsid w:val="007E0F82"/>
    <w:rsid w:val="007E117F"/>
    <w:rsid w:val="007E121F"/>
    <w:rsid w:val="007E158C"/>
    <w:rsid w:val="007E1979"/>
    <w:rsid w:val="007E19B0"/>
    <w:rsid w:val="007E2664"/>
    <w:rsid w:val="007E29AE"/>
    <w:rsid w:val="007E2AC5"/>
    <w:rsid w:val="007E2D3F"/>
    <w:rsid w:val="007E2D97"/>
    <w:rsid w:val="007E31C0"/>
    <w:rsid w:val="007E31CB"/>
    <w:rsid w:val="007E32BE"/>
    <w:rsid w:val="007E361C"/>
    <w:rsid w:val="007E3D29"/>
    <w:rsid w:val="007E462B"/>
    <w:rsid w:val="007E4858"/>
    <w:rsid w:val="007E489C"/>
    <w:rsid w:val="007E5206"/>
    <w:rsid w:val="007E5634"/>
    <w:rsid w:val="007E57CC"/>
    <w:rsid w:val="007E595D"/>
    <w:rsid w:val="007E629E"/>
    <w:rsid w:val="007E723D"/>
    <w:rsid w:val="007E766A"/>
    <w:rsid w:val="007E7755"/>
    <w:rsid w:val="007F026C"/>
    <w:rsid w:val="007F049F"/>
    <w:rsid w:val="007F0863"/>
    <w:rsid w:val="007F094E"/>
    <w:rsid w:val="007F0B7D"/>
    <w:rsid w:val="007F0E0B"/>
    <w:rsid w:val="007F184E"/>
    <w:rsid w:val="007F1C08"/>
    <w:rsid w:val="007F2213"/>
    <w:rsid w:val="007F296B"/>
    <w:rsid w:val="007F3165"/>
    <w:rsid w:val="007F321E"/>
    <w:rsid w:val="007F3221"/>
    <w:rsid w:val="007F3575"/>
    <w:rsid w:val="007F4086"/>
    <w:rsid w:val="007F40E9"/>
    <w:rsid w:val="007F45C0"/>
    <w:rsid w:val="007F45FF"/>
    <w:rsid w:val="007F479C"/>
    <w:rsid w:val="007F4C30"/>
    <w:rsid w:val="007F4EAE"/>
    <w:rsid w:val="007F56C6"/>
    <w:rsid w:val="007F614B"/>
    <w:rsid w:val="007F699B"/>
    <w:rsid w:val="007F6DB2"/>
    <w:rsid w:val="007F6F41"/>
    <w:rsid w:val="007F7324"/>
    <w:rsid w:val="007F7571"/>
    <w:rsid w:val="007F7B8F"/>
    <w:rsid w:val="007F7E0C"/>
    <w:rsid w:val="008001F0"/>
    <w:rsid w:val="00800438"/>
    <w:rsid w:val="00800CEF"/>
    <w:rsid w:val="0080106B"/>
    <w:rsid w:val="0080147D"/>
    <w:rsid w:val="00801548"/>
    <w:rsid w:val="008021CD"/>
    <w:rsid w:val="00803317"/>
    <w:rsid w:val="008039A7"/>
    <w:rsid w:val="008044DB"/>
    <w:rsid w:val="008045DA"/>
    <w:rsid w:val="008047A4"/>
    <w:rsid w:val="00804A40"/>
    <w:rsid w:val="00804ACD"/>
    <w:rsid w:val="00804DF6"/>
    <w:rsid w:val="00805336"/>
    <w:rsid w:val="0080592B"/>
    <w:rsid w:val="00805DA8"/>
    <w:rsid w:val="00805E1E"/>
    <w:rsid w:val="00806023"/>
    <w:rsid w:val="00806088"/>
    <w:rsid w:val="00806270"/>
    <w:rsid w:val="008067FC"/>
    <w:rsid w:val="00806A96"/>
    <w:rsid w:val="00806CB2"/>
    <w:rsid w:val="00807003"/>
    <w:rsid w:val="008071D6"/>
    <w:rsid w:val="00807510"/>
    <w:rsid w:val="00810122"/>
    <w:rsid w:val="00810EB6"/>
    <w:rsid w:val="008110FE"/>
    <w:rsid w:val="0081152B"/>
    <w:rsid w:val="00811CCA"/>
    <w:rsid w:val="00811D51"/>
    <w:rsid w:val="00811F1C"/>
    <w:rsid w:val="0081201D"/>
    <w:rsid w:val="00812342"/>
    <w:rsid w:val="008127A6"/>
    <w:rsid w:val="00813077"/>
    <w:rsid w:val="008136BF"/>
    <w:rsid w:val="008141C7"/>
    <w:rsid w:val="00814744"/>
    <w:rsid w:val="008149F2"/>
    <w:rsid w:val="0081507C"/>
    <w:rsid w:val="008152CA"/>
    <w:rsid w:val="00815EB3"/>
    <w:rsid w:val="008161FB"/>
    <w:rsid w:val="00817423"/>
    <w:rsid w:val="00817530"/>
    <w:rsid w:val="00817FFA"/>
    <w:rsid w:val="00820EA0"/>
    <w:rsid w:val="00821096"/>
    <w:rsid w:val="00821692"/>
    <w:rsid w:val="00821AEC"/>
    <w:rsid w:val="008222E7"/>
    <w:rsid w:val="00822BAE"/>
    <w:rsid w:val="008230DE"/>
    <w:rsid w:val="00823352"/>
    <w:rsid w:val="00823479"/>
    <w:rsid w:val="00823774"/>
    <w:rsid w:val="00823B3A"/>
    <w:rsid w:val="00823B45"/>
    <w:rsid w:val="00823E9F"/>
    <w:rsid w:val="00823FA0"/>
    <w:rsid w:val="00824567"/>
    <w:rsid w:val="00824835"/>
    <w:rsid w:val="00825B2E"/>
    <w:rsid w:val="00825C01"/>
    <w:rsid w:val="00826423"/>
    <w:rsid w:val="00826933"/>
    <w:rsid w:val="0082696F"/>
    <w:rsid w:val="00826C2B"/>
    <w:rsid w:val="00826D56"/>
    <w:rsid w:val="00826DED"/>
    <w:rsid w:val="00827327"/>
    <w:rsid w:val="00827628"/>
    <w:rsid w:val="008278A1"/>
    <w:rsid w:val="00830010"/>
    <w:rsid w:val="008303F5"/>
    <w:rsid w:val="0083177F"/>
    <w:rsid w:val="008317CF"/>
    <w:rsid w:val="00831C90"/>
    <w:rsid w:val="00831D5C"/>
    <w:rsid w:val="008325FB"/>
    <w:rsid w:val="00832A9B"/>
    <w:rsid w:val="00833130"/>
    <w:rsid w:val="00833344"/>
    <w:rsid w:val="00833480"/>
    <w:rsid w:val="00835DCC"/>
    <w:rsid w:val="0083615C"/>
    <w:rsid w:val="008361D5"/>
    <w:rsid w:val="008363E8"/>
    <w:rsid w:val="00836456"/>
    <w:rsid w:val="00837332"/>
    <w:rsid w:val="00837546"/>
    <w:rsid w:val="00837583"/>
    <w:rsid w:val="00837651"/>
    <w:rsid w:val="008376A3"/>
    <w:rsid w:val="00837BD2"/>
    <w:rsid w:val="00837BEB"/>
    <w:rsid w:val="008401E3"/>
    <w:rsid w:val="0084067E"/>
    <w:rsid w:val="00840E08"/>
    <w:rsid w:val="00841141"/>
    <w:rsid w:val="008415DD"/>
    <w:rsid w:val="008415F4"/>
    <w:rsid w:val="00841940"/>
    <w:rsid w:val="00841B8F"/>
    <w:rsid w:val="00841DEA"/>
    <w:rsid w:val="0084283B"/>
    <w:rsid w:val="00842C9F"/>
    <w:rsid w:val="00842F82"/>
    <w:rsid w:val="00842F8C"/>
    <w:rsid w:val="00842FCA"/>
    <w:rsid w:val="00843530"/>
    <w:rsid w:val="008439B1"/>
    <w:rsid w:val="00843BA0"/>
    <w:rsid w:val="008445D4"/>
    <w:rsid w:val="00845787"/>
    <w:rsid w:val="00845AB9"/>
    <w:rsid w:val="00845B9D"/>
    <w:rsid w:val="00845D8A"/>
    <w:rsid w:val="008467B1"/>
    <w:rsid w:val="00846A47"/>
    <w:rsid w:val="00847328"/>
    <w:rsid w:val="008475A2"/>
    <w:rsid w:val="008502A2"/>
    <w:rsid w:val="00850B37"/>
    <w:rsid w:val="00851158"/>
    <w:rsid w:val="00851488"/>
    <w:rsid w:val="00851551"/>
    <w:rsid w:val="008516C6"/>
    <w:rsid w:val="00851A79"/>
    <w:rsid w:val="00851E87"/>
    <w:rsid w:val="00851ED9"/>
    <w:rsid w:val="00851EF0"/>
    <w:rsid w:val="00852232"/>
    <w:rsid w:val="008522E5"/>
    <w:rsid w:val="008523B7"/>
    <w:rsid w:val="0085245C"/>
    <w:rsid w:val="008524B0"/>
    <w:rsid w:val="008528D1"/>
    <w:rsid w:val="0085403E"/>
    <w:rsid w:val="0085445C"/>
    <w:rsid w:val="00854863"/>
    <w:rsid w:val="0085537D"/>
    <w:rsid w:val="00855E29"/>
    <w:rsid w:val="00855F44"/>
    <w:rsid w:val="00856378"/>
    <w:rsid w:val="0085669F"/>
    <w:rsid w:val="0085684B"/>
    <w:rsid w:val="008568DB"/>
    <w:rsid w:val="00856A19"/>
    <w:rsid w:val="0085788F"/>
    <w:rsid w:val="00857DEE"/>
    <w:rsid w:val="008612A6"/>
    <w:rsid w:val="008620AC"/>
    <w:rsid w:val="008623E1"/>
    <w:rsid w:val="00862754"/>
    <w:rsid w:val="00863461"/>
    <w:rsid w:val="00863726"/>
    <w:rsid w:val="00863DB7"/>
    <w:rsid w:val="008640D3"/>
    <w:rsid w:val="0086420E"/>
    <w:rsid w:val="00864263"/>
    <w:rsid w:val="00864B8C"/>
    <w:rsid w:val="0086507C"/>
    <w:rsid w:val="008658BA"/>
    <w:rsid w:val="00865DE6"/>
    <w:rsid w:val="00866215"/>
    <w:rsid w:val="0086626B"/>
    <w:rsid w:val="008668FE"/>
    <w:rsid w:val="008668FF"/>
    <w:rsid w:val="008673C9"/>
    <w:rsid w:val="00867C13"/>
    <w:rsid w:val="00867CBC"/>
    <w:rsid w:val="008704DC"/>
    <w:rsid w:val="00870776"/>
    <w:rsid w:val="008707F4"/>
    <w:rsid w:val="0087088E"/>
    <w:rsid w:val="008708F4"/>
    <w:rsid w:val="00870918"/>
    <w:rsid w:val="00870DE2"/>
    <w:rsid w:val="008719A7"/>
    <w:rsid w:val="00871AF1"/>
    <w:rsid w:val="00872348"/>
    <w:rsid w:val="008727D0"/>
    <w:rsid w:val="00872B6E"/>
    <w:rsid w:val="008738F2"/>
    <w:rsid w:val="00873BB0"/>
    <w:rsid w:val="00873D6D"/>
    <w:rsid w:val="0087480D"/>
    <w:rsid w:val="0087489F"/>
    <w:rsid w:val="00874AA6"/>
    <w:rsid w:val="00874ADC"/>
    <w:rsid w:val="00874BBF"/>
    <w:rsid w:val="00874D46"/>
    <w:rsid w:val="00875044"/>
    <w:rsid w:val="008751BC"/>
    <w:rsid w:val="008753C0"/>
    <w:rsid w:val="00875595"/>
    <w:rsid w:val="00875838"/>
    <w:rsid w:val="0087585B"/>
    <w:rsid w:val="008758BA"/>
    <w:rsid w:val="00876199"/>
    <w:rsid w:val="008764E6"/>
    <w:rsid w:val="008765E5"/>
    <w:rsid w:val="0087669E"/>
    <w:rsid w:val="008766C6"/>
    <w:rsid w:val="008769AC"/>
    <w:rsid w:val="00876BDB"/>
    <w:rsid w:val="0087766D"/>
    <w:rsid w:val="00877A4D"/>
    <w:rsid w:val="00877DCB"/>
    <w:rsid w:val="00880375"/>
    <w:rsid w:val="00880504"/>
    <w:rsid w:val="00880793"/>
    <w:rsid w:val="00880930"/>
    <w:rsid w:val="00880B7D"/>
    <w:rsid w:val="00880C57"/>
    <w:rsid w:val="00880EA0"/>
    <w:rsid w:val="00881156"/>
    <w:rsid w:val="0088116B"/>
    <w:rsid w:val="00881629"/>
    <w:rsid w:val="00881F9F"/>
    <w:rsid w:val="008829EE"/>
    <w:rsid w:val="00882A19"/>
    <w:rsid w:val="0088300F"/>
    <w:rsid w:val="0088329A"/>
    <w:rsid w:val="0088376D"/>
    <w:rsid w:val="00883777"/>
    <w:rsid w:val="00884DE6"/>
    <w:rsid w:val="008850F8"/>
    <w:rsid w:val="008852A4"/>
    <w:rsid w:val="00885499"/>
    <w:rsid w:val="00885D77"/>
    <w:rsid w:val="00886140"/>
    <w:rsid w:val="00887B42"/>
    <w:rsid w:val="00887C0D"/>
    <w:rsid w:val="00887C27"/>
    <w:rsid w:val="00887E15"/>
    <w:rsid w:val="00890C92"/>
    <w:rsid w:val="00890DDB"/>
    <w:rsid w:val="00891331"/>
    <w:rsid w:val="00891B7C"/>
    <w:rsid w:val="008920BA"/>
    <w:rsid w:val="00893023"/>
    <w:rsid w:val="0089304C"/>
    <w:rsid w:val="00893190"/>
    <w:rsid w:val="008932B9"/>
    <w:rsid w:val="00893AB8"/>
    <w:rsid w:val="00893BF0"/>
    <w:rsid w:val="00893F1D"/>
    <w:rsid w:val="00893FC7"/>
    <w:rsid w:val="00894115"/>
    <w:rsid w:val="00894E42"/>
    <w:rsid w:val="00895680"/>
    <w:rsid w:val="00895838"/>
    <w:rsid w:val="00895BA0"/>
    <w:rsid w:val="00895D13"/>
    <w:rsid w:val="00895E89"/>
    <w:rsid w:val="008961D1"/>
    <w:rsid w:val="00896456"/>
    <w:rsid w:val="0089680F"/>
    <w:rsid w:val="00896990"/>
    <w:rsid w:val="00896F12"/>
    <w:rsid w:val="0089710D"/>
    <w:rsid w:val="00897FAB"/>
    <w:rsid w:val="008A030C"/>
    <w:rsid w:val="008A0FAD"/>
    <w:rsid w:val="008A1C11"/>
    <w:rsid w:val="008A26AD"/>
    <w:rsid w:val="008A2CFE"/>
    <w:rsid w:val="008A2E35"/>
    <w:rsid w:val="008A348B"/>
    <w:rsid w:val="008A34F8"/>
    <w:rsid w:val="008A3A42"/>
    <w:rsid w:val="008A40C1"/>
    <w:rsid w:val="008A426D"/>
    <w:rsid w:val="008A4840"/>
    <w:rsid w:val="008A4BA8"/>
    <w:rsid w:val="008A4EAA"/>
    <w:rsid w:val="008A4FFA"/>
    <w:rsid w:val="008A5039"/>
    <w:rsid w:val="008A505A"/>
    <w:rsid w:val="008A5151"/>
    <w:rsid w:val="008A5B51"/>
    <w:rsid w:val="008A5C6E"/>
    <w:rsid w:val="008A60B6"/>
    <w:rsid w:val="008A623D"/>
    <w:rsid w:val="008A6372"/>
    <w:rsid w:val="008A64E0"/>
    <w:rsid w:val="008A684A"/>
    <w:rsid w:val="008A6F64"/>
    <w:rsid w:val="008A711C"/>
    <w:rsid w:val="008A713B"/>
    <w:rsid w:val="008A738B"/>
    <w:rsid w:val="008A78B6"/>
    <w:rsid w:val="008A7A3C"/>
    <w:rsid w:val="008A7C73"/>
    <w:rsid w:val="008B02A0"/>
    <w:rsid w:val="008B1026"/>
    <w:rsid w:val="008B1BF3"/>
    <w:rsid w:val="008B212D"/>
    <w:rsid w:val="008B2CFF"/>
    <w:rsid w:val="008B3035"/>
    <w:rsid w:val="008B336D"/>
    <w:rsid w:val="008B34BE"/>
    <w:rsid w:val="008B3F2C"/>
    <w:rsid w:val="008B4278"/>
    <w:rsid w:val="008B4378"/>
    <w:rsid w:val="008B48A1"/>
    <w:rsid w:val="008B48D3"/>
    <w:rsid w:val="008B5513"/>
    <w:rsid w:val="008B5602"/>
    <w:rsid w:val="008B6AF1"/>
    <w:rsid w:val="008B6CDA"/>
    <w:rsid w:val="008B6E57"/>
    <w:rsid w:val="008B7B84"/>
    <w:rsid w:val="008B7D98"/>
    <w:rsid w:val="008B7DFD"/>
    <w:rsid w:val="008B7F3F"/>
    <w:rsid w:val="008C083E"/>
    <w:rsid w:val="008C0ADF"/>
    <w:rsid w:val="008C0DD4"/>
    <w:rsid w:val="008C107B"/>
    <w:rsid w:val="008C10D2"/>
    <w:rsid w:val="008C13EB"/>
    <w:rsid w:val="008C15EB"/>
    <w:rsid w:val="008C1659"/>
    <w:rsid w:val="008C1881"/>
    <w:rsid w:val="008C2658"/>
    <w:rsid w:val="008C2862"/>
    <w:rsid w:val="008C2AA8"/>
    <w:rsid w:val="008C2F9C"/>
    <w:rsid w:val="008C35C7"/>
    <w:rsid w:val="008C372A"/>
    <w:rsid w:val="008C3A4D"/>
    <w:rsid w:val="008C3E79"/>
    <w:rsid w:val="008C433C"/>
    <w:rsid w:val="008C437B"/>
    <w:rsid w:val="008C48A0"/>
    <w:rsid w:val="008C5117"/>
    <w:rsid w:val="008C562F"/>
    <w:rsid w:val="008C5C27"/>
    <w:rsid w:val="008C5CE5"/>
    <w:rsid w:val="008C601C"/>
    <w:rsid w:val="008C6333"/>
    <w:rsid w:val="008C6601"/>
    <w:rsid w:val="008C663F"/>
    <w:rsid w:val="008C66ED"/>
    <w:rsid w:val="008C6709"/>
    <w:rsid w:val="008C6D87"/>
    <w:rsid w:val="008C7321"/>
    <w:rsid w:val="008C76F2"/>
    <w:rsid w:val="008C78ED"/>
    <w:rsid w:val="008C7B7B"/>
    <w:rsid w:val="008D03A2"/>
    <w:rsid w:val="008D06C6"/>
    <w:rsid w:val="008D0A31"/>
    <w:rsid w:val="008D0D24"/>
    <w:rsid w:val="008D0EF0"/>
    <w:rsid w:val="008D1B00"/>
    <w:rsid w:val="008D1CD1"/>
    <w:rsid w:val="008D1D06"/>
    <w:rsid w:val="008D1D56"/>
    <w:rsid w:val="008D1E79"/>
    <w:rsid w:val="008D26B0"/>
    <w:rsid w:val="008D2844"/>
    <w:rsid w:val="008D2D6D"/>
    <w:rsid w:val="008D2F20"/>
    <w:rsid w:val="008D34E7"/>
    <w:rsid w:val="008D35F1"/>
    <w:rsid w:val="008D360C"/>
    <w:rsid w:val="008D38BF"/>
    <w:rsid w:val="008D3AF2"/>
    <w:rsid w:val="008D3B61"/>
    <w:rsid w:val="008D3BA3"/>
    <w:rsid w:val="008D4055"/>
    <w:rsid w:val="008D4235"/>
    <w:rsid w:val="008D4500"/>
    <w:rsid w:val="008D46EE"/>
    <w:rsid w:val="008D49F0"/>
    <w:rsid w:val="008D4DE0"/>
    <w:rsid w:val="008D531E"/>
    <w:rsid w:val="008D53AC"/>
    <w:rsid w:val="008D5718"/>
    <w:rsid w:val="008D5CA5"/>
    <w:rsid w:val="008D5CD0"/>
    <w:rsid w:val="008D623E"/>
    <w:rsid w:val="008D6297"/>
    <w:rsid w:val="008D6454"/>
    <w:rsid w:val="008D6559"/>
    <w:rsid w:val="008D65C8"/>
    <w:rsid w:val="008D6C0D"/>
    <w:rsid w:val="008D6C31"/>
    <w:rsid w:val="008D6C86"/>
    <w:rsid w:val="008D769B"/>
    <w:rsid w:val="008D7749"/>
    <w:rsid w:val="008D78EF"/>
    <w:rsid w:val="008D792A"/>
    <w:rsid w:val="008E033A"/>
    <w:rsid w:val="008E04DA"/>
    <w:rsid w:val="008E0D73"/>
    <w:rsid w:val="008E0E00"/>
    <w:rsid w:val="008E1517"/>
    <w:rsid w:val="008E1630"/>
    <w:rsid w:val="008E17B6"/>
    <w:rsid w:val="008E1958"/>
    <w:rsid w:val="008E1D88"/>
    <w:rsid w:val="008E21CD"/>
    <w:rsid w:val="008E24A3"/>
    <w:rsid w:val="008E329C"/>
    <w:rsid w:val="008E33FB"/>
    <w:rsid w:val="008E362A"/>
    <w:rsid w:val="008E3CE5"/>
    <w:rsid w:val="008E43EE"/>
    <w:rsid w:val="008E4496"/>
    <w:rsid w:val="008E4693"/>
    <w:rsid w:val="008E49AC"/>
    <w:rsid w:val="008E4AF7"/>
    <w:rsid w:val="008E4C5D"/>
    <w:rsid w:val="008E55E0"/>
    <w:rsid w:val="008E59F6"/>
    <w:rsid w:val="008E5A8C"/>
    <w:rsid w:val="008E5DF4"/>
    <w:rsid w:val="008E62EF"/>
    <w:rsid w:val="008E642D"/>
    <w:rsid w:val="008E6550"/>
    <w:rsid w:val="008E6870"/>
    <w:rsid w:val="008E68FF"/>
    <w:rsid w:val="008E6A7A"/>
    <w:rsid w:val="008E6BD8"/>
    <w:rsid w:val="008E72E5"/>
    <w:rsid w:val="008E7538"/>
    <w:rsid w:val="008F0259"/>
    <w:rsid w:val="008F05D4"/>
    <w:rsid w:val="008F07AE"/>
    <w:rsid w:val="008F093D"/>
    <w:rsid w:val="008F0A62"/>
    <w:rsid w:val="008F0CCA"/>
    <w:rsid w:val="008F0F49"/>
    <w:rsid w:val="008F0F94"/>
    <w:rsid w:val="008F1773"/>
    <w:rsid w:val="008F1DF1"/>
    <w:rsid w:val="008F1E15"/>
    <w:rsid w:val="008F213D"/>
    <w:rsid w:val="008F2A88"/>
    <w:rsid w:val="008F3A09"/>
    <w:rsid w:val="008F450E"/>
    <w:rsid w:val="008F4DE5"/>
    <w:rsid w:val="008F5194"/>
    <w:rsid w:val="008F5916"/>
    <w:rsid w:val="008F5DE3"/>
    <w:rsid w:val="008F6139"/>
    <w:rsid w:val="008F678F"/>
    <w:rsid w:val="008F6811"/>
    <w:rsid w:val="008F6DAB"/>
    <w:rsid w:val="008F6E9D"/>
    <w:rsid w:val="008F6F60"/>
    <w:rsid w:val="008F7985"/>
    <w:rsid w:val="008F7D99"/>
    <w:rsid w:val="009006F7"/>
    <w:rsid w:val="00900700"/>
    <w:rsid w:val="00900CD3"/>
    <w:rsid w:val="00900DB7"/>
    <w:rsid w:val="00901167"/>
    <w:rsid w:val="00901387"/>
    <w:rsid w:val="00901480"/>
    <w:rsid w:val="00901F4A"/>
    <w:rsid w:val="00901F97"/>
    <w:rsid w:val="00902313"/>
    <w:rsid w:val="00902349"/>
    <w:rsid w:val="00902685"/>
    <w:rsid w:val="0090272B"/>
    <w:rsid w:val="00902759"/>
    <w:rsid w:val="00902869"/>
    <w:rsid w:val="009029A3"/>
    <w:rsid w:val="00902C90"/>
    <w:rsid w:val="00903870"/>
    <w:rsid w:val="0090389D"/>
    <w:rsid w:val="0090390D"/>
    <w:rsid w:val="00903B11"/>
    <w:rsid w:val="00903CC4"/>
    <w:rsid w:val="00903D7F"/>
    <w:rsid w:val="009043B5"/>
    <w:rsid w:val="009046CC"/>
    <w:rsid w:val="00904778"/>
    <w:rsid w:val="00904A05"/>
    <w:rsid w:val="00904A95"/>
    <w:rsid w:val="00904AEF"/>
    <w:rsid w:val="00904B9C"/>
    <w:rsid w:val="00904EFF"/>
    <w:rsid w:val="00905237"/>
    <w:rsid w:val="0090573E"/>
    <w:rsid w:val="00905C29"/>
    <w:rsid w:val="00905C47"/>
    <w:rsid w:val="00905E4A"/>
    <w:rsid w:val="00905ECA"/>
    <w:rsid w:val="0090653A"/>
    <w:rsid w:val="009066A3"/>
    <w:rsid w:val="00906959"/>
    <w:rsid w:val="00906ED6"/>
    <w:rsid w:val="00906F34"/>
    <w:rsid w:val="00906F4A"/>
    <w:rsid w:val="0090733B"/>
    <w:rsid w:val="009073C3"/>
    <w:rsid w:val="0090768F"/>
    <w:rsid w:val="00907F6B"/>
    <w:rsid w:val="00907F92"/>
    <w:rsid w:val="00910630"/>
    <w:rsid w:val="0091086F"/>
    <w:rsid w:val="00911393"/>
    <w:rsid w:val="00911884"/>
    <w:rsid w:val="009125B7"/>
    <w:rsid w:val="00912D0F"/>
    <w:rsid w:val="009133DF"/>
    <w:rsid w:val="0091396B"/>
    <w:rsid w:val="00914290"/>
    <w:rsid w:val="009146AD"/>
    <w:rsid w:val="00915765"/>
    <w:rsid w:val="00915EB3"/>
    <w:rsid w:val="009160C8"/>
    <w:rsid w:val="00916570"/>
    <w:rsid w:val="00916614"/>
    <w:rsid w:val="00916685"/>
    <w:rsid w:val="00916C64"/>
    <w:rsid w:val="0091760D"/>
    <w:rsid w:val="00917C63"/>
    <w:rsid w:val="00917EAB"/>
    <w:rsid w:val="00917EEE"/>
    <w:rsid w:val="009201E9"/>
    <w:rsid w:val="00920279"/>
    <w:rsid w:val="009206E3"/>
    <w:rsid w:val="00920768"/>
    <w:rsid w:val="00920A33"/>
    <w:rsid w:val="00920A5F"/>
    <w:rsid w:val="00920A63"/>
    <w:rsid w:val="0092189C"/>
    <w:rsid w:val="00921A33"/>
    <w:rsid w:val="00923373"/>
    <w:rsid w:val="009238ED"/>
    <w:rsid w:val="00923BDF"/>
    <w:rsid w:val="00923D8A"/>
    <w:rsid w:val="00923F7A"/>
    <w:rsid w:val="009248FE"/>
    <w:rsid w:val="00924A10"/>
    <w:rsid w:val="00924BF8"/>
    <w:rsid w:val="009278C3"/>
    <w:rsid w:val="00927EC9"/>
    <w:rsid w:val="00930270"/>
    <w:rsid w:val="00930513"/>
    <w:rsid w:val="00930809"/>
    <w:rsid w:val="0093094B"/>
    <w:rsid w:val="009310BB"/>
    <w:rsid w:val="009312C2"/>
    <w:rsid w:val="00931922"/>
    <w:rsid w:val="00932188"/>
    <w:rsid w:val="009324D9"/>
    <w:rsid w:val="00932986"/>
    <w:rsid w:val="00932D2B"/>
    <w:rsid w:val="00932D86"/>
    <w:rsid w:val="00932DBC"/>
    <w:rsid w:val="00932FB0"/>
    <w:rsid w:val="00933ABC"/>
    <w:rsid w:val="00933E2E"/>
    <w:rsid w:val="00933E32"/>
    <w:rsid w:val="00934571"/>
    <w:rsid w:val="0093468B"/>
    <w:rsid w:val="00934871"/>
    <w:rsid w:val="00934CC3"/>
    <w:rsid w:val="00934F74"/>
    <w:rsid w:val="00935231"/>
    <w:rsid w:val="0093541B"/>
    <w:rsid w:val="00935696"/>
    <w:rsid w:val="00935D09"/>
    <w:rsid w:val="00935DBE"/>
    <w:rsid w:val="00936227"/>
    <w:rsid w:val="00936982"/>
    <w:rsid w:val="00936D51"/>
    <w:rsid w:val="00936E04"/>
    <w:rsid w:val="009372A1"/>
    <w:rsid w:val="00937433"/>
    <w:rsid w:val="00937502"/>
    <w:rsid w:val="00937542"/>
    <w:rsid w:val="009379E8"/>
    <w:rsid w:val="00937B16"/>
    <w:rsid w:val="00937C83"/>
    <w:rsid w:val="00937DC3"/>
    <w:rsid w:val="00940373"/>
    <w:rsid w:val="00940B92"/>
    <w:rsid w:val="00941084"/>
    <w:rsid w:val="0094146A"/>
    <w:rsid w:val="00941696"/>
    <w:rsid w:val="00941761"/>
    <w:rsid w:val="00941917"/>
    <w:rsid w:val="00941A3A"/>
    <w:rsid w:val="00941C38"/>
    <w:rsid w:val="00941F70"/>
    <w:rsid w:val="009421F2"/>
    <w:rsid w:val="00942DE6"/>
    <w:rsid w:val="00942E1A"/>
    <w:rsid w:val="009431C0"/>
    <w:rsid w:val="0094372F"/>
    <w:rsid w:val="009438DE"/>
    <w:rsid w:val="009441FC"/>
    <w:rsid w:val="00944F46"/>
    <w:rsid w:val="00945F01"/>
    <w:rsid w:val="00946060"/>
    <w:rsid w:val="0094629F"/>
    <w:rsid w:val="00946617"/>
    <w:rsid w:val="00946A07"/>
    <w:rsid w:val="00947412"/>
    <w:rsid w:val="00947730"/>
    <w:rsid w:val="00947788"/>
    <w:rsid w:val="00950139"/>
    <w:rsid w:val="00950335"/>
    <w:rsid w:val="00950BEA"/>
    <w:rsid w:val="00950C9A"/>
    <w:rsid w:val="00951D7A"/>
    <w:rsid w:val="00951E03"/>
    <w:rsid w:val="00951F6C"/>
    <w:rsid w:val="0095254C"/>
    <w:rsid w:val="009529A4"/>
    <w:rsid w:val="00952B30"/>
    <w:rsid w:val="00953021"/>
    <w:rsid w:val="0095321F"/>
    <w:rsid w:val="0095355B"/>
    <w:rsid w:val="00953BB4"/>
    <w:rsid w:val="00954F7F"/>
    <w:rsid w:val="009557DC"/>
    <w:rsid w:val="00955C11"/>
    <w:rsid w:val="009562C3"/>
    <w:rsid w:val="009563C3"/>
    <w:rsid w:val="00956B95"/>
    <w:rsid w:val="009574C7"/>
    <w:rsid w:val="00957D80"/>
    <w:rsid w:val="00960378"/>
    <w:rsid w:val="009603DB"/>
    <w:rsid w:val="009607A1"/>
    <w:rsid w:val="009608D6"/>
    <w:rsid w:val="00960A50"/>
    <w:rsid w:val="00960E39"/>
    <w:rsid w:val="00960EC1"/>
    <w:rsid w:val="00961B9E"/>
    <w:rsid w:val="00961BD7"/>
    <w:rsid w:val="00962477"/>
    <w:rsid w:val="009625DE"/>
    <w:rsid w:val="00962C53"/>
    <w:rsid w:val="009635A1"/>
    <w:rsid w:val="0096390B"/>
    <w:rsid w:val="00963DFD"/>
    <w:rsid w:val="0096470A"/>
    <w:rsid w:val="00964779"/>
    <w:rsid w:val="00964844"/>
    <w:rsid w:val="00964C76"/>
    <w:rsid w:val="009652E4"/>
    <w:rsid w:val="00965878"/>
    <w:rsid w:val="00965FEC"/>
    <w:rsid w:val="00966EB8"/>
    <w:rsid w:val="00967227"/>
    <w:rsid w:val="009675D4"/>
    <w:rsid w:val="009678F8"/>
    <w:rsid w:val="00970105"/>
    <w:rsid w:val="009701AE"/>
    <w:rsid w:val="0097060C"/>
    <w:rsid w:val="00970AB7"/>
    <w:rsid w:val="00970E65"/>
    <w:rsid w:val="00971024"/>
    <w:rsid w:val="00971082"/>
    <w:rsid w:val="0097146B"/>
    <w:rsid w:val="0097155F"/>
    <w:rsid w:val="0097198F"/>
    <w:rsid w:val="00972132"/>
    <w:rsid w:val="0097215F"/>
    <w:rsid w:val="009721BA"/>
    <w:rsid w:val="009721BE"/>
    <w:rsid w:val="00972691"/>
    <w:rsid w:val="0097279F"/>
    <w:rsid w:val="00972A83"/>
    <w:rsid w:val="00972DF8"/>
    <w:rsid w:val="00972FCA"/>
    <w:rsid w:val="0097306F"/>
    <w:rsid w:val="00973B2E"/>
    <w:rsid w:val="00973C07"/>
    <w:rsid w:val="00973D8E"/>
    <w:rsid w:val="0097425B"/>
    <w:rsid w:val="0097434D"/>
    <w:rsid w:val="009743AF"/>
    <w:rsid w:val="00974975"/>
    <w:rsid w:val="00974A8A"/>
    <w:rsid w:val="00974B16"/>
    <w:rsid w:val="00974CD0"/>
    <w:rsid w:val="009751BB"/>
    <w:rsid w:val="00975241"/>
    <w:rsid w:val="0097578F"/>
    <w:rsid w:val="009764C6"/>
    <w:rsid w:val="0097658B"/>
    <w:rsid w:val="00977098"/>
    <w:rsid w:val="00977943"/>
    <w:rsid w:val="00980369"/>
    <w:rsid w:val="0098039B"/>
    <w:rsid w:val="00980D45"/>
    <w:rsid w:val="0098106F"/>
    <w:rsid w:val="009810F3"/>
    <w:rsid w:val="009813D9"/>
    <w:rsid w:val="0098149F"/>
    <w:rsid w:val="00981763"/>
    <w:rsid w:val="00981CFE"/>
    <w:rsid w:val="00981EE2"/>
    <w:rsid w:val="00982029"/>
    <w:rsid w:val="00982086"/>
    <w:rsid w:val="009824D2"/>
    <w:rsid w:val="00982E24"/>
    <w:rsid w:val="009830C3"/>
    <w:rsid w:val="0098313E"/>
    <w:rsid w:val="009840C5"/>
    <w:rsid w:val="00984DEB"/>
    <w:rsid w:val="00984EDF"/>
    <w:rsid w:val="009853CF"/>
    <w:rsid w:val="0098574B"/>
    <w:rsid w:val="00985B26"/>
    <w:rsid w:val="00985F93"/>
    <w:rsid w:val="00985FD0"/>
    <w:rsid w:val="00986231"/>
    <w:rsid w:val="00986582"/>
    <w:rsid w:val="0098718B"/>
    <w:rsid w:val="009878B8"/>
    <w:rsid w:val="00987B52"/>
    <w:rsid w:val="00987C4F"/>
    <w:rsid w:val="00990DA0"/>
    <w:rsid w:val="00991193"/>
    <w:rsid w:val="009914F2"/>
    <w:rsid w:val="00991942"/>
    <w:rsid w:val="00991D25"/>
    <w:rsid w:val="009920DC"/>
    <w:rsid w:val="00992516"/>
    <w:rsid w:val="00992592"/>
    <w:rsid w:val="0099265E"/>
    <w:rsid w:val="00992B0F"/>
    <w:rsid w:val="009930E7"/>
    <w:rsid w:val="0099320D"/>
    <w:rsid w:val="009932C4"/>
    <w:rsid w:val="0099379A"/>
    <w:rsid w:val="00993F19"/>
    <w:rsid w:val="00994226"/>
    <w:rsid w:val="009943EB"/>
    <w:rsid w:val="009947B4"/>
    <w:rsid w:val="00994CC4"/>
    <w:rsid w:val="00994F10"/>
    <w:rsid w:val="0099517F"/>
    <w:rsid w:val="009951E6"/>
    <w:rsid w:val="00995257"/>
    <w:rsid w:val="00995436"/>
    <w:rsid w:val="009954C4"/>
    <w:rsid w:val="009956EC"/>
    <w:rsid w:val="009957D5"/>
    <w:rsid w:val="00995CC3"/>
    <w:rsid w:val="00996623"/>
    <w:rsid w:val="00996E25"/>
    <w:rsid w:val="00997C6A"/>
    <w:rsid w:val="00997D52"/>
    <w:rsid w:val="009A030F"/>
    <w:rsid w:val="009A05C7"/>
    <w:rsid w:val="009A10E5"/>
    <w:rsid w:val="009A12E9"/>
    <w:rsid w:val="009A156B"/>
    <w:rsid w:val="009A16C5"/>
    <w:rsid w:val="009A1734"/>
    <w:rsid w:val="009A17C8"/>
    <w:rsid w:val="009A1A0D"/>
    <w:rsid w:val="009A2285"/>
    <w:rsid w:val="009A2406"/>
    <w:rsid w:val="009A248C"/>
    <w:rsid w:val="009A256D"/>
    <w:rsid w:val="009A33CA"/>
    <w:rsid w:val="009A3C76"/>
    <w:rsid w:val="009A3F7D"/>
    <w:rsid w:val="009A404D"/>
    <w:rsid w:val="009A457E"/>
    <w:rsid w:val="009A482A"/>
    <w:rsid w:val="009A497F"/>
    <w:rsid w:val="009A4A82"/>
    <w:rsid w:val="009A4CAF"/>
    <w:rsid w:val="009A51C2"/>
    <w:rsid w:val="009A542E"/>
    <w:rsid w:val="009A5653"/>
    <w:rsid w:val="009A6024"/>
    <w:rsid w:val="009A61A0"/>
    <w:rsid w:val="009A6246"/>
    <w:rsid w:val="009A62D6"/>
    <w:rsid w:val="009A6871"/>
    <w:rsid w:val="009A68BA"/>
    <w:rsid w:val="009A69D7"/>
    <w:rsid w:val="009A6C39"/>
    <w:rsid w:val="009A785C"/>
    <w:rsid w:val="009A7C00"/>
    <w:rsid w:val="009A7E10"/>
    <w:rsid w:val="009B067B"/>
    <w:rsid w:val="009B0907"/>
    <w:rsid w:val="009B0AAB"/>
    <w:rsid w:val="009B144A"/>
    <w:rsid w:val="009B148A"/>
    <w:rsid w:val="009B151B"/>
    <w:rsid w:val="009B186E"/>
    <w:rsid w:val="009B1CFF"/>
    <w:rsid w:val="009B2078"/>
    <w:rsid w:val="009B24B5"/>
    <w:rsid w:val="009B2571"/>
    <w:rsid w:val="009B2574"/>
    <w:rsid w:val="009B25E9"/>
    <w:rsid w:val="009B2C1A"/>
    <w:rsid w:val="009B2E9D"/>
    <w:rsid w:val="009B2EDF"/>
    <w:rsid w:val="009B3068"/>
    <w:rsid w:val="009B3372"/>
    <w:rsid w:val="009B3526"/>
    <w:rsid w:val="009B4409"/>
    <w:rsid w:val="009B44ED"/>
    <w:rsid w:val="009B4938"/>
    <w:rsid w:val="009B5098"/>
    <w:rsid w:val="009B59F3"/>
    <w:rsid w:val="009B5CB0"/>
    <w:rsid w:val="009B5E52"/>
    <w:rsid w:val="009B635C"/>
    <w:rsid w:val="009B67BB"/>
    <w:rsid w:val="009B68BD"/>
    <w:rsid w:val="009B6FC5"/>
    <w:rsid w:val="009B73AB"/>
    <w:rsid w:val="009B79D4"/>
    <w:rsid w:val="009C0944"/>
    <w:rsid w:val="009C09BC"/>
    <w:rsid w:val="009C09FB"/>
    <w:rsid w:val="009C1366"/>
    <w:rsid w:val="009C17E7"/>
    <w:rsid w:val="009C1A7D"/>
    <w:rsid w:val="009C1C1B"/>
    <w:rsid w:val="009C1D8C"/>
    <w:rsid w:val="009C29F7"/>
    <w:rsid w:val="009C2F46"/>
    <w:rsid w:val="009C2F70"/>
    <w:rsid w:val="009C31B9"/>
    <w:rsid w:val="009C33EB"/>
    <w:rsid w:val="009C34C8"/>
    <w:rsid w:val="009C370C"/>
    <w:rsid w:val="009C38DE"/>
    <w:rsid w:val="009C42E4"/>
    <w:rsid w:val="009C4976"/>
    <w:rsid w:val="009C54F1"/>
    <w:rsid w:val="009C5602"/>
    <w:rsid w:val="009C5833"/>
    <w:rsid w:val="009C5B10"/>
    <w:rsid w:val="009C60AC"/>
    <w:rsid w:val="009C6160"/>
    <w:rsid w:val="009C6636"/>
    <w:rsid w:val="009C6799"/>
    <w:rsid w:val="009C6800"/>
    <w:rsid w:val="009C6A08"/>
    <w:rsid w:val="009C6D16"/>
    <w:rsid w:val="009C6E1A"/>
    <w:rsid w:val="009C71F6"/>
    <w:rsid w:val="009C723D"/>
    <w:rsid w:val="009C7534"/>
    <w:rsid w:val="009C767E"/>
    <w:rsid w:val="009C7858"/>
    <w:rsid w:val="009C78A6"/>
    <w:rsid w:val="009C7C19"/>
    <w:rsid w:val="009C7F62"/>
    <w:rsid w:val="009D00BC"/>
    <w:rsid w:val="009D079A"/>
    <w:rsid w:val="009D0AB9"/>
    <w:rsid w:val="009D0C84"/>
    <w:rsid w:val="009D0F8A"/>
    <w:rsid w:val="009D0FE0"/>
    <w:rsid w:val="009D10EF"/>
    <w:rsid w:val="009D14BE"/>
    <w:rsid w:val="009D1883"/>
    <w:rsid w:val="009D1A5D"/>
    <w:rsid w:val="009D2165"/>
    <w:rsid w:val="009D25F6"/>
    <w:rsid w:val="009D2644"/>
    <w:rsid w:val="009D26C4"/>
    <w:rsid w:val="009D28ED"/>
    <w:rsid w:val="009D2DEA"/>
    <w:rsid w:val="009D3119"/>
    <w:rsid w:val="009D3D3C"/>
    <w:rsid w:val="009D493B"/>
    <w:rsid w:val="009D4973"/>
    <w:rsid w:val="009D4C90"/>
    <w:rsid w:val="009D59A7"/>
    <w:rsid w:val="009D5BA8"/>
    <w:rsid w:val="009D5C3F"/>
    <w:rsid w:val="009D5F28"/>
    <w:rsid w:val="009D6524"/>
    <w:rsid w:val="009D6854"/>
    <w:rsid w:val="009D688B"/>
    <w:rsid w:val="009D68BA"/>
    <w:rsid w:val="009D6A41"/>
    <w:rsid w:val="009D6E34"/>
    <w:rsid w:val="009D717A"/>
    <w:rsid w:val="009D71CE"/>
    <w:rsid w:val="009D73AA"/>
    <w:rsid w:val="009D7879"/>
    <w:rsid w:val="009D7A8A"/>
    <w:rsid w:val="009E0E33"/>
    <w:rsid w:val="009E2633"/>
    <w:rsid w:val="009E2731"/>
    <w:rsid w:val="009E28C2"/>
    <w:rsid w:val="009E2C66"/>
    <w:rsid w:val="009E2CE4"/>
    <w:rsid w:val="009E2E33"/>
    <w:rsid w:val="009E34A5"/>
    <w:rsid w:val="009E3A23"/>
    <w:rsid w:val="009E446C"/>
    <w:rsid w:val="009E464D"/>
    <w:rsid w:val="009E472E"/>
    <w:rsid w:val="009E4C0D"/>
    <w:rsid w:val="009E4C11"/>
    <w:rsid w:val="009E4C19"/>
    <w:rsid w:val="009E527A"/>
    <w:rsid w:val="009E5747"/>
    <w:rsid w:val="009E668B"/>
    <w:rsid w:val="009E6821"/>
    <w:rsid w:val="009E6A67"/>
    <w:rsid w:val="009E6D31"/>
    <w:rsid w:val="009E7048"/>
    <w:rsid w:val="009E7474"/>
    <w:rsid w:val="009E7BB2"/>
    <w:rsid w:val="009E7D78"/>
    <w:rsid w:val="009F0603"/>
    <w:rsid w:val="009F0B36"/>
    <w:rsid w:val="009F10E7"/>
    <w:rsid w:val="009F1CEB"/>
    <w:rsid w:val="009F211F"/>
    <w:rsid w:val="009F23B5"/>
    <w:rsid w:val="009F252A"/>
    <w:rsid w:val="009F2689"/>
    <w:rsid w:val="009F26E9"/>
    <w:rsid w:val="009F2C49"/>
    <w:rsid w:val="009F2CB3"/>
    <w:rsid w:val="009F30C0"/>
    <w:rsid w:val="009F3EFA"/>
    <w:rsid w:val="009F3EFB"/>
    <w:rsid w:val="009F41C6"/>
    <w:rsid w:val="009F463C"/>
    <w:rsid w:val="009F4A0B"/>
    <w:rsid w:val="009F4EBB"/>
    <w:rsid w:val="009F51DC"/>
    <w:rsid w:val="009F522B"/>
    <w:rsid w:val="009F524E"/>
    <w:rsid w:val="009F5A9E"/>
    <w:rsid w:val="009F5B20"/>
    <w:rsid w:val="009F5D68"/>
    <w:rsid w:val="009F5FE3"/>
    <w:rsid w:val="009F60C5"/>
    <w:rsid w:val="009F6572"/>
    <w:rsid w:val="009F6BB5"/>
    <w:rsid w:val="009F6C37"/>
    <w:rsid w:val="009F6F29"/>
    <w:rsid w:val="009F72F2"/>
    <w:rsid w:val="009F7325"/>
    <w:rsid w:val="009F7BCA"/>
    <w:rsid w:val="00A002E7"/>
    <w:rsid w:val="00A0067F"/>
    <w:rsid w:val="00A00760"/>
    <w:rsid w:val="00A00E81"/>
    <w:rsid w:val="00A0169C"/>
    <w:rsid w:val="00A01806"/>
    <w:rsid w:val="00A018F5"/>
    <w:rsid w:val="00A01B04"/>
    <w:rsid w:val="00A01D37"/>
    <w:rsid w:val="00A02435"/>
    <w:rsid w:val="00A02A30"/>
    <w:rsid w:val="00A02E2E"/>
    <w:rsid w:val="00A032EB"/>
    <w:rsid w:val="00A037C2"/>
    <w:rsid w:val="00A0391B"/>
    <w:rsid w:val="00A039F3"/>
    <w:rsid w:val="00A03C86"/>
    <w:rsid w:val="00A03EDE"/>
    <w:rsid w:val="00A03FD2"/>
    <w:rsid w:val="00A04147"/>
    <w:rsid w:val="00A04456"/>
    <w:rsid w:val="00A046B7"/>
    <w:rsid w:val="00A047FC"/>
    <w:rsid w:val="00A04E18"/>
    <w:rsid w:val="00A050A0"/>
    <w:rsid w:val="00A05284"/>
    <w:rsid w:val="00A05486"/>
    <w:rsid w:val="00A056CB"/>
    <w:rsid w:val="00A05AFD"/>
    <w:rsid w:val="00A05C9B"/>
    <w:rsid w:val="00A05DD7"/>
    <w:rsid w:val="00A0651C"/>
    <w:rsid w:val="00A065F6"/>
    <w:rsid w:val="00A06671"/>
    <w:rsid w:val="00A06DA1"/>
    <w:rsid w:val="00A07913"/>
    <w:rsid w:val="00A07BD5"/>
    <w:rsid w:val="00A07D5A"/>
    <w:rsid w:val="00A07E38"/>
    <w:rsid w:val="00A1007F"/>
    <w:rsid w:val="00A10EAF"/>
    <w:rsid w:val="00A114BD"/>
    <w:rsid w:val="00A1238B"/>
    <w:rsid w:val="00A1265F"/>
    <w:rsid w:val="00A129CA"/>
    <w:rsid w:val="00A14129"/>
    <w:rsid w:val="00A14C17"/>
    <w:rsid w:val="00A15048"/>
    <w:rsid w:val="00A15195"/>
    <w:rsid w:val="00A157F3"/>
    <w:rsid w:val="00A1588C"/>
    <w:rsid w:val="00A159F8"/>
    <w:rsid w:val="00A15E20"/>
    <w:rsid w:val="00A15F73"/>
    <w:rsid w:val="00A160BB"/>
    <w:rsid w:val="00A16330"/>
    <w:rsid w:val="00A1691B"/>
    <w:rsid w:val="00A16D3E"/>
    <w:rsid w:val="00A175BE"/>
    <w:rsid w:val="00A20020"/>
    <w:rsid w:val="00A20118"/>
    <w:rsid w:val="00A201C8"/>
    <w:rsid w:val="00A20533"/>
    <w:rsid w:val="00A20833"/>
    <w:rsid w:val="00A209DA"/>
    <w:rsid w:val="00A21171"/>
    <w:rsid w:val="00A214FC"/>
    <w:rsid w:val="00A21540"/>
    <w:rsid w:val="00A218B3"/>
    <w:rsid w:val="00A22200"/>
    <w:rsid w:val="00A2254F"/>
    <w:rsid w:val="00A23A38"/>
    <w:rsid w:val="00A23CF1"/>
    <w:rsid w:val="00A2410C"/>
    <w:rsid w:val="00A244D2"/>
    <w:rsid w:val="00A246C9"/>
    <w:rsid w:val="00A2477A"/>
    <w:rsid w:val="00A24831"/>
    <w:rsid w:val="00A24C90"/>
    <w:rsid w:val="00A24DB4"/>
    <w:rsid w:val="00A24EF9"/>
    <w:rsid w:val="00A256A0"/>
    <w:rsid w:val="00A258A0"/>
    <w:rsid w:val="00A25CC1"/>
    <w:rsid w:val="00A25F9F"/>
    <w:rsid w:val="00A26496"/>
    <w:rsid w:val="00A26664"/>
    <w:rsid w:val="00A26B34"/>
    <w:rsid w:val="00A26D74"/>
    <w:rsid w:val="00A26EF4"/>
    <w:rsid w:val="00A2747A"/>
    <w:rsid w:val="00A27D14"/>
    <w:rsid w:val="00A27E99"/>
    <w:rsid w:val="00A27EB3"/>
    <w:rsid w:val="00A27F13"/>
    <w:rsid w:val="00A30087"/>
    <w:rsid w:val="00A3013A"/>
    <w:rsid w:val="00A30389"/>
    <w:rsid w:val="00A31267"/>
    <w:rsid w:val="00A316CA"/>
    <w:rsid w:val="00A3183A"/>
    <w:rsid w:val="00A318B4"/>
    <w:rsid w:val="00A31C2C"/>
    <w:rsid w:val="00A32455"/>
    <w:rsid w:val="00A3257F"/>
    <w:rsid w:val="00A32954"/>
    <w:rsid w:val="00A32D7C"/>
    <w:rsid w:val="00A332A9"/>
    <w:rsid w:val="00A33489"/>
    <w:rsid w:val="00A33D48"/>
    <w:rsid w:val="00A33E7F"/>
    <w:rsid w:val="00A341AE"/>
    <w:rsid w:val="00A34725"/>
    <w:rsid w:val="00A34A5C"/>
    <w:rsid w:val="00A34F1D"/>
    <w:rsid w:val="00A35548"/>
    <w:rsid w:val="00A35A2C"/>
    <w:rsid w:val="00A35BD2"/>
    <w:rsid w:val="00A36033"/>
    <w:rsid w:val="00A360DE"/>
    <w:rsid w:val="00A363CD"/>
    <w:rsid w:val="00A36618"/>
    <w:rsid w:val="00A36806"/>
    <w:rsid w:val="00A36882"/>
    <w:rsid w:val="00A36BCF"/>
    <w:rsid w:val="00A37314"/>
    <w:rsid w:val="00A37AF5"/>
    <w:rsid w:val="00A37C84"/>
    <w:rsid w:val="00A4018E"/>
    <w:rsid w:val="00A402D5"/>
    <w:rsid w:val="00A40388"/>
    <w:rsid w:val="00A40C6A"/>
    <w:rsid w:val="00A4121C"/>
    <w:rsid w:val="00A420AF"/>
    <w:rsid w:val="00A427A6"/>
    <w:rsid w:val="00A4310B"/>
    <w:rsid w:val="00A43E5F"/>
    <w:rsid w:val="00A43EC7"/>
    <w:rsid w:val="00A44013"/>
    <w:rsid w:val="00A444F7"/>
    <w:rsid w:val="00A452C0"/>
    <w:rsid w:val="00A45A69"/>
    <w:rsid w:val="00A461E1"/>
    <w:rsid w:val="00A4656D"/>
    <w:rsid w:val="00A4777A"/>
    <w:rsid w:val="00A47A3C"/>
    <w:rsid w:val="00A47E76"/>
    <w:rsid w:val="00A47F3D"/>
    <w:rsid w:val="00A47FA9"/>
    <w:rsid w:val="00A50FDD"/>
    <w:rsid w:val="00A511BE"/>
    <w:rsid w:val="00A514B9"/>
    <w:rsid w:val="00A515B3"/>
    <w:rsid w:val="00A51C3C"/>
    <w:rsid w:val="00A5221A"/>
    <w:rsid w:val="00A528B7"/>
    <w:rsid w:val="00A52DD7"/>
    <w:rsid w:val="00A535D0"/>
    <w:rsid w:val="00A53883"/>
    <w:rsid w:val="00A539BE"/>
    <w:rsid w:val="00A53ED9"/>
    <w:rsid w:val="00A543F1"/>
    <w:rsid w:val="00A5455A"/>
    <w:rsid w:val="00A5484D"/>
    <w:rsid w:val="00A54F3D"/>
    <w:rsid w:val="00A55253"/>
    <w:rsid w:val="00A55256"/>
    <w:rsid w:val="00A5526F"/>
    <w:rsid w:val="00A552C5"/>
    <w:rsid w:val="00A5578F"/>
    <w:rsid w:val="00A5657C"/>
    <w:rsid w:val="00A56780"/>
    <w:rsid w:val="00A567C6"/>
    <w:rsid w:val="00A56E25"/>
    <w:rsid w:val="00A5754B"/>
    <w:rsid w:val="00A576B1"/>
    <w:rsid w:val="00A5787F"/>
    <w:rsid w:val="00A57AA8"/>
    <w:rsid w:val="00A60139"/>
    <w:rsid w:val="00A602E8"/>
    <w:rsid w:val="00A6049F"/>
    <w:rsid w:val="00A60763"/>
    <w:rsid w:val="00A60D62"/>
    <w:rsid w:val="00A612B6"/>
    <w:rsid w:val="00A613EF"/>
    <w:rsid w:val="00A61696"/>
    <w:rsid w:val="00A616D9"/>
    <w:rsid w:val="00A61800"/>
    <w:rsid w:val="00A6208B"/>
    <w:rsid w:val="00A6267A"/>
    <w:rsid w:val="00A6282F"/>
    <w:rsid w:val="00A62BE1"/>
    <w:rsid w:val="00A62D58"/>
    <w:rsid w:val="00A62D8A"/>
    <w:rsid w:val="00A6307B"/>
    <w:rsid w:val="00A63660"/>
    <w:rsid w:val="00A63665"/>
    <w:rsid w:val="00A63685"/>
    <w:rsid w:val="00A63BB8"/>
    <w:rsid w:val="00A64323"/>
    <w:rsid w:val="00A64BB4"/>
    <w:rsid w:val="00A64D9C"/>
    <w:rsid w:val="00A64EAA"/>
    <w:rsid w:val="00A650F9"/>
    <w:rsid w:val="00A654EA"/>
    <w:rsid w:val="00A65500"/>
    <w:rsid w:val="00A65893"/>
    <w:rsid w:val="00A65E18"/>
    <w:rsid w:val="00A65F51"/>
    <w:rsid w:val="00A66850"/>
    <w:rsid w:val="00A668DF"/>
    <w:rsid w:val="00A66977"/>
    <w:rsid w:val="00A66CB9"/>
    <w:rsid w:val="00A66FAD"/>
    <w:rsid w:val="00A71045"/>
    <w:rsid w:val="00A711B8"/>
    <w:rsid w:val="00A716E6"/>
    <w:rsid w:val="00A71BFB"/>
    <w:rsid w:val="00A71EED"/>
    <w:rsid w:val="00A71FD8"/>
    <w:rsid w:val="00A72FE6"/>
    <w:rsid w:val="00A7300F"/>
    <w:rsid w:val="00A73775"/>
    <w:rsid w:val="00A73C3D"/>
    <w:rsid w:val="00A755BC"/>
    <w:rsid w:val="00A76747"/>
    <w:rsid w:val="00A77762"/>
    <w:rsid w:val="00A77CEB"/>
    <w:rsid w:val="00A77DCC"/>
    <w:rsid w:val="00A8009E"/>
    <w:rsid w:val="00A8043A"/>
    <w:rsid w:val="00A8047D"/>
    <w:rsid w:val="00A80A00"/>
    <w:rsid w:val="00A81019"/>
    <w:rsid w:val="00A811EB"/>
    <w:rsid w:val="00A81457"/>
    <w:rsid w:val="00A8160E"/>
    <w:rsid w:val="00A8203B"/>
    <w:rsid w:val="00A821C9"/>
    <w:rsid w:val="00A8223F"/>
    <w:rsid w:val="00A82B54"/>
    <w:rsid w:val="00A82C36"/>
    <w:rsid w:val="00A83830"/>
    <w:rsid w:val="00A83E91"/>
    <w:rsid w:val="00A8404D"/>
    <w:rsid w:val="00A84D0A"/>
    <w:rsid w:val="00A8534D"/>
    <w:rsid w:val="00A855C7"/>
    <w:rsid w:val="00A85771"/>
    <w:rsid w:val="00A85878"/>
    <w:rsid w:val="00A85FCC"/>
    <w:rsid w:val="00A865B5"/>
    <w:rsid w:val="00A86909"/>
    <w:rsid w:val="00A86E87"/>
    <w:rsid w:val="00A86EC3"/>
    <w:rsid w:val="00A902BF"/>
    <w:rsid w:val="00A906C4"/>
    <w:rsid w:val="00A9090D"/>
    <w:rsid w:val="00A90A21"/>
    <w:rsid w:val="00A90C1C"/>
    <w:rsid w:val="00A90F9A"/>
    <w:rsid w:val="00A91520"/>
    <w:rsid w:val="00A9154C"/>
    <w:rsid w:val="00A918BB"/>
    <w:rsid w:val="00A91BB3"/>
    <w:rsid w:val="00A91CC5"/>
    <w:rsid w:val="00A91DB8"/>
    <w:rsid w:val="00A91F7E"/>
    <w:rsid w:val="00A92936"/>
    <w:rsid w:val="00A930C7"/>
    <w:rsid w:val="00A930FB"/>
    <w:rsid w:val="00A933B9"/>
    <w:rsid w:val="00A93845"/>
    <w:rsid w:val="00A942A0"/>
    <w:rsid w:val="00A94343"/>
    <w:rsid w:val="00A94413"/>
    <w:rsid w:val="00A949AD"/>
    <w:rsid w:val="00A94B9B"/>
    <w:rsid w:val="00A94C6F"/>
    <w:rsid w:val="00A94E50"/>
    <w:rsid w:val="00A957DB"/>
    <w:rsid w:val="00A95DEE"/>
    <w:rsid w:val="00A9670F"/>
    <w:rsid w:val="00A96BD2"/>
    <w:rsid w:val="00A97007"/>
    <w:rsid w:val="00A97260"/>
    <w:rsid w:val="00A972A9"/>
    <w:rsid w:val="00A977BB"/>
    <w:rsid w:val="00A97E1B"/>
    <w:rsid w:val="00A97F02"/>
    <w:rsid w:val="00A97FD2"/>
    <w:rsid w:val="00AA0137"/>
    <w:rsid w:val="00AA03FB"/>
    <w:rsid w:val="00AA079F"/>
    <w:rsid w:val="00AA095A"/>
    <w:rsid w:val="00AA0E54"/>
    <w:rsid w:val="00AA16E3"/>
    <w:rsid w:val="00AA1871"/>
    <w:rsid w:val="00AA1A39"/>
    <w:rsid w:val="00AA1AA9"/>
    <w:rsid w:val="00AA1CB5"/>
    <w:rsid w:val="00AA2010"/>
    <w:rsid w:val="00AA21A1"/>
    <w:rsid w:val="00AA2374"/>
    <w:rsid w:val="00AA255C"/>
    <w:rsid w:val="00AA2610"/>
    <w:rsid w:val="00AA2D73"/>
    <w:rsid w:val="00AA2FFF"/>
    <w:rsid w:val="00AA3013"/>
    <w:rsid w:val="00AA3EE0"/>
    <w:rsid w:val="00AA440C"/>
    <w:rsid w:val="00AA48AA"/>
    <w:rsid w:val="00AA505D"/>
    <w:rsid w:val="00AA52B3"/>
    <w:rsid w:val="00AA5338"/>
    <w:rsid w:val="00AA578A"/>
    <w:rsid w:val="00AA6150"/>
    <w:rsid w:val="00AA638E"/>
    <w:rsid w:val="00AA72E8"/>
    <w:rsid w:val="00AA7747"/>
    <w:rsid w:val="00AB09EF"/>
    <w:rsid w:val="00AB0ABA"/>
    <w:rsid w:val="00AB0F12"/>
    <w:rsid w:val="00AB226B"/>
    <w:rsid w:val="00AB22CC"/>
    <w:rsid w:val="00AB28A2"/>
    <w:rsid w:val="00AB2D62"/>
    <w:rsid w:val="00AB2FF8"/>
    <w:rsid w:val="00AB3620"/>
    <w:rsid w:val="00AB3F26"/>
    <w:rsid w:val="00AB4327"/>
    <w:rsid w:val="00AB4F2C"/>
    <w:rsid w:val="00AB528E"/>
    <w:rsid w:val="00AB5448"/>
    <w:rsid w:val="00AB5959"/>
    <w:rsid w:val="00AB5963"/>
    <w:rsid w:val="00AB5A74"/>
    <w:rsid w:val="00AB5CF2"/>
    <w:rsid w:val="00AB617A"/>
    <w:rsid w:val="00AB69C9"/>
    <w:rsid w:val="00AB6AD2"/>
    <w:rsid w:val="00AB707C"/>
    <w:rsid w:val="00AB74A9"/>
    <w:rsid w:val="00AB77DD"/>
    <w:rsid w:val="00AB785B"/>
    <w:rsid w:val="00AB790B"/>
    <w:rsid w:val="00AB7E39"/>
    <w:rsid w:val="00AC0097"/>
    <w:rsid w:val="00AC0862"/>
    <w:rsid w:val="00AC0DED"/>
    <w:rsid w:val="00AC1371"/>
    <w:rsid w:val="00AC22FC"/>
    <w:rsid w:val="00AC2C9B"/>
    <w:rsid w:val="00AC2E84"/>
    <w:rsid w:val="00AC2F27"/>
    <w:rsid w:val="00AC2F3A"/>
    <w:rsid w:val="00AC358D"/>
    <w:rsid w:val="00AC3738"/>
    <w:rsid w:val="00AC3AFF"/>
    <w:rsid w:val="00AC3F27"/>
    <w:rsid w:val="00AC43D0"/>
    <w:rsid w:val="00AC43D6"/>
    <w:rsid w:val="00AC462F"/>
    <w:rsid w:val="00AC4AC6"/>
    <w:rsid w:val="00AC4C0E"/>
    <w:rsid w:val="00AC4C4D"/>
    <w:rsid w:val="00AC5B0A"/>
    <w:rsid w:val="00AC5B1A"/>
    <w:rsid w:val="00AC5D2B"/>
    <w:rsid w:val="00AC63E9"/>
    <w:rsid w:val="00AC7213"/>
    <w:rsid w:val="00AC73B5"/>
    <w:rsid w:val="00AC73E6"/>
    <w:rsid w:val="00AC7768"/>
    <w:rsid w:val="00AC7827"/>
    <w:rsid w:val="00AD0326"/>
    <w:rsid w:val="00AD0A3B"/>
    <w:rsid w:val="00AD0A52"/>
    <w:rsid w:val="00AD0EA5"/>
    <w:rsid w:val="00AD0EFF"/>
    <w:rsid w:val="00AD1253"/>
    <w:rsid w:val="00AD14FD"/>
    <w:rsid w:val="00AD184E"/>
    <w:rsid w:val="00AD19CA"/>
    <w:rsid w:val="00AD2DF1"/>
    <w:rsid w:val="00AD2E61"/>
    <w:rsid w:val="00AD3D9D"/>
    <w:rsid w:val="00AD50D3"/>
    <w:rsid w:val="00AD5143"/>
    <w:rsid w:val="00AD51E9"/>
    <w:rsid w:val="00AD5587"/>
    <w:rsid w:val="00AD56F1"/>
    <w:rsid w:val="00AD575E"/>
    <w:rsid w:val="00AD5773"/>
    <w:rsid w:val="00AD5A4C"/>
    <w:rsid w:val="00AD6388"/>
    <w:rsid w:val="00AD6719"/>
    <w:rsid w:val="00AD685E"/>
    <w:rsid w:val="00AD73CA"/>
    <w:rsid w:val="00AD74B6"/>
    <w:rsid w:val="00AD7654"/>
    <w:rsid w:val="00AE0084"/>
    <w:rsid w:val="00AE08F5"/>
    <w:rsid w:val="00AE167F"/>
    <w:rsid w:val="00AE1A96"/>
    <w:rsid w:val="00AE1F16"/>
    <w:rsid w:val="00AE2187"/>
    <w:rsid w:val="00AE2FCC"/>
    <w:rsid w:val="00AE35E2"/>
    <w:rsid w:val="00AE41F9"/>
    <w:rsid w:val="00AE427C"/>
    <w:rsid w:val="00AE4E15"/>
    <w:rsid w:val="00AE51EF"/>
    <w:rsid w:val="00AE5833"/>
    <w:rsid w:val="00AE5AA7"/>
    <w:rsid w:val="00AE5DD9"/>
    <w:rsid w:val="00AE5DDA"/>
    <w:rsid w:val="00AE5E67"/>
    <w:rsid w:val="00AE5F31"/>
    <w:rsid w:val="00AE64C4"/>
    <w:rsid w:val="00AE669A"/>
    <w:rsid w:val="00AE66F6"/>
    <w:rsid w:val="00AE6A0A"/>
    <w:rsid w:val="00AE6C08"/>
    <w:rsid w:val="00AE7131"/>
    <w:rsid w:val="00AE71BF"/>
    <w:rsid w:val="00AE71F1"/>
    <w:rsid w:val="00AE742B"/>
    <w:rsid w:val="00AE779F"/>
    <w:rsid w:val="00AE7AC0"/>
    <w:rsid w:val="00AF08AC"/>
    <w:rsid w:val="00AF0EB1"/>
    <w:rsid w:val="00AF1058"/>
    <w:rsid w:val="00AF1077"/>
    <w:rsid w:val="00AF1117"/>
    <w:rsid w:val="00AF1D79"/>
    <w:rsid w:val="00AF20BC"/>
    <w:rsid w:val="00AF217E"/>
    <w:rsid w:val="00AF22E1"/>
    <w:rsid w:val="00AF2491"/>
    <w:rsid w:val="00AF2584"/>
    <w:rsid w:val="00AF2AE4"/>
    <w:rsid w:val="00AF2BA8"/>
    <w:rsid w:val="00AF32E7"/>
    <w:rsid w:val="00AF36CA"/>
    <w:rsid w:val="00AF3EE2"/>
    <w:rsid w:val="00AF3F21"/>
    <w:rsid w:val="00AF43C8"/>
    <w:rsid w:val="00AF4780"/>
    <w:rsid w:val="00AF4F52"/>
    <w:rsid w:val="00AF51E5"/>
    <w:rsid w:val="00AF5308"/>
    <w:rsid w:val="00AF53D2"/>
    <w:rsid w:val="00AF547F"/>
    <w:rsid w:val="00AF54BC"/>
    <w:rsid w:val="00AF574F"/>
    <w:rsid w:val="00AF57FA"/>
    <w:rsid w:val="00AF63AA"/>
    <w:rsid w:val="00AF6828"/>
    <w:rsid w:val="00AF68F3"/>
    <w:rsid w:val="00AF70BF"/>
    <w:rsid w:val="00AF755D"/>
    <w:rsid w:val="00AF75E2"/>
    <w:rsid w:val="00AF7E3B"/>
    <w:rsid w:val="00B004D0"/>
    <w:rsid w:val="00B009FA"/>
    <w:rsid w:val="00B00CB5"/>
    <w:rsid w:val="00B01109"/>
    <w:rsid w:val="00B01298"/>
    <w:rsid w:val="00B01F25"/>
    <w:rsid w:val="00B01FD0"/>
    <w:rsid w:val="00B02133"/>
    <w:rsid w:val="00B02625"/>
    <w:rsid w:val="00B02EE7"/>
    <w:rsid w:val="00B02F2F"/>
    <w:rsid w:val="00B02FC8"/>
    <w:rsid w:val="00B03092"/>
    <w:rsid w:val="00B0310A"/>
    <w:rsid w:val="00B03A28"/>
    <w:rsid w:val="00B0482E"/>
    <w:rsid w:val="00B04BB0"/>
    <w:rsid w:val="00B04FBD"/>
    <w:rsid w:val="00B050D1"/>
    <w:rsid w:val="00B06B2C"/>
    <w:rsid w:val="00B07506"/>
    <w:rsid w:val="00B079C4"/>
    <w:rsid w:val="00B101EF"/>
    <w:rsid w:val="00B103F0"/>
    <w:rsid w:val="00B10611"/>
    <w:rsid w:val="00B1062C"/>
    <w:rsid w:val="00B10D59"/>
    <w:rsid w:val="00B11C09"/>
    <w:rsid w:val="00B11DA5"/>
    <w:rsid w:val="00B12460"/>
    <w:rsid w:val="00B12515"/>
    <w:rsid w:val="00B1252A"/>
    <w:rsid w:val="00B126F5"/>
    <w:rsid w:val="00B12BB7"/>
    <w:rsid w:val="00B130BB"/>
    <w:rsid w:val="00B131A0"/>
    <w:rsid w:val="00B1363E"/>
    <w:rsid w:val="00B136B2"/>
    <w:rsid w:val="00B13985"/>
    <w:rsid w:val="00B13B0D"/>
    <w:rsid w:val="00B14504"/>
    <w:rsid w:val="00B1454D"/>
    <w:rsid w:val="00B15B02"/>
    <w:rsid w:val="00B16319"/>
    <w:rsid w:val="00B165E2"/>
    <w:rsid w:val="00B166B5"/>
    <w:rsid w:val="00B16854"/>
    <w:rsid w:val="00B175B1"/>
    <w:rsid w:val="00B17BAD"/>
    <w:rsid w:val="00B20848"/>
    <w:rsid w:val="00B209B6"/>
    <w:rsid w:val="00B20E3A"/>
    <w:rsid w:val="00B21CF4"/>
    <w:rsid w:val="00B21D22"/>
    <w:rsid w:val="00B22097"/>
    <w:rsid w:val="00B2262B"/>
    <w:rsid w:val="00B22775"/>
    <w:rsid w:val="00B227A9"/>
    <w:rsid w:val="00B23190"/>
    <w:rsid w:val="00B23348"/>
    <w:rsid w:val="00B23352"/>
    <w:rsid w:val="00B23378"/>
    <w:rsid w:val="00B23401"/>
    <w:rsid w:val="00B23534"/>
    <w:rsid w:val="00B238A3"/>
    <w:rsid w:val="00B23F9B"/>
    <w:rsid w:val="00B24DCA"/>
    <w:rsid w:val="00B2527D"/>
    <w:rsid w:val="00B26035"/>
    <w:rsid w:val="00B26487"/>
    <w:rsid w:val="00B2676B"/>
    <w:rsid w:val="00B26964"/>
    <w:rsid w:val="00B272B9"/>
    <w:rsid w:val="00B27578"/>
    <w:rsid w:val="00B30383"/>
    <w:rsid w:val="00B304F6"/>
    <w:rsid w:val="00B30DE4"/>
    <w:rsid w:val="00B30FDB"/>
    <w:rsid w:val="00B31138"/>
    <w:rsid w:val="00B31BDC"/>
    <w:rsid w:val="00B32173"/>
    <w:rsid w:val="00B321EC"/>
    <w:rsid w:val="00B331CB"/>
    <w:rsid w:val="00B336B8"/>
    <w:rsid w:val="00B3405B"/>
    <w:rsid w:val="00B34735"/>
    <w:rsid w:val="00B34A32"/>
    <w:rsid w:val="00B352D7"/>
    <w:rsid w:val="00B35471"/>
    <w:rsid w:val="00B35B15"/>
    <w:rsid w:val="00B35B75"/>
    <w:rsid w:val="00B35D11"/>
    <w:rsid w:val="00B36631"/>
    <w:rsid w:val="00B36863"/>
    <w:rsid w:val="00B36CF2"/>
    <w:rsid w:val="00B372A3"/>
    <w:rsid w:val="00B37633"/>
    <w:rsid w:val="00B37D00"/>
    <w:rsid w:val="00B4009E"/>
    <w:rsid w:val="00B400CD"/>
    <w:rsid w:val="00B4037F"/>
    <w:rsid w:val="00B40498"/>
    <w:rsid w:val="00B406E6"/>
    <w:rsid w:val="00B40AEE"/>
    <w:rsid w:val="00B4250B"/>
    <w:rsid w:val="00B42B8F"/>
    <w:rsid w:val="00B42CB9"/>
    <w:rsid w:val="00B42DC8"/>
    <w:rsid w:val="00B438D2"/>
    <w:rsid w:val="00B43C19"/>
    <w:rsid w:val="00B43E93"/>
    <w:rsid w:val="00B440A7"/>
    <w:rsid w:val="00B44272"/>
    <w:rsid w:val="00B445A4"/>
    <w:rsid w:val="00B45438"/>
    <w:rsid w:val="00B4571F"/>
    <w:rsid w:val="00B457ED"/>
    <w:rsid w:val="00B45888"/>
    <w:rsid w:val="00B4636E"/>
    <w:rsid w:val="00B466C4"/>
    <w:rsid w:val="00B467F0"/>
    <w:rsid w:val="00B46AF4"/>
    <w:rsid w:val="00B471AA"/>
    <w:rsid w:val="00B47CBE"/>
    <w:rsid w:val="00B50972"/>
    <w:rsid w:val="00B511C1"/>
    <w:rsid w:val="00B51ABB"/>
    <w:rsid w:val="00B51AC4"/>
    <w:rsid w:val="00B51F34"/>
    <w:rsid w:val="00B5263B"/>
    <w:rsid w:val="00B5277D"/>
    <w:rsid w:val="00B52B6A"/>
    <w:rsid w:val="00B538FC"/>
    <w:rsid w:val="00B53C6B"/>
    <w:rsid w:val="00B53F28"/>
    <w:rsid w:val="00B53F45"/>
    <w:rsid w:val="00B5439F"/>
    <w:rsid w:val="00B54753"/>
    <w:rsid w:val="00B555AF"/>
    <w:rsid w:val="00B5562D"/>
    <w:rsid w:val="00B55712"/>
    <w:rsid w:val="00B55CED"/>
    <w:rsid w:val="00B55E7F"/>
    <w:rsid w:val="00B55E8F"/>
    <w:rsid w:val="00B562F0"/>
    <w:rsid w:val="00B56417"/>
    <w:rsid w:val="00B564E0"/>
    <w:rsid w:val="00B571FE"/>
    <w:rsid w:val="00B57203"/>
    <w:rsid w:val="00B576FE"/>
    <w:rsid w:val="00B60177"/>
    <w:rsid w:val="00B6026A"/>
    <w:rsid w:val="00B608FD"/>
    <w:rsid w:val="00B60D0B"/>
    <w:rsid w:val="00B60F5F"/>
    <w:rsid w:val="00B61F6A"/>
    <w:rsid w:val="00B62637"/>
    <w:rsid w:val="00B62899"/>
    <w:rsid w:val="00B6394D"/>
    <w:rsid w:val="00B63FEB"/>
    <w:rsid w:val="00B64858"/>
    <w:rsid w:val="00B64B93"/>
    <w:rsid w:val="00B65551"/>
    <w:rsid w:val="00B65D88"/>
    <w:rsid w:val="00B663C3"/>
    <w:rsid w:val="00B66CAB"/>
    <w:rsid w:val="00B66D54"/>
    <w:rsid w:val="00B66F3B"/>
    <w:rsid w:val="00B66FD5"/>
    <w:rsid w:val="00B67548"/>
    <w:rsid w:val="00B67A92"/>
    <w:rsid w:val="00B67AF6"/>
    <w:rsid w:val="00B67B83"/>
    <w:rsid w:val="00B67B92"/>
    <w:rsid w:val="00B67DF5"/>
    <w:rsid w:val="00B71004"/>
    <w:rsid w:val="00B711A3"/>
    <w:rsid w:val="00B7147C"/>
    <w:rsid w:val="00B71511"/>
    <w:rsid w:val="00B715DA"/>
    <w:rsid w:val="00B71971"/>
    <w:rsid w:val="00B72260"/>
    <w:rsid w:val="00B7231B"/>
    <w:rsid w:val="00B7257D"/>
    <w:rsid w:val="00B7274F"/>
    <w:rsid w:val="00B729C9"/>
    <w:rsid w:val="00B72C4D"/>
    <w:rsid w:val="00B72C80"/>
    <w:rsid w:val="00B72D98"/>
    <w:rsid w:val="00B73014"/>
    <w:rsid w:val="00B73210"/>
    <w:rsid w:val="00B7365F"/>
    <w:rsid w:val="00B73842"/>
    <w:rsid w:val="00B73B6C"/>
    <w:rsid w:val="00B73E08"/>
    <w:rsid w:val="00B73FAD"/>
    <w:rsid w:val="00B74A45"/>
    <w:rsid w:val="00B74D58"/>
    <w:rsid w:val="00B74DF2"/>
    <w:rsid w:val="00B75509"/>
    <w:rsid w:val="00B75BF6"/>
    <w:rsid w:val="00B76660"/>
    <w:rsid w:val="00B77135"/>
    <w:rsid w:val="00B77209"/>
    <w:rsid w:val="00B77952"/>
    <w:rsid w:val="00B77CFD"/>
    <w:rsid w:val="00B8086F"/>
    <w:rsid w:val="00B80DBE"/>
    <w:rsid w:val="00B80FCA"/>
    <w:rsid w:val="00B811EA"/>
    <w:rsid w:val="00B814DD"/>
    <w:rsid w:val="00B8221F"/>
    <w:rsid w:val="00B82267"/>
    <w:rsid w:val="00B828EC"/>
    <w:rsid w:val="00B82BEA"/>
    <w:rsid w:val="00B83182"/>
    <w:rsid w:val="00B83DDB"/>
    <w:rsid w:val="00B83E2F"/>
    <w:rsid w:val="00B842F4"/>
    <w:rsid w:val="00B84B26"/>
    <w:rsid w:val="00B850D0"/>
    <w:rsid w:val="00B85E0B"/>
    <w:rsid w:val="00B864F7"/>
    <w:rsid w:val="00B86563"/>
    <w:rsid w:val="00B86573"/>
    <w:rsid w:val="00B866BD"/>
    <w:rsid w:val="00B86996"/>
    <w:rsid w:val="00B87358"/>
    <w:rsid w:val="00B8778D"/>
    <w:rsid w:val="00B878B6"/>
    <w:rsid w:val="00B90140"/>
    <w:rsid w:val="00B902BB"/>
    <w:rsid w:val="00B903A0"/>
    <w:rsid w:val="00B906AD"/>
    <w:rsid w:val="00B9085B"/>
    <w:rsid w:val="00B90AE5"/>
    <w:rsid w:val="00B90C20"/>
    <w:rsid w:val="00B90C61"/>
    <w:rsid w:val="00B914AE"/>
    <w:rsid w:val="00B91A2B"/>
    <w:rsid w:val="00B91B69"/>
    <w:rsid w:val="00B91C58"/>
    <w:rsid w:val="00B91D94"/>
    <w:rsid w:val="00B91DE9"/>
    <w:rsid w:val="00B92454"/>
    <w:rsid w:val="00B928BE"/>
    <w:rsid w:val="00B92BF2"/>
    <w:rsid w:val="00B92D4F"/>
    <w:rsid w:val="00B93203"/>
    <w:rsid w:val="00B93224"/>
    <w:rsid w:val="00B93EED"/>
    <w:rsid w:val="00B9434D"/>
    <w:rsid w:val="00B946BA"/>
    <w:rsid w:val="00B9475F"/>
    <w:rsid w:val="00B94968"/>
    <w:rsid w:val="00B95364"/>
    <w:rsid w:val="00B95452"/>
    <w:rsid w:val="00B95F06"/>
    <w:rsid w:val="00B96180"/>
    <w:rsid w:val="00B96486"/>
    <w:rsid w:val="00B96AC8"/>
    <w:rsid w:val="00B96D8A"/>
    <w:rsid w:val="00B96FFB"/>
    <w:rsid w:val="00B9702E"/>
    <w:rsid w:val="00B9704F"/>
    <w:rsid w:val="00B97074"/>
    <w:rsid w:val="00B9752B"/>
    <w:rsid w:val="00B975DD"/>
    <w:rsid w:val="00B97A34"/>
    <w:rsid w:val="00B97D3A"/>
    <w:rsid w:val="00BA04E1"/>
    <w:rsid w:val="00BA052D"/>
    <w:rsid w:val="00BA156E"/>
    <w:rsid w:val="00BA1C88"/>
    <w:rsid w:val="00BA1DA0"/>
    <w:rsid w:val="00BA202B"/>
    <w:rsid w:val="00BA2476"/>
    <w:rsid w:val="00BA2481"/>
    <w:rsid w:val="00BA396B"/>
    <w:rsid w:val="00BA3A35"/>
    <w:rsid w:val="00BA3A75"/>
    <w:rsid w:val="00BA3BE7"/>
    <w:rsid w:val="00BA3E70"/>
    <w:rsid w:val="00BA49EA"/>
    <w:rsid w:val="00BA4A0B"/>
    <w:rsid w:val="00BA4C93"/>
    <w:rsid w:val="00BA4C9E"/>
    <w:rsid w:val="00BA4F61"/>
    <w:rsid w:val="00BA512D"/>
    <w:rsid w:val="00BA5256"/>
    <w:rsid w:val="00BA556C"/>
    <w:rsid w:val="00BA5638"/>
    <w:rsid w:val="00BA6106"/>
    <w:rsid w:val="00BA63DD"/>
    <w:rsid w:val="00BA6AA4"/>
    <w:rsid w:val="00BA7013"/>
    <w:rsid w:val="00BA72B0"/>
    <w:rsid w:val="00BA771C"/>
    <w:rsid w:val="00BB06A0"/>
    <w:rsid w:val="00BB0890"/>
    <w:rsid w:val="00BB0B9C"/>
    <w:rsid w:val="00BB1693"/>
    <w:rsid w:val="00BB19DC"/>
    <w:rsid w:val="00BB1C50"/>
    <w:rsid w:val="00BB1DDD"/>
    <w:rsid w:val="00BB23F1"/>
    <w:rsid w:val="00BB2463"/>
    <w:rsid w:val="00BB248B"/>
    <w:rsid w:val="00BB299F"/>
    <w:rsid w:val="00BB2DC4"/>
    <w:rsid w:val="00BB3075"/>
    <w:rsid w:val="00BB31E0"/>
    <w:rsid w:val="00BB32E5"/>
    <w:rsid w:val="00BB3552"/>
    <w:rsid w:val="00BB365B"/>
    <w:rsid w:val="00BB3A81"/>
    <w:rsid w:val="00BB3C96"/>
    <w:rsid w:val="00BB50D3"/>
    <w:rsid w:val="00BB57AB"/>
    <w:rsid w:val="00BB5B31"/>
    <w:rsid w:val="00BB5B6F"/>
    <w:rsid w:val="00BB639C"/>
    <w:rsid w:val="00BB6DC9"/>
    <w:rsid w:val="00BB6F95"/>
    <w:rsid w:val="00BB7095"/>
    <w:rsid w:val="00BB7620"/>
    <w:rsid w:val="00BB7724"/>
    <w:rsid w:val="00BC0536"/>
    <w:rsid w:val="00BC0B87"/>
    <w:rsid w:val="00BC1236"/>
    <w:rsid w:val="00BC14F3"/>
    <w:rsid w:val="00BC15A2"/>
    <w:rsid w:val="00BC15AD"/>
    <w:rsid w:val="00BC16DD"/>
    <w:rsid w:val="00BC1B65"/>
    <w:rsid w:val="00BC1D45"/>
    <w:rsid w:val="00BC21FA"/>
    <w:rsid w:val="00BC240E"/>
    <w:rsid w:val="00BC2775"/>
    <w:rsid w:val="00BC29C8"/>
    <w:rsid w:val="00BC2C6B"/>
    <w:rsid w:val="00BC3238"/>
    <w:rsid w:val="00BC36BE"/>
    <w:rsid w:val="00BC3BCC"/>
    <w:rsid w:val="00BC3F57"/>
    <w:rsid w:val="00BC435D"/>
    <w:rsid w:val="00BC49BC"/>
    <w:rsid w:val="00BC4E21"/>
    <w:rsid w:val="00BC7010"/>
    <w:rsid w:val="00BC7D6B"/>
    <w:rsid w:val="00BD0167"/>
    <w:rsid w:val="00BD0273"/>
    <w:rsid w:val="00BD04C8"/>
    <w:rsid w:val="00BD0FA7"/>
    <w:rsid w:val="00BD1414"/>
    <w:rsid w:val="00BD1567"/>
    <w:rsid w:val="00BD1571"/>
    <w:rsid w:val="00BD157A"/>
    <w:rsid w:val="00BD197B"/>
    <w:rsid w:val="00BD1B36"/>
    <w:rsid w:val="00BD1B70"/>
    <w:rsid w:val="00BD30D9"/>
    <w:rsid w:val="00BD3267"/>
    <w:rsid w:val="00BD342B"/>
    <w:rsid w:val="00BD3907"/>
    <w:rsid w:val="00BD3BE2"/>
    <w:rsid w:val="00BD402F"/>
    <w:rsid w:val="00BD461C"/>
    <w:rsid w:val="00BD4A74"/>
    <w:rsid w:val="00BD4DA6"/>
    <w:rsid w:val="00BD4FC0"/>
    <w:rsid w:val="00BD5403"/>
    <w:rsid w:val="00BD54A6"/>
    <w:rsid w:val="00BD5BF0"/>
    <w:rsid w:val="00BD5BF7"/>
    <w:rsid w:val="00BD5C3D"/>
    <w:rsid w:val="00BD60BA"/>
    <w:rsid w:val="00BD6788"/>
    <w:rsid w:val="00BD6B5F"/>
    <w:rsid w:val="00BD77C7"/>
    <w:rsid w:val="00BD7CF6"/>
    <w:rsid w:val="00BE03FA"/>
    <w:rsid w:val="00BE0DCA"/>
    <w:rsid w:val="00BE193C"/>
    <w:rsid w:val="00BE21C8"/>
    <w:rsid w:val="00BE23C6"/>
    <w:rsid w:val="00BE24B6"/>
    <w:rsid w:val="00BE2CDD"/>
    <w:rsid w:val="00BE3C34"/>
    <w:rsid w:val="00BE3C80"/>
    <w:rsid w:val="00BE430D"/>
    <w:rsid w:val="00BE466B"/>
    <w:rsid w:val="00BE48D8"/>
    <w:rsid w:val="00BE51F1"/>
    <w:rsid w:val="00BE5501"/>
    <w:rsid w:val="00BE55A3"/>
    <w:rsid w:val="00BE55F1"/>
    <w:rsid w:val="00BE592F"/>
    <w:rsid w:val="00BE5ADC"/>
    <w:rsid w:val="00BE699C"/>
    <w:rsid w:val="00BE6A0D"/>
    <w:rsid w:val="00BE6E74"/>
    <w:rsid w:val="00BE6F10"/>
    <w:rsid w:val="00BE7089"/>
    <w:rsid w:val="00BF00AC"/>
    <w:rsid w:val="00BF011B"/>
    <w:rsid w:val="00BF0AC0"/>
    <w:rsid w:val="00BF0B06"/>
    <w:rsid w:val="00BF0D3B"/>
    <w:rsid w:val="00BF12EA"/>
    <w:rsid w:val="00BF13D4"/>
    <w:rsid w:val="00BF170B"/>
    <w:rsid w:val="00BF1724"/>
    <w:rsid w:val="00BF1B05"/>
    <w:rsid w:val="00BF1B8C"/>
    <w:rsid w:val="00BF1E5D"/>
    <w:rsid w:val="00BF24FD"/>
    <w:rsid w:val="00BF2D97"/>
    <w:rsid w:val="00BF33AC"/>
    <w:rsid w:val="00BF38D9"/>
    <w:rsid w:val="00BF3D3D"/>
    <w:rsid w:val="00BF3F7C"/>
    <w:rsid w:val="00BF4077"/>
    <w:rsid w:val="00BF41FA"/>
    <w:rsid w:val="00BF4B4A"/>
    <w:rsid w:val="00BF4CDC"/>
    <w:rsid w:val="00BF4DA9"/>
    <w:rsid w:val="00BF5072"/>
    <w:rsid w:val="00BF550A"/>
    <w:rsid w:val="00BF5B35"/>
    <w:rsid w:val="00BF5E20"/>
    <w:rsid w:val="00BF6CDF"/>
    <w:rsid w:val="00C00650"/>
    <w:rsid w:val="00C0093C"/>
    <w:rsid w:val="00C01449"/>
    <w:rsid w:val="00C0157F"/>
    <w:rsid w:val="00C01917"/>
    <w:rsid w:val="00C01B18"/>
    <w:rsid w:val="00C02769"/>
    <w:rsid w:val="00C02A20"/>
    <w:rsid w:val="00C02C15"/>
    <w:rsid w:val="00C031C1"/>
    <w:rsid w:val="00C03299"/>
    <w:rsid w:val="00C041EE"/>
    <w:rsid w:val="00C04924"/>
    <w:rsid w:val="00C0548F"/>
    <w:rsid w:val="00C058DD"/>
    <w:rsid w:val="00C0591C"/>
    <w:rsid w:val="00C05BBA"/>
    <w:rsid w:val="00C060DA"/>
    <w:rsid w:val="00C06552"/>
    <w:rsid w:val="00C066FF"/>
    <w:rsid w:val="00C06B54"/>
    <w:rsid w:val="00C06BA1"/>
    <w:rsid w:val="00C06D10"/>
    <w:rsid w:val="00C071BD"/>
    <w:rsid w:val="00C0734E"/>
    <w:rsid w:val="00C07BD1"/>
    <w:rsid w:val="00C07E18"/>
    <w:rsid w:val="00C100D2"/>
    <w:rsid w:val="00C10810"/>
    <w:rsid w:val="00C10949"/>
    <w:rsid w:val="00C10AEB"/>
    <w:rsid w:val="00C10C74"/>
    <w:rsid w:val="00C10E17"/>
    <w:rsid w:val="00C110E7"/>
    <w:rsid w:val="00C119F1"/>
    <w:rsid w:val="00C11B54"/>
    <w:rsid w:val="00C11B77"/>
    <w:rsid w:val="00C12141"/>
    <w:rsid w:val="00C1296E"/>
    <w:rsid w:val="00C12A01"/>
    <w:rsid w:val="00C13B2D"/>
    <w:rsid w:val="00C13B73"/>
    <w:rsid w:val="00C13D75"/>
    <w:rsid w:val="00C146A3"/>
    <w:rsid w:val="00C14AA3"/>
    <w:rsid w:val="00C14B0C"/>
    <w:rsid w:val="00C153A0"/>
    <w:rsid w:val="00C15847"/>
    <w:rsid w:val="00C15F90"/>
    <w:rsid w:val="00C1661C"/>
    <w:rsid w:val="00C16AF8"/>
    <w:rsid w:val="00C16C0F"/>
    <w:rsid w:val="00C16CFB"/>
    <w:rsid w:val="00C16E06"/>
    <w:rsid w:val="00C170EA"/>
    <w:rsid w:val="00C1755F"/>
    <w:rsid w:val="00C179EA"/>
    <w:rsid w:val="00C17AEE"/>
    <w:rsid w:val="00C17CC6"/>
    <w:rsid w:val="00C20239"/>
    <w:rsid w:val="00C20245"/>
    <w:rsid w:val="00C20850"/>
    <w:rsid w:val="00C20C33"/>
    <w:rsid w:val="00C2115E"/>
    <w:rsid w:val="00C214D3"/>
    <w:rsid w:val="00C214FC"/>
    <w:rsid w:val="00C21892"/>
    <w:rsid w:val="00C21918"/>
    <w:rsid w:val="00C21A80"/>
    <w:rsid w:val="00C21F05"/>
    <w:rsid w:val="00C221DE"/>
    <w:rsid w:val="00C22494"/>
    <w:rsid w:val="00C226EB"/>
    <w:rsid w:val="00C22905"/>
    <w:rsid w:val="00C22A50"/>
    <w:rsid w:val="00C22E6B"/>
    <w:rsid w:val="00C22FD2"/>
    <w:rsid w:val="00C23124"/>
    <w:rsid w:val="00C23761"/>
    <w:rsid w:val="00C239F1"/>
    <w:rsid w:val="00C23F4C"/>
    <w:rsid w:val="00C24481"/>
    <w:rsid w:val="00C24729"/>
    <w:rsid w:val="00C248BA"/>
    <w:rsid w:val="00C249CB"/>
    <w:rsid w:val="00C25219"/>
    <w:rsid w:val="00C25731"/>
    <w:rsid w:val="00C25E42"/>
    <w:rsid w:val="00C266C1"/>
    <w:rsid w:val="00C269E0"/>
    <w:rsid w:val="00C26D2F"/>
    <w:rsid w:val="00C26D88"/>
    <w:rsid w:val="00C27224"/>
    <w:rsid w:val="00C27963"/>
    <w:rsid w:val="00C27D6C"/>
    <w:rsid w:val="00C30331"/>
    <w:rsid w:val="00C306B2"/>
    <w:rsid w:val="00C30AE5"/>
    <w:rsid w:val="00C30D24"/>
    <w:rsid w:val="00C311C7"/>
    <w:rsid w:val="00C31329"/>
    <w:rsid w:val="00C314CA"/>
    <w:rsid w:val="00C316AC"/>
    <w:rsid w:val="00C324B7"/>
    <w:rsid w:val="00C32A58"/>
    <w:rsid w:val="00C32C8B"/>
    <w:rsid w:val="00C32FD1"/>
    <w:rsid w:val="00C33100"/>
    <w:rsid w:val="00C331EC"/>
    <w:rsid w:val="00C3377C"/>
    <w:rsid w:val="00C33C31"/>
    <w:rsid w:val="00C33CC9"/>
    <w:rsid w:val="00C33FF5"/>
    <w:rsid w:val="00C3409B"/>
    <w:rsid w:val="00C3477F"/>
    <w:rsid w:val="00C34BA1"/>
    <w:rsid w:val="00C34C99"/>
    <w:rsid w:val="00C34D09"/>
    <w:rsid w:val="00C35374"/>
    <w:rsid w:val="00C35EA2"/>
    <w:rsid w:val="00C360CC"/>
    <w:rsid w:val="00C362F4"/>
    <w:rsid w:val="00C365DE"/>
    <w:rsid w:val="00C372ED"/>
    <w:rsid w:val="00C3735D"/>
    <w:rsid w:val="00C3759C"/>
    <w:rsid w:val="00C375CC"/>
    <w:rsid w:val="00C37AD3"/>
    <w:rsid w:val="00C37FB5"/>
    <w:rsid w:val="00C40C6E"/>
    <w:rsid w:val="00C41868"/>
    <w:rsid w:val="00C41D18"/>
    <w:rsid w:val="00C41F5B"/>
    <w:rsid w:val="00C425B2"/>
    <w:rsid w:val="00C4278A"/>
    <w:rsid w:val="00C427C7"/>
    <w:rsid w:val="00C42BCB"/>
    <w:rsid w:val="00C42D7C"/>
    <w:rsid w:val="00C434E6"/>
    <w:rsid w:val="00C435DE"/>
    <w:rsid w:val="00C43983"/>
    <w:rsid w:val="00C442C6"/>
    <w:rsid w:val="00C4444B"/>
    <w:rsid w:val="00C448C2"/>
    <w:rsid w:val="00C44984"/>
    <w:rsid w:val="00C44B5E"/>
    <w:rsid w:val="00C456BD"/>
    <w:rsid w:val="00C45750"/>
    <w:rsid w:val="00C458A9"/>
    <w:rsid w:val="00C459B9"/>
    <w:rsid w:val="00C4646A"/>
    <w:rsid w:val="00C4664C"/>
    <w:rsid w:val="00C4680C"/>
    <w:rsid w:val="00C4682E"/>
    <w:rsid w:val="00C46D6F"/>
    <w:rsid w:val="00C472E9"/>
    <w:rsid w:val="00C473A0"/>
    <w:rsid w:val="00C474F9"/>
    <w:rsid w:val="00C47504"/>
    <w:rsid w:val="00C47CC2"/>
    <w:rsid w:val="00C47D86"/>
    <w:rsid w:val="00C500B4"/>
    <w:rsid w:val="00C503F3"/>
    <w:rsid w:val="00C50753"/>
    <w:rsid w:val="00C509E0"/>
    <w:rsid w:val="00C50B1B"/>
    <w:rsid w:val="00C50BFF"/>
    <w:rsid w:val="00C50C24"/>
    <w:rsid w:val="00C50C54"/>
    <w:rsid w:val="00C50CA2"/>
    <w:rsid w:val="00C51034"/>
    <w:rsid w:val="00C510C1"/>
    <w:rsid w:val="00C51700"/>
    <w:rsid w:val="00C5171D"/>
    <w:rsid w:val="00C51B76"/>
    <w:rsid w:val="00C51BE7"/>
    <w:rsid w:val="00C521D0"/>
    <w:rsid w:val="00C52A3E"/>
    <w:rsid w:val="00C531B3"/>
    <w:rsid w:val="00C533B9"/>
    <w:rsid w:val="00C53558"/>
    <w:rsid w:val="00C537D8"/>
    <w:rsid w:val="00C53A1E"/>
    <w:rsid w:val="00C53A77"/>
    <w:rsid w:val="00C5454E"/>
    <w:rsid w:val="00C54828"/>
    <w:rsid w:val="00C54EB8"/>
    <w:rsid w:val="00C54F2E"/>
    <w:rsid w:val="00C552DF"/>
    <w:rsid w:val="00C5531B"/>
    <w:rsid w:val="00C55419"/>
    <w:rsid w:val="00C55904"/>
    <w:rsid w:val="00C55F94"/>
    <w:rsid w:val="00C563EA"/>
    <w:rsid w:val="00C56757"/>
    <w:rsid w:val="00C56C94"/>
    <w:rsid w:val="00C56CA8"/>
    <w:rsid w:val="00C575E7"/>
    <w:rsid w:val="00C577D2"/>
    <w:rsid w:val="00C6048F"/>
    <w:rsid w:val="00C6064D"/>
    <w:rsid w:val="00C607D8"/>
    <w:rsid w:val="00C60817"/>
    <w:rsid w:val="00C60E4E"/>
    <w:rsid w:val="00C60F76"/>
    <w:rsid w:val="00C611A2"/>
    <w:rsid w:val="00C6120C"/>
    <w:rsid w:val="00C61276"/>
    <w:rsid w:val="00C613DC"/>
    <w:rsid w:val="00C6162E"/>
    <w:rsid w:val="00C6198C"/>
    <w:rsid w:val="00C619F9"/>
    <w:rsid w:val="00C61D8D"/>
    <w:rsid w:val="00C627B1"/>
    <w:rsid w:val="00C62A82"/>
    <w:rsid w:val="00C62CD3"/>
    <w:rsid w:val="00C63757"/>
    <w:rsid w:val="00C63915"/>
    <w:rsid w:val="00C63940"/>
    <w:rsid w:val="00C63B4C"/>
    <w:rsid w:val="00C63D14"/>
    <w:rsid w:val="00C64248"/>
    <w:rsid w:val="00C64A47"/>
    <w:rsid w:val="00C64AB6"/>
    <w:rsid w:val="00C64B25"/>
    <w:rsid w:val="00C64C90"/>
    <w:rsid w:val="00C6598F"/>
    <w:rsid w:val="00C659A9"/>
    <w:rsid w:val="00C65CB6"/>
    <w:rsid w:val="00C660E0"/>
    <w:rsid w:val="00C661ED"/>
    <w:rsid w:val="00C662F3"/>
    <w:rsid w:val="00C66524"/>
    <w:rsid w:val="00C66703"/>
    <w:rsid w:val="00C66B1F"/>
    <w:rsid w:val="00C66F8A"/>
    <w:rsid w:val="00C70208"/>
    <w:rsid w:val="00C703FE"/>
    <w:rsid w:val="00C7054A"/>
    <w:rsid w:val="00C70E0D"/>
    <w:rsid w:val="00C7135D"/>
    <w:rsid w:val="00C715B2"/>
    <w:rsid w:val="00C72221"/>
    <w:rsid w:val="00C722AD"/>
    <w:rsid w:val="00C72576"/>
    <w:rsid w:val="00C7298E"/>
    <w:rsid w:val="00C7305A"/>
    <w:rsid w:val="00C73315"/>
    <w:rsid w:val="00C734FB"/>
    <w:rsid w:val="00C74647"/>
    <w:rsid w:val="00C7511E"/>
    <w:rsid w:val="00C761E6"/>
    <w:rsid w:val="00C764A1"/>
    <w:rsid w:val="00C7704A"/>
    <w:rsid w:val="00C77219"/>
    <w:rsid w:val="00C77271"/>
    <w:rsid w:val="00C77329"/>
    <w:rsid w:val="00C7779D"/>
    <w:rsid w:val="00C77A09"/>
    <w:rsid w:val="00C807B3"/>
    <w:rsid w:val="00C80ED9"/>
    <w:rsid w:val="00C80FA7"/>
    <w:rsid w:val="00C81139"/>
    <w:rsid w:val="00C811A5"/>
    <w:rsid w:val="00C821EC"/>
    <w:rsid w:val="00C82C4B"/>
    <w:rsid w:val="00C82CBB"/>
    <w:rsid w:val="00C8361F"/>
    <w:rsid w:val="00C83CB2"/>
    <w:rsid w:val="00C83DB1"/>
    <w:rsid w:val="00C83DD8"/>
    <w:rsid w:val="00C83F2F"/>
    <w:rsid w:val="00C8403E"/>
    <w:rsid w:val="00C8414D"/>
    <w:rsid w:val="00C846D0"/>
    <w:rsid w:val="00C849C6"/>
    <w:rsid w:val="00C84F84"/>
    <w:rsid w:val="00C85624"/>
    <w:rsid w:val="00C85867"/>
    <w:rsid w:val="00C85978"/>
    <w:rsid w:val="00C85BD1"/>
    <w:rsid w:val="00C85CEA"/>
    <w:rsid w:val="00C8618E"/>
    <w:rsid w:val="00C866D3"/>
    <w:rsid w:val="00C86B91"/>
    <w:rsid w:val="00C86C34"/>
    <w:rsid w:val="00C86C3C"/>
    <w:rsid w:val="00C86D8B"/>
    <w:rsid w:val="00C9072C"/>
    <w:rsid w:val="00C90A0A"/>
    <w:rsid w:val="00C90BD0"/>
    <w:rsid w:val="00C90DBE"/>
    <w:rsid w:val="00C90EFC"/>
    <w:rsid w:val="00C91851"/>
    <w:rsid w:val="00C91CF0"/>
    <w:rsid w:val="00C91D39"/>
    <w:rsid w:val="00C91F7B"/>
    <w:rsid w:val="00C921B5"/>
    <w:rsid w:val="00C926DB"/>
    <w:rsid w:val="00C928B3"/>
    <w:rsid w:val="00C928BE"/>
    <w:rsid w:val="00C92C54"/>
    <w:rsid w:val="00C92F84"/>
    <w:rsid w:val="00C92F97"/>
    <w:rsid w:val="00C9308C"/>
    <w:rsid w:val="00C937DC"/>
    <w:rsid w:val="00C93F7D"/>
    <w:rsid w:val="00C94243"/>
    <w:rsid w:val="00C942A4"/>
    <w:rsid w:val="00C94656"/>
    <w:rsid w:val="00C94A11"/>
    <w:rsid w:val="00C94B94"/>
    <w:rsid w:val="00C9514F"/>
    <w:rsid w:val="00C958FD"/>
    <w:rsid w:val="00C9592E"/>
    <w:rsid w:val="00C9597E"/>
    <w:rsid w:val="00C96130"/>
    <w:rsid w:val="00C96145"/>
    <w:rsid w:val="00C9622A"/>
    <w:rsid w:val="00C965CD"/>
    <w:rsid w:val="00C96659"/>
    <w:rsid w:val="00C96B1B"/>
    <w:rsid w:val="00C96C0C"/>
    <w:rsid w:val="00C96CE5"/>
    <w:rsid w:val="00C96F5B"/>
    <w:rsid w:val="00C97178"/>
    <w:rsid w:val="00C97578"/>
    <w:rsid w:val="00C9778E"/>
    <w:rsid w:val="00C97A42"/>
    <w:rsid w:val="00C97C98"/>
    <w:rsid w:val="00C97E27"/>
    <w:rsid w:val="00CA0D51"/>
    <w:rsid w:val="00CA0E63"/>
    <w:rsid w:val="00CA1372"/>
    <w:rsid w:val="00CA1E05"/>
    <w:rsid w:val="00CA20E5"/>
    <w:rsid w:val="00CA2232"/>
    <w:rsid w:val="00CA247A"/>
    <w:rsid w:val="00CA26CB"/>
    <w:rsid w:val="00CA26EE"/>
    <w:rsid w:val="00CA2857"/>
    <w:rsid w:val="00CA31B9"/>
    <w:rsid w:val="00CA3867"/>
    <w:rsid w:val="00CA3D83"/>
    <w:rsid w:val="00CA3FA3"/>
    <w:rsid w:val="00CA4014"/>
    <w:rsid w:val="00CA43D0"/>
    <w:rsid w:val="00CA495D"/>
    <w:rsid w:val="00CA52AD"/>
    <w:rsid w:val="00CA53D7"/>
    <w:rsid w:val="00CA5CB0"/>
    <w:rsid w:val="00CA5DAC"/>
    <w:rsid w:val="00CA617B"/>
    <w:rsid w:val="00CA64E0"/>
    <w:rsid w:val="00CA679E"/>
    <w:rsid w:val="00CA6D3C"/>
    <w:rsid w:val="00CA6EE6"/>
    <w:rsid w:val="00CA75A8"/>
    <w:rsid w:val="00CA785C"/>
    <w:rsid w:val="00CA79A5"/>
    <w:rsid w:val="00CB016C"/>
    <w:rsid w:val="00CB06D3"/>
    <w:rsid w:val="00CB06D5"/>
    <w:rsid w:val="00CB07B6"/>
    <w:rsid w:val="00CB0C54"/>
    <w:rsid w:val="00CB0FCE"/>
    <w:rsid w:val="00CB1056"/>
    <w:rsid w:val="00CB105C"/>
    <w:rsid w:val="00CB17BC"/>
    <w:rsid w:val="00CB1B48"/>
    <w:rsid w:val="00CB2144"/>
    <w:rsid w:val="00CB2170"/>
    <w:rsid w:val="00CB226E"/>
    <w:rsid w:val="00CB2437"/>
    <w:rsid w:val="00CB24A2"/>
    <w:rsid w:val="00CB266C"/>
    <w:rsid w:val="00CB2A9B"/>
    <w:rsid w:val="00CB3720"/>
    <w:rsid w:val="00CB3CB8"/>
    <w:rsid w:val="00CB46DA"/>
    <w:rsid w:val="00CB47CC"/>
    <w:rsid w:val="00CB5B80"/>
    <w:rsid w:val="00CB5D73"/>
    <w:rsid w:val="00CB5DA2"/>
    <w:rsid w:val="00CB603E"/>
    <w:rsid w:val="00CB6BF3"/>
    <w:rsid w:val="00CB6C51"/>
    <w:rsid w:val="00CB710C"/>
    <w:rsid w:val="00CB7982"/>
    <w:rsid w:val="00CB7F8B"/>
    <w:rsid w:val="00CC017B"/>
    <w:rsid w:val="00CC0254"/>
    <w:rsid w:val="00CC0391"/>
    <w:rsid w:val="00CC0E41"/>
    <w:rsid w:val="00CC1057"/>
    <w:rsid w:val="00CC1076"/>
    <w:rsid w:val="00CC1C0E"/>
    <w:rsid w:val="00CC1E1F"/>
    <w:rsid w:val="00CC1FCC"/>
    <w:rsid w:val="00CC1FE7"/>
    <w:rsid w:val="00CC2593"/>
    <w:rsid w:val="00CC2A55"/>
    <w:rsid w:val="00CC2CAB"/>
    <w:rsid w:val="00CC3049"/>
    <w:rsid w:val="00CC3503"/>
    <w:rsid w:val="00CC4130"/>
    <w:rsid w:val="00CC4216"/>
    <w:rsid w:val="00CC48B3"/>
    <w:rsid w:val="00CC5880"/>
    <w:rsid w:val="00CC5C01"/>
    <w:rsid w:val="00CC6844"/>
    <w:rsid w:val="00CC6B5E"/>
    <w:rsid w:val="00CC7247"/>
    <w:rsid w:val="00CC7301"/>
    <w:rsid w:val="00CC7E68"/>
    <w:rsid w:val="00CD0917"/>
    <w:rsid w:val="00CD0EE5"/>
    <w:rsid w:val="00CD0EE6"/>
    <w:rsid w:val="00CD16B5"/>
    <w:rsid w:val="00CD1B01"/>
    <w:rsid w:val="00CD24BF"/>
    <w:rsid w:val="00CD266B"/>
    <w:rsid w:val="00CD29CA"/>
    <w:rsid w:val="00CD37DE"/>
    <w:rsid w:val="00CD4362"/>
    <w:rsid w:val="00CD479C"/>
    <w:rsid w:val="00CD47D4"/>
    <w:rsid w:val="00CD4B38"/>
    <w:rsid w:val="00CD4BAC"/>
    <w:rsid w:val="00CD593E"/>
    <w:rsid w:val="00CD59C9"/>
    <w:rsid w:val="00CD5D34"/>
    <w:rsid w:val="00CD6106"/>
    <w:rsid w:val="00CD693E"/>
    <w:rsid w:val="00CD73BF"/>
    <w:rsid w:val="00CD74D7"/>
    <w:rsid w:val="00CD78F6"/>
    <w:rsid w:val="00CD7B62"/>
    <w:rsid w:val="00CD7EAD"/>
    <w:rsid w:val="00CE068E"/>
    <w:rsid w:val="00CE0807"/>
    <w:rsid w:val="00CE081A"/>
    <w:rsid w:val="00CE0900"/>
    <w:rsid w:val="00CE0D44"/>
    <w:rsid w:val="00CE0FC4"/>
    <w:rsid w:val="00CE10D8"/>
    <w:rsid w:val="00CE1183"/>
    <w:rsid w:val="00CE1D08"/>
    <w:rsid w:val="00CE28C7"/>
    <w:rsid w:val="00CE2975"/>
    <w:rsid w:val="00CE2CC4"/>
    <w:rsid w:val="00CE387F"/>
    <w:rsid w:val="00CE388A"/>
    <w:rsid w:val="00CE3AF3"/>
    <w:rsid w:val="00CE3E38"/>
    <w:rsid w:val="00CE41A3"/>
    <w:rsid w:val="00CE4F61"/>
    <w:rsid w:val="00CE4FFD"/>
    <w:rsid w:val="00CE5025"/>
    <w:rsid w:val="00CE509B"/>
    <w:rsid w:val="00CE56D5"/>
    <w:rsid w:val="00CE57D0"/>
    <w:rsid w:val="00CE59B0"/>
    <w:rsid w:val="00CE5A76"/>
    <w:rsid w:val="00CE5BA9"/>
    <w:rsid w:val="00CE5F2D"/>
    <w:rsid w:val="00CE69E3"/>
    <w:rsid w:val="00CE7127"/>
    <w:rsid w:val="00CE73A4"/>
    <w:rsid w:val="00CE74AB"/>
    <w:rsid w:val="00CE76D3"/>
    <w:rsid w:val="00CE7807"/>
    <w:rsid w:val="00CE780D"/>
    <w:rsid w:val="00CE7E84"/>
    <w:rsid w:val="00CF03A0"/>
    <w:rsid w:val="00CF03BD"/>
    <w:rsid w:val="00CF046A"/>
    <w:rsid w:val="00CF07CD"/>
    <w:rsid w:val="00CF089B"/>
    <w:rsid w:val="00CF089D"/>
    <w:rsid w:val="00CF0A24"/>
    <w:rsid w:val="00CF0AD9"/>
    <w:rsid w:val="00CF0D99"/>
    <w:rsid w:val="00CF0F97"/>
    <w:rsid w:val="00CF1139"/>
    <w:rsid w:val="00CF1370"/>
    <w:rsid w:val="00CF13D2"/>
    <w:rsid w:val="00CF1474"/>
    <w:rsid w:val="00CF15A0"/>
    <w:rsid w:val="00CF1F28"/>
    <w:rsid w:val="00CF20AB"/>
    <w:rsid w:val="00CF21C5"/>
    <w:rsid w:val="00CF24FA"/>
    <w:rsid w:val="00CF2767"/>
    <w:rsid w:val="00CF300D"/>
    <w:rsid w:val="00CF3F2E"/>
    <w:rsid w:val="00CF4492"/>
    <w:rsid w:val="00CF46D6"/>
    <w:rsid w:val="00CF46FB"/>
    <w:rsid w:val="00CF4887"/>
    <w:rsid w:val="00CF4905"/>
    <w:rsid w:val="00CF4D23"/>
    <w:rsid w:val="00CF56AA"/>
    <w:rsid w:val="00CF570E"/>
    <w:rsid w:val="00CF6109"/>
    <w:rsid w:val="00CF615B"/>
    <w:rsid w:val="00CF6BB7"/>
    <w:rsid w:val="00CF7180"/>
    <w:rsid w:val="00CF7613"/>
    <w:rsid w:val="00CF7F65"/>
    <w:rsid w:val="00D00785"/>
    <w:rsid w:val="00D00E3A"/>
    <w:rsid w:val="00D0121C"/>
    <w:rsid w:val="00D013C0"/>
    <w:rsid w:val="00D01E66"/>
    <w:rsid w:val="00D024F8"/>
    <w:rsid w:val="00D02596"/>
    <w:rsid w:val="00D027A3"/>
    <w:rsid w:val="00D0313A"/>
    <w:rsid w:val="00D0324A"/>
    <w:rsid w:val="00D0428B"/>
    <w:rsid w:val="00D047A5"/>
    <w:rsid w:val="00D04A15"/>
    <w:rsid w:val="00D04EC4"/>
    <w:rsid w:val="00D054F3"/>
    <w:rsid w:val="00D05B9A"/>
    <w:rsid w:val="00D05D66"/>
    <w:rsid w:val="00D068B0"/>
    <w:rsid w:val="00D06C0E"/>
    <w:rsid w:val="00D07447"/>
    <w:rsid w:val="00D07FB8"/>
    <w:rsid w:val="00D1037E"/>
    <w:rsid w:val="00D10902"/>
    <w:rsid w:val="00D118C4"/>
    <w:rsid w:val="00D118E1"/>
    <w:rsid w:val="00D11960"/>
    <w:rsid w:val="00D119F8"/>
    <w:rsid w:val="00D11AAB"/>
    <w:rsid w:val="00D12A24"/>
    <w:rsid w:val="00D1344A"/>
    <w:rsid w:val="00D1407C"/>
    <w:rsid w:val="00D1484B"/>
    <w:rsid w:val="00D15109"/>
    <w:rsid w:val="00D1512E"/>
    <w:rsid w:val="00D1524B"/>
    <w:rsid w:val="00D155B1"/>
    <w:rsid w:val="00D157C8"/>
    <w:rsid w:val="00D161D1"/>
    <w:rsid w:val="00D167A0"/>
    <w:rsid w:val="00D16B23"/>
    <w:rsid w:val="00D16D06"/>
    <w:rsid w:val="00D170B2"/>
    <w:rsid w:val="00D17570"/>
    <w:rsid w:val="00D1797F"/>
    <w:rsid w:val="00D204BC"/>
    <w:rsid w:val="00D208E8"/>
    <w:rsid w:val="00D20E10"/>
    <w:rsid w:val="00D213E4"/>
    <w:rsid w:val="00D216B1"/>
    <w:rsid w:val="00D217AD"/>
    <w:rsid w:val="00D21F75"/>
    <w:rsid w:val="00D22265"/>
    <w:rsid w:val="00D2230D"/>
    <w:rsid w:val="00D22650"/>
    <w:rsid w:val="00D22F1C"/>
    <w:rsid w:val="00D235BB"/>
    <w:rsid w:val="00D2382D"/>
    <w:rsid w:val="00D23A26"/>
    <w:rsid w:val="00D23F4A"/>
    <w:rsid w:val="00D24015"/>
    <w:rsid w:val="00D24163"/>
    <w:rsid w:val="00D2440C"/>
    <w:rsid w:val="00D24441"/>
    <w:rsid w:val="00D245B3"/>
    <w:rsid w:val="00D24BEE"/>
    <w:rsid w:val="00D24C72"/>
    <w:rsid w:val="00D24F67"/>
    <w:rsid w:val="00D24FCB"/>
    <w:rsid w:val="00D250B3"/>
    <w:rsid w:val="00D250C4"/>
    <w:rsid w:val="00D250DE"/>
    <w:rsid w:val="00D254BE"/>
    <w:rsid w:val="00D25841"/>
    <w:rsid w:val="00D25BED"/>
    <w:rsid w:val="00D25C55"/>
    <w:rsid w:val="00D25F95"/>
    <w:rsid w:val="00D25FAA"/>
    <w:rsid w:val="00D2679E"/>
    <w:rsid w:val="00D26A69"/>
    <w:rsid w:val="00D26A81"/>
    <w:rsid w:val="00D26F19"/>
    <w:rsid w:val="00D26FB5"/>
    <w:rsid w:val="00D27752"/>
    <w:rsid w:val="00D2796D"/>
    <w:rsid w:val="00D27982"/>
    <w:rsid w:val="00D27A1F"/>
    <w:rsid w:val="00D27B88"/>
    <w:rsid w:val="00D27DE7"/>
    <w:rsid w:val="00D27F14"/>
    <w:rsid w:val="00D3026B"/>
    <w:rsid w:val="00D30339"/>
    <w:rsid w:val="00D314F5"/>
    <w:rsid w:val="00D317B3"/>
    <w:rsid w:val="00D322AF"/>
    <w:rsid w:val="00D325E9"/>
    <w:rsid w:val="00D32A85"/>
    <w:rsid w:val="00D33EB0"/>
    <w:rsid w:val="00D34349"/>
    <w:rsid w:val="00D344A2"/>
    <w:rsid w:val="00D3462A"/>
    <w:rsid w:val="00D34D87"/>
    <w:rsid w:val="00D35074"/>
    <w:rsid w:val="00D3616B"/>
    <w:rsid w:val="00D361AF"/>
    <w:rsid w:val="00D36781"/>
    <w:rsid w:val="00D36ACD"/>
    <w:rsid w:val="00D36E3C"/>
    <w:rsid w:val="00D37043"/>
    <w:rsid w:val="00D37164"/>
    <w:rsid w:val="00D375F1"/>
    <w:rsid w:val="00D377D0"/>
    <w:rsid w:val="00D37D7D"/>
    <w:rsid w:val="00D409F0"/>
    <w:rsid w:val="00D40DE3"/>
    <w:rsid w:val="00D40E36"/>
    <w:rsid w:val="00D41509"/>
    <w:rsid w:val="00D4178F"/>
    <w:rsid w:val="00D41E4D"/>
    <w:rsid w:val="00D41EAD"/>
    <w:rsid w:val="00D41EF1"/>
    <w:rsid w:val="00D41EF2"/>
    <w:rsid w:val="00D428AC"/>
    <w:rsid w:val="00D42DC9"/>
    <w:rsid w:val="00D42FE5"/>
    <w:rsid w:val="00D43338"/>
    <w:rsid w:val="00D4444B"/>
    <w:rsid w:val="00D44D47"/>
    <w:rsid w:val="00D45280"/>
    <w:rsid w:val="00D45777"/>
    <w:rsid w:val="00D46109"/>
    <w:rsid w:val="00D461F2"/>
    <w:rsid w:val="00D46BD0"/>
    <w:rsid w:val="00D46E93"/>
    <w:rsid w:val="00D46FAD"/>
    <w:rsid w:val="00D471F7"/>
    <w:rsid w:val="00D47AAB"/>
    <w:rsid w:val="00D47B94"/>
    <w:rsid w:val="00D506E9"/>
    <w:rsid w:val="00D50962"/>
    <w:rsid w:val="00D5126B"/>
    <w:rsid w:val="00D516E2"/>
    <w:rsid w:val="00D518FE"/>
    <w:rsid w:val="00D519DB"/>
    <w:rsid w:val="00D51A68"/>
    <w:rsid w:val="00D52324"/>
    <w:rsid w:val="00D5268A"/>
    <w:rsid w:val="00D53081"/>
    <w:rsid w:val="00D5332E"/>
    <w:rsid w:val="00D537B7"/>
    <w:rsid w:val="00D53DC9"/>
    <w:rsid w:val="00D53FAD"/>
    <w:rsid w:val="00D54256"/>
    <w:rsid w:val="00D54619"/>
    <w:rsid w:val="00D54984"/>
    <w:rsid w:val="00D54E0B"/>
    <w:rsid w:val="00D54E92"/>
    <w:rsid w:val="00D54EB4"/>
    <w:rsid w:val="00D54EEB"/>
    <w:rsid w:val="00D55177"/>
    <w:rsid w:val="00D55770"/>
    <w:rsid w:val="00D55A01"/>
    <w:rsid w:val="00D55AB6"/>
    <w:rsid w:val="00D55CD5"/>
    <w:rsid w:val="00D55D3D"/>
    <w:rsid w:val="00D55E55"/>
    <w:rsid w:val="00D55E8E"/>
    <w:rsid w:val="00D55F77"/>
    <w:rsid w:val="00D5622E"/>
    <w:rsid w:val="00D56792"/>
    <w:rsid w:val="00D568BD"/>
    <w:rsid w:val="00D56F3D"/>
    <w:rsid w:val="00D57F8A"/>
    <w:rsid w:val="00D60A81"/>
    <w:rsid w:val="00D60B13"/>
    <w:rsid w:val="00D60D0B"/>
    <w:rsid w:val="00D61038"/>
    <w:rsid w:val="00D61690"/>
    <w:rsid w:val="00D6172A"/>
    <w:rsid w:val="00D61740"/>
    <w:rsid w:val="00D619EC"/>
    <w:rsid w:val="00D61A5F"/>
    <w:rsid w:val="00D61AEB"/>
    <w:rsid w:val="00D61DA5"/>
    <w:rsid w:val="00D6216C"/>
    <w:rsid w:val="00D623F2"/>
    <w:rsid w:val="00D6285E"/>
    <w:rsid w:val="00D629A3"/>
    <w:rsid w:val="00D62E2F"/>
    <w:rsid w:val="00D6367B"/>
    <w:rsid w:val="00D63CDA"/>
    <w:rsid w:val="00D64094"/>
    <w:rsid w:val="00D64E3B"/>
    <w:rsid w:val="00D651EF"/>
    <w:rsid w:val="00D656D4"/>
    <w:rsid w:val="00D65EF3"/>
    <w:rsid w:val="00D65F62"/>
    <w:rsid w:val="00D66575"/>
    <w:rsid w:val="00D6672F"/>
    <w:rsid w:val="00D670BD"/>
    <w:rsid w:val="00D6711B"/>
    <w:rsid w:val="00D7028E"/>
    <w:rsid w:val="00D7036C"/>
    <w:rsid w:val="00D70707"/>
    <w:rsid w:val="00D70D9E"/>
    <w:rsid w:val="00D7110A"/>
    <w:rsid w:val="00D71194"/>
    <w:rsid w:val="00D71464"/>
    <w:rsid w:val="00D7164A"/>
    <w:rsid w:val="00D718A6"/>
    <w:rsid w:val="00D71DD2"/>
    <w:rsid w:val="00D7209C"/>
    <w:rsid w:val="00D729AC"/>
    <w:rsid w:val="00D72CD9"/>
    <w:rsid w:val="00D72F30"/>
    <w:rsid w:val="00D73A7D"/>
    <w:rsid w:val="00D7403D"/>
    <w:rsid w:val="00D74D2A"/>
    <w:rsid w:val="00D74D98"/>
    <w:rsid w:val="00D75508"/>
    <w:rsid w:val="00D7552D"/>
    <w:rsid w:val="00D758C2"/>
    <w:rsid w:val="00D762E4"/>
    <w:rsid w:val="00D767D2"/>
    <w:rsid w:val="00D76846"/>
    <w:rsid w:val="00D7778E"/>
    <w:rsid w:val="00D77D86"/>
    <w:rsid w:val="00D77EB5"/>
    <w:rsid w:val="00D80BA3"/>
    <w:rsid w:val="00D80C92"/>
    <w:rsid w:val="00D80EC8"/>
    <w:rsid w:val="00D80FDB"/>
    <w:rsid w:val="00D810BB"/>
    <w:rsid w:val="00D8117C"/>
    <w:rsid w:val="00D813B1"/>
    <w:rsid w:val="00D81F87"/>
    <w:rsid w:val="00D81FCF"/>
    <w:rsid w:val="00D82227"/>
    <w:rsid w:val="00D82927"/>
    <w:rsid w:val="00D8334C"/>
    <w:rsid w:val="00D8336B"/>
    <w:rsid w:val="00D834B6"/>
    <w:rsid w:val="00D840F1"/>
    <w:rsid w:val="00D84E11"/>
    <w:rsid w:val="00D8512A"/>
    <w:rsid w:val="00D86BC6"/>
    <w:rsid w:val="00D86F9C"/>
    <w:rsid w:val="00D872D3"/>
    <w:rsid w:val="00D87474"/>
    <w:rsid w:val="00D879FA"/>
    <w:rsid w:val="00D901FF"/>
    <w:rsid w:val="00D904BB"/>
    <w:rsid w:val="00D90A1F"/>
    <w:rsid w:val="00D90E83"/>
    <w:rsid w:val="00D90EBF"/>
    <w:rsid w:val="00D90F6C"/>
    <w:rsid w:val="00D90FCF"/>
    <w:rsid w:val="00D91200"/>
    <w:rsid w:val="00D91839"/>
    <w:rsid w:val="00D91F52"/>
    <w:rsid w:val="00D92130"/>
    <w:rsid w:val="00D92A82"/>
    <w:rsid w:val="00D9340D"/>
    <w:rsid w:val="00D93734"/>
    <w:rsid w:val="00D93D5F"/>
    <w:rsid w:val="00D941E0"/>
    <w:rsid w:val="00D9420C"/>
    <w:rsid w:val="00D94607"/>
    <w:rsid w:val="00D94D38"/>
    <w:rsid w:val="00D95204"/>
    <w:rsid w:val="00D95461"/>
    <w:rsid w:val="00D95585"/>
    <w:rsid w:val="00D9567A"/>
    <w:rsid w:val="00D95EBB"/>
    <w:rsid w:val="00D96134"/>
    <w:rsid w:val="00D9659E"/>
    <w:rsid w:val="00D966BA"/>
    <w:rsid w:val="00D967D6"/>
    <w:rsid w:val="00D96BDA"/>
    <w:rsid w:val="00D96D44"/>
    <w:rsid w:val="00D96E45"/>
    <w:rsid w:val="00D971E9"/>
    <w:rsid w:val="00D97FE7"/>
    <w:rsid w:val="00DA046B"/>
    <w:rsid w:val="00DA0500"/>
    <w:rsid w:val="00DA07C3"/>
    <w:rsid w:val="00DA08ED"/>
    <w:rsid w:val="00DA0927"/>
    <w:rsid w:val="00DA140C"/>
    <w:rsid w:val="00DA2202"/>
    <w:rsid w:val="00DA2325"/>
    <w:rsid w:val="00DA30FD"/>
    <w:rsid w:val="00DA3A46"/>
    <w:rsid w:val="00DA4312"/>
    <w:rsid w:val="00DA4902"/>
    <w:rsid w:val="00DA49B5"/>
    <w:rsid w:val="00DA4B19"/>
    <w:rsid w:val="00DA5153"/>
    <w:rsid w:val="00DA53F7"/>
    <w:rsid w:val="00DA54E8"/>
    <w:rsid w:val="00DA6346"/>
    <w:rsid w:val="00DA63B0"/>
    <w:rsid w:val="00DA657F"/>
    <w:rsid w:val="00DA685F"/>
    <w:rsid w:val="00DA68F6"/>
    <w:rsid w:val="00DA6900"/>
    <w:rsid w:val="00DA7ACD"/>
    <w:rsid w:val="00DA7DA2"/>
    <w:rsid w:val="00DA7EA7"/>
    <w:rsid w:val="00DB057E"/>
    <w:rsid w:val="00DB0E63"/>
    <w:rsid w:val="00DB167C"/>
    <w:rsid w:val="00DB16EE"/>
    <w:rsid w:val="00DB178A"/>
    <w:rsid w:val="00DB17D8"/>
    <w:rsid w:val="00DB186C"/>
    <w:rsid w:val="00DB2209"/>
    <w:rsid w:val="00DB2385"/>
    <w:rsid w:val="00DB4026"/>
    <w:rsid w:val="00DB4145"/>
    <w:rsid w:val="00DB47DC"/>
    <w:rsid w:val="00DB4CE4"/>
    <w:rsid w:val="00DB533A"/>
    <w:rsid w:val="00DB5368"/>
    <w:rsid w:val="00DB536B"/>
    <w:rsid w:val="00DB58CA"/>
    <w:rsid w:val="00DB644A"/>
    <w:rsid w:val="00DB661E"/>
    <w:rsid w:val="00DB6FA6"/>
    <w:rsid w:val="00DB712F"/>
    <w:rsid w:val="00DB7838"/>
    <w:rsid w:val="00DB79D7"/>
    <w:rsid w:val="00DB7FCA"/>
    <w:rsid w:val="00DC0448"/>
    <w:rsid w:val="00DC070E"/>
    <w:rsid w:val="00DC18F5"/>
    <w:rsid w:val="00DC1F5C"/>
    <w:rsid w:val="00DC2586"/>
    <w:rsid w:val="00DC2B49"/>
    <w:rsid w:val="00DC2B91"/>
    <w:rsid w:val="00DC3672"/>
    <w:rsid w:val="00DC3EAA"/>
    <w:rsid w:val="00DC406B"/>
    <w:rsid w:val="00DC4614"/>
    <w:rsid w:val="00DC526C"/>
    <w:rsid w:val="00DC590F"/>
    <w:rsid w:val="00DC5D87"/>
    <w:rsid w:val="00DC62C8"/>
    <w:rsid w:val="00DC6669"/>
    <w:rsid w:val="00DC7386"/>
    <w:rsid w:val="00DC73A5"/>
    <w:rsid w:val="00DC7C08"/>
    <w:rsid w:val="00DD0254"/>
    <w:rsid w:val="00DD04A0"/>
    <w:rsid w:val="00DD0951"/>
    <w:rsid w:val="00DD177D"/>
    <w:rsid w:val="00DD1C80"/>
    <w:rsid w:val="00DD26CF"/>
    <w:rsid w:val="00DD3860"/>
    <w:rsid w:val="00DD3931"/>
    <w:rsid w:val="00DD3A00"/>
    <w:rsid w:val="00DD3A97"/>
    <w:rsid w:val="00DD3AC6"/>
    <w:rsid w:val="00DD3B5F"/>
    <w:rsid w:val="00DD3C34"/>
    <w:rsid w:val="00DD3CCA"/>
    <w:rsid w:val="00DD41E3"/>
    <w:rsid w:val="00DD439F"/>
    <w:rsid w:val="00DD46DC"/>
    <w:rsid w:val="00DD490C"/>
    <w:rsid w:val="00DD4A02"/>
    <w:rsid w:val="00DD4BA5"/>
    <w:rsid w:val="00DD4C3D"/>
    <w:rsid w:val="00DD4FBC"/>
    <w:rsid w:val="00DD541F"/>
    <w:rsid w:val="00DD5DF5"/>
    <w:rsid w:val="00DD5E8E"/>
    <w:rsid w:val="00DD5F3D"/>
    <w:rsid w:val="00DD7259"/>
    <w:rsid w:val="00DD73E5"/>
    <w:rsid w:val="00DD776C"/>
    <w:rsid w:val="00DD7A18"/>
    <w:rsid w:val="00DD7AC4"/>
    <w:rsid w:val="00DD7B13"/>
    <w:rsid w:val="00DD7E15"/>
    <w:rsid w:val="00DE016C"/>
    <w:rsid w:val="00DE0B0E"/>
    <w:rsid w:val="00DE0E1D"/>
    <w:rsid w:val="00DE11E7"/>
    <w:rsid w:val="00DE1DDD"/>
    <w:rsid w:val="00DE1EE3"/>
    <w:rsid w:val="00DE2A11"/>
    <w:rsid w:val="00DE2F8C"/>
    <w:rsid w:val="00DE3830"/>
    <w:rsid w:val="00DE446F"/>
    <w:rsid w:val="00DE464C"/>
    <w:rsid w:val="00DE6180"/>
    <w:rsid w:val="00DE61A6"/>
    <w:rsid w:val="00DE729B"/>
    <w:rsid w:val="00DE7509"/>
    <w:rsid w:val="00DE773F"/>
    <w:rsid w:val="00DE78CA"/>
    <w:rsid w:val="00DE7908"/>
    <w:rsid w:val="00DE7FC4"/>
    <w:rsid w:val="00DE7FFC"/>
    <w:rsid w:val="00DF00DA"/>
    <w:rsid w:val="00DF01F4"/>
    <w:rsid w:val="00DF05BF"/>
    <w:rsid w:val="00DF0A85"/>
    <w:rsid w:val="00DF0D60"/>
    <w:rsid w:val="00DF0E4D"/>
    <w:rsid w:val="00DF168B"/>
    <w:rsid w:val="00DF179E"/>
    <w:rsid w:val="00DF18E0"/>
    <w:rsid w:val="00DF233E"/>
    <w:rsid w:val="00DF25F5"/>
    <w:rsid w:val="00DF2D9E"/>
    <w:rsid w:val="00DF2EC7"/>
    <w:rsid w:val="00DF3475"/>
    <w:rsid w:val="00DF38E7"/>
    <w:rsid w:val="00DF3A9A"/>
    <w:rsid w:val="00DF3A9E"/>
    <w:rsid w:val="00DF3F56"/>
    <w:rsid w:val="00DF3FB0"/>
    <w:rsid w:val="00DF40BE"/>
    <w:rsid w:val="00DF4667"/>
    <w:rsid w:val="00DF4E12"/>
    <w:rsid w:val="00DF5115"/>
    <w:rsid w:val="00DF51E3"/>
    <w:rsid w:val="00DF534C"/>
    <w:rsid w:val="00DF5494"/>
    <w:rsid w:val="00DF5682"/>
    <w:rsid w:val="00DF5BEE"/>
    <w:rsid w:val="00DF5DBD"/>
    <w:rsid w:val="00DF67DE"/>
    <w:rsid w:val="00DF6D2E"/>
    <w:rsid w:val="00E0075C"/>
    <w:rsid w:val="00E00A6F"/>
    <w:rsid w:val="00E011A9"/>
    <w:rsid w:val="00E013A3"/>
    <w:rsid w:val="00E0140A"/>
    <w:rsid w:val="00E0171A"/>
    <w:rsid w:val="00E01952"/>
    <w:rsid w:val="00E0236D"/>
    <w:rsid w:val="00E0243E"/>
    <w:rsid w:val="00E02CA2"/>
    <w:rsid w:val="00E0314B"/>
    <w:rsid w:val="00E032FB"/>
    <w:rsid w:val="00E041EB"/>
    <w:rsid w:val="00E04884"/>
    <w:rsid w:val="00E04965"/>
    <w:rsid w:val="00E04C7B"/>
    <w:rsid w:val="00E06144"/>
    <w:rsid w:val="00E061B5"/>
    <w:rsid w:val="00E06354"/>
    <w:rsid w:val="00E06A7E"/>
    <w:rsid w:val="00E0714E"/>
    <w:rsid w:val="00E0715D"/>
    <w:rsid w:val="00E10573"/>
    <w:rsid w:val="00E1062F"/>
    <w:rsid w:val="00E108A4"/>
    <w:rsid w:val="00E108B5"/>
    <w:rsid w:val="00E10965"/>
    <w:rsid w:val="00E109FD"/>
    <w:rsid w:val="00E10D99"/>
    <w:rsid w:val="00E10E3A"/>
    <w:rsid w:val="00E1105A"/>
    <w:rsid w:val="00E1121A"/>
    <w:rsid w:val="00E1180E"/>
    <w:rsid w:val="00E11905"/>
    <w:rsid w:val="00E1229E"/>
    <w:rsid w:val="00E128E3"/>
    <w:rsid w:val="00E12B5F"/>
    <w:rsid w:val="00E12D8E"/>
    <w:rsid w:val="00E12FCD"/>
    <w:rsid w:val="00E130C3"/>
    <w:rsid w:val="00E133CC"/>
    <w:rsid w:val="00E13501"/>
    <w:rsid w:val="00E139DB"/>
    <w:rsid w:val="00E13A94"/>
    <w:rsid w:val="00E13A99"/>
    <w:rsid w:val="00E13D8B"/>
    <w:rsid w:val="00E14A65"/>
    <w:rsid w:val="00E14EFB"/>
    <w:rsid w:val="00E151C1"/>
    <w:rsid w:val="00E151E9"/>
    <w:rsid w:val="00E15436"/>
    <w:rsid w:val="00E15721"/>
    <w:rsid w:val="00E15EB6"/>
    <w:rsid w:val="00E16319"/>
    <w:rsid w:val="00E16427"/>
    <w:rsid w:val="00E16567"/>
    <w:rsid w:val="00E17049"/>
    <w:rsid w:val="00E1725C"/>
    <w:rsid w:val="00E17BB5"/>
    <w:rsid w:val="00E20C5A"/>
    <w:rsid w:val="00E21058"/>
    <w:rsid w:val="00E212DE"/>
    <w:rsid w:val="00E21847"/>
    <w:rsid w:val="00E219B5"/>
    <w:rsid w:val="00E21E62"/>
    <w:rsid w:val="00E2215F"/>
    <w:rsid w:val="00E228A7"/>
    <w:rsid w:val="00E22BB2"/>
    <w:rsid w:val="00E22FEC"/>
    <w:rsid w:val="00E231F7"/>
    <w:rsid w:val="00E232AC"/>
    <w:rsid w:val="00E23771"/>
    <w:rsid w:val="00E241D2"/>
    <w:rsid w:val="00E245D5"/>
    <w:rsid w:val="00E2481D"/>
    <w:rsid w:val="00E25807"/>
    <w:rsid w:val="00E258A7"/>
    <w:rsid w:val="00E25FE6"/>
    <w:rsid w:val="00E26782"/>
    <w:rsid w:val="00E26B46"/>
    <w:rsid w:val="00E270A1"/>
    <w:rsid w:val="00E274DA"/>
    <w:rsid w:val="00E276A0"/>
    <w:rsid w:val="00E27793"/>
    <w:rsid w:val="00E303DF"/>
    <w:rsid w:val="00E306E3"/>
    <w:rsid w:val="00E31455"/>
    <w:rsid w:val="00E31753"/>
    <w:rsid w:val="00E31B17"/>
    <w:rsid w:val="00E324CF"/>
    <w:rsid w:val="00E32602"/>
    <w:rsid w:val="00E32607"/>
    <w:rsid w:val="00E32683"/>
    <w:rsid w:val="00E32BC6"/>
    <w:rsid w:val="00E32C70"/>
    <w:rsid w:val="00E32D5F"/>
    <w:rsid w:val="00E32D98"/>
    <w:rsid w:val="00E331FE"/>
    <w:rsid w:val="00E339ED"/>
    <w:rsid w:val="00E33AFB"/>
    <w:rsid w:val="00E33E4D"/>
    <w:rsid w:val="00E3481E"/>
    <w:rsid w:val="00E34F45"/>
    <w:rsid w:val="00E3566B"/>
    <w:rsid w:val="00E35AD6"/>
    <w:rsid w:val="00E36370"/>
    <w:rsid w:val="00E3780C"/>
    <w:rsid w:val="00E37ACD"/>
    <w:rsid w:val="00E4052D"/>
    <w:rsid w:val="00E40BD5"/>
    <w:rsid w:val="00E40F18"/>
    <w:rsid w:val="00E41372"/>
    <w:rsid w:val="00E41754"/>
    <w:rsid w:val="00E41FED"/>
    <w:rsid w:val="00E42240"/>
    <w:rsid w:val="00E432DB"/>
    <w:rsid w:val="00E43430"/>
    <w:rsid w:val="00E434EC"/>
    <w:rsid w:val="00E43845"/>
    <w:rsid w:val="00E4388D"/>
    <w:rsid w:val="00E44056"/>
    <w:rsid w:val="00E440AA"/>
    <w:rsid w:val="00E44132"/>
    <w:rsid w:val="00E44167"/>
    <w:rsid w:val="00E442CE"/>
    <w:rsid w:val="00E44726"/>
    <w:rsid w:val="00E4472B"/>
    <w:rsid w:val="00E450A6"/>
    <w:rsid w:val="00E454C5"/>
    <w:rsid w:val="00E45959"/>
    <w:rsid w:val="00E45C80"/>
    <w:rsid w:val="00E465DF"/>
    <w:rsid w:val="00E46739"/>
    <w:rsid w:val="00E46910"/>
    <w:rsid w:val="00E4704B"/>
    <w:rsid w:val="00E473D9"/>
    <w:rsid w:val="00E47830"/>
    <w:rsid w:val="00E47A3C"/>
    <w:rsid w:val="00E47C3E"/>
    <w:rsid w:val="00E500CC"/>
    <w:rsid w:val="00E50A78"/>
    <w:rsid w:val="00E50B6C"/>
    <w:rsid w:val="00E51A49"/>
    <w:rsid w:val="00E51CF3"/>
    <w:rsid w:val="00E52209"/>
    <w:rsid w:val="00E52368"/>
    <w:rsid w:val="00E52845"/>
    <w:rsid w:val="00E52AEB"/>
    <w:rsid w:val="00E52C15"/>
    <w:rsid w:val="00E530D3"/>
    <w:rsid w:val="00E53D66"/>
    <w:rsid w:val="00E53DF6"/>
    <w:rsid w:val="00E540DA"/>
    <w:rsid w:val="00E5422C"/>
    <w:rsid w:val="00E54519"/>
    <w:rsid w:val="00E5489C"/>
    <w:rsid w:val="00E548B1"/>
    <w:rsid w:val="00E54EF5"/>
    <w:rsid w:val="00E556A5"/>
    <w:rsid w:val="00E55ADF"/>
    <w:rsid w:val="00E55E15"/>
    <w:rsid w:val="00E5625B"/>
    <w:rsid w:val="00E565DB"/>
    <w:rsid w:val="00E56B30"/>
    <w:rsid w:val="00E56D8E"/>
    <w:rsid w:val="00E56EB9"/>
    <w:rsid w:val="00E56F2C"/>
    <w:rsid w:val="00E5718F"/>
    <w:rsid w:val="00E57384"/>
    <w:rsid w:val="00E573E7"/>
    <w:rsid w:val="00E574AA"/>
    <w:rsid w:val="00E5759A"/>
    <w:rsid w:val="00E57A97"/>
    <w:rsid w:val="00E57E8E"/>
    <w:rsid w:val="00E60ACD"/>
    <w:rsid w:val="00E60BE3"/>
    <w:rsid w:val="00E612ED"/>
    <w:rsid w:val="00E619DF"/>
    <w:rsid w:val="00E61A31"/>
    <w:rsid w:val="00E6250C"/>
    <w:rsid w:val="00E6264C"/>
    <w:rsid w:val="00E62822"/>
    <w:rsid w:val="00E6284B"/>
    <w:rsid w:val="00E62EA8"/>
    <w:rsid w:val="00E62FA0"/>
    <w:rsid w:val="00E62FD7"/>
    <w:rsid w:val="00E63EAD"/>
    <w:rsid w:val="00E642B1"/>
    <w:rsid w:val="00E64A0D"/>
    <w:rsid w:val="00E64A70"/>
    <w:rsid w:val="00E65334"/>
    <w:rsid w:val="00E66C1A"/>
    <w:rsid w:val="00E66E70"/>
    <w:rsid w:val="00E67038"/>
    <w:rsid w:val="00E67DC6"/>
    <w:rsid w:val="00E67FF1"/>
    <w:rsid w:val="00E702AF"/>
    <w:rsid w:val="00E702C3"/>
    <w:rsid w:val="00E703E1"/>
    <w:rsid w:val="00E705A4"/>
    <w:rsid w:val="00E70824"/>
    <w:rsid w:val="00E71164"/>
    <w:rsid w:val="00E71225"/>
    <w:rsid w:val="00E71352"/>
    <w:rsid w:val="00E71538"/>
    <w:rsid w:val="00E71738"/>
    <w:rsid w:val="00E71CA8"/>
    <w:rsid w:val="00E71E9B"/>
    <w:rsid w:val="00E7215C"/>
    <w:rsid w:val="00E72343"/>
    <w:rsid w:val="00E7265A"/>
    <w:rsid w:val="00E7281E"/>
    <w:rsid w:val="00E7282D"/>
    <w:rsid w:val="00E72D7A"/>
    <w:rsid w:val="00E72E09"/>
    <w:rsid w:val="00E73020"/>
    <w:rsid w:val="00E73337"/>
    <w:rsid w:val="00E73376"/>
    <w:rsid w:val="00E73630"/>
    <w:rsid w:val="00E736B7"/>
    <w:rsid w:val="00E7387F"/>
    <w:rsid w:val="00E73A00"/>
    <w:rsid w:val="00E74014"/>
    <w:rsid w:val="00E741AA"/>
    <w:rsid w:val="00E745A8"/>
    <w:rsid w:val="00E75120"/>
    <w:rsid w:val="00E755B6"/>
    <w:rsid w:val="00E75A75"/>
    <w:rsid w:val="00E75F13"/>
    <w:rsid w:val="00E76882"/>
    <w:rsid w:val="00E76D95"/>
    <w:rsid w:val="00E77CB5"/>
    <w:rsid w:val="00E77D84"/>
    <w:rsid w:val="00E77E77"/>
    <w:rsid w:val="00E8007A"/>
    <w:rsid w:val="00E803ED"/>
    <w:rsid w:val="00E80A6E"/>
    <w:rsid w:val="00E80B2D"/>
    <w:rsid w:val="00E80C5D"/>
    <w:rsid w:val="00E80E8F"/>
    <w:rsid w:val="00E81165"/>
    <w:rsid w:val="00E819B9"/>
    <w:rsid w:val="00E81D1C"/>
    <w:rsid w:val="00E81EBB"/>
    <w:rsid w:val="00E821EE"/>
    <w:rsid w:val="00E8271C"/>
    <w:rsid w:val="00E8275A"/>
    <w:rsid w:val="00E82F40"/>
    <w:rsid w:val="00E833BF"/>
    <w:rsid w:val="00E835B1"/>
    <w:rsid w:val="00E839BC"/>
    <w:rsid w:val="00E83C10"/>
    <w:rsid w:val="00E84407"/>
    <w:rsid w:val="00E84998"/>
    <w:rsid w:val="00E850B5"/>
    <w:rsid w:val="00E85138"/>
    <w:rsid w:val="00E85B5F"/>
    <w:rsid w:val="00E85BA7"/>
    <w:rsid w:val="00E86719"/>
    <w:rsid w:val="00E86FD0"/>
    <w:rsid w:val="00E8706B"/>
    <w:rsid w:val="00E90397"/>
    <w:rsid w:val="00E905C4"/>
    <w:rsid w:val="00E90815"/>
    <w:rsid w:val="00E91327"/>
    <w:rsid w:val="00E926AC"/>
    <w:rsid w:val="00E92A63"/>
    <w:rsid w:val="00E94275"/>
    <w:rsid w:val="00E9467F"/>
    <w:rsid w:val="00E94A2C"/>
    <w:rsid w:val="00E94EB2"/>
    <w:rsid w:val="00E95479"/>
    <w:rsid w:val="00E95EEC"/>
    <w:rsid w:val="00E96725"/>
    <w:rsid w:val="00E96773"/>
    <w:rsid w:val="00E96D7C"/>
    <w:rsid w:val="00E9746B"/>
    <w:rsid w:val="00E97777"/>
    <w:rsid w:val="00E97F11"/>
    <w:rsid w:val="00EA00AF"/>
    <w:rsid w:val="00EA032A"/>
    <w:rsid w:val="00EA1377"/>
    <w:rsid w:val="00EA20AC"/>
    <w:rsid w:val="00EA22AD"/>
    <w:rsid w:val="00EA230A"/>
    <w:rsid w:val="00EA2AC6"/>
    <w:rsid w:val="00EA2CBB"/>
    <w:rsid w:val="00EA2EBD"/>
    <w:rsid w:val="00EA3061"/>
    <w:rsid w:val="00EA38EB"/>
    <w:rsid w:val="00EA3A1C"/>
    <w:rsid w:val="00EA3D8D"/>
    <w:rsid w:val="00EA3EC4"/>
    <w:rsid w:val="00EA450F"/>
    <w:rsid w:val="00EA49A7"/>
    <w:rsid w:val="00EA4CCA"/>
    <w:rsid w:val="00EA4D89"/>
    <w:rsid w:val="00EA50FC"/>
    <w:rsid w:val="00EA545D"/>
    <w:rsid w:val="00EA60E5"/>
    <w:rsid w:val="00EA6618"/>
    <w:rsid w:val="00EA6732"/>
    <w:rsid w:val="00EA6A74"/>
    <w:rsid w:val="00EA705D"/>
    <w:rsid w:val="00EA7652"/>
    <w:rsid w:val="00EA7BF5"/>
    <w:rsid w:val="00EA7C01"/>
    <w:rsid w:val="00EA7CC6"/>
    <w:rsid w:val="00EA7EB6"/>
    <w:rsid w:val="00EB00C3"/>
    <w:rsid w:val="00EB051B"/>
    <w:rsid w:val="00EB08EB"/>
    <w:rsid w:val="00EB0F79"/>
    <w:rsid w:val="00EB0FC3"/>
    <w:rsid w:val="00EB1774"/>
    <w:rsid w:val="00EB1BC0"/>
    <w:rsid w:val="00EB1BC3"/>
    <w:rsid w:val="00EB2CF8"/>
    <w:rsid w:val="00EB335E"/>
    <w:rsid w:val="00EB33B8"/>
    <w:rsid w:val="00EB35B6"/>
    <w:rsid w:val="00EB379E"/>
    <w:rsid w:val="00EB39A4"/>
    <w:rsid w:val="00EB3A85"/>
    <w:rsid w:val="00EB4157"/>
    <w:rsid w:val="00EB4C52"/>
    <w:rsid w:val="00EB54B7"/>
    <w:rsid w:val="00EB56A1"/>
    <w:rsid w:val="00EB5AFF"/>
    <w:rsid w:val="00EB5D9B"/>
    <w:rsid w:val="00EB6166"/>
    <w:rsid w:val="00EB6DF6"/>
    <w:rsid w:val="00EB762B"/>
    <w:rsid w:val="00EB779E"/>
    <w:rsid w:val="00EB7A62"/>
    <w:rsid w:val="00EB7F25"/>
    <w:rsid w:val="00EC06A4"/>
    <w:rsid w:val="00EC09E1"/>
    <w:rsid w:val="00EC0B79"/>
    <w:rsid w:val="00EC0E9B"/>
    <w:rsid w:val="00EC0FAF"/>
    <w:rsid w:val="00EC1373"/>
    <w:rsid w:val="00EC13C3"/>
    <w:rsid w:val="00EC14DA"/>
    <w:rsid w:val="00EC18AC"/>
    <w:rsid w:val="00EC19E4"/>
    <w:rsid w:val="00EC1DFD"/>
    <w:rsid w:val="00EC2871"/>
    <w:rsid w:val="00EC2C00"/>
    <w:rsid w:val="00EC2CB1"/>
    <w:rsid w:val="00EC32AB"/>
    <w:rsid w:val="00EC3979"/>
    <w:rsid w:val="00EC3C87"/>
    <w:rsid w:val="00EC3F00"/>
    <w:rsid w:val="00EC3F6B"/>
    <w:rsid w:val="00EC4026"/>
    <w:rsid w:val="00EC44F3"/>
    <w:rsid w:val="00EC4670"/>
    <w:rsid w:val="00EC4680"/>
    <w:rsid w:val="00EC4708"/>
    <w:rsid w:val="00EC48FA"/>
    <w:rsid w:val="00EC5017"/>
    <w:rsid w:val="00EC5769"/>
    <w:rsid w:val="00EC58BD"/>
    <w:rsid w:val="00EC6A8E"/>
    <w:rsid w:val="00EC7F48"/>
    <w:rsid w:val="00ED017C"/>
    <w:rsid w:val="00ED0BB2"/>
    <w:rsid w:val="00ED1490"/>
    <w:rsid w:val="00ED15A8"/>
    <w:rsid w:val="00ED167F"/>
    <w:rsid w:val="00ED16C6"/>
    <w:rsid w:val="00ED1B18"/>
    <w:rsid w:val="00ED2371"/>
    <w:rsid w:val="00ED2AE8"/>
    <w:rsid w:val="00ED2F79"/>
    <w:rsid w:val="00ED450F"/>
    <w:rsid w:val="00ED469A"/>
    <w:rsid w:val="00ED5204"/>
    <w:rsid w:val="00ED559F"/>
    <w:rsid w:val="00ED5BB1"/>
    <w:rsid w:val="00ED5F27"/>
    <w:rsid w:val="00ED62D6"/>
    <w:rsid w:val="00ED64CA"/>
    <w:rsid w:val="00ED65C2"/>
    <w:rsid w:val="00ED69CD"/>
    <w:rsid w:val="00ED7286"/>
    <w:rsid w:val="00ED73D3"/>
    <w:rsid w:val="00ED7C24"/>
    <w:rsid w:val="00ED7E92"/>
    <w:rsid w:val="00EE0B91"/>
    <w:rsid w:val="00EE1164"/>
    <w:rsid w:val="00EE12B3"/>
    <w:rsid w:val="00EE132E"/>
    <w:rsid w:val="00EE1BE1"/>
    <w:rsid w:val="00EE1C68"/>
    <w:rsid w:val="00EE207C"/>
    <w:rsid w:val="00EE2227"/>
    <w:rsid w:val="00EE22B8"/>
    <w:rsid w:val="00EE2C2F"/>
    <w:rsid w:val="00EE2D0C"/>
    <w:rsid w:val="00EE2D3D"/>
    <w:rsid w:val="00EE2D43"/>
    <w:rsid w:val="00EE347F"/>
    <w:rsid w:val="00EE396D"/>
    <w:rsid w:val="00EE3CF6"/>
    <w:rsid w:val="00EE3D69"/>
    <w:rsid w:val="00EE40B4"/>
    <w:rsid w:val="00EE419B"/>
    <w:rsid w:val="00EE42FC"/>
    <w:rsid w:val="00EE46B2"/>
    <w:rsid w:val="00EE4877"/>
    <w:rsid w:val="00EE495A"/>
    <w:rsid w:val="00EE4DE7"/>
    <w:rsid w:val="00EE52AB"/>
    <w:rsid w:val="00EE5C74"/>
    <w:rsid w:val="00EE6D6A"/>
    <w:rsid w:val="00EE73CA"/>
    <w:rsid w:val="00EE7BC0"/>
    <w:rsid w:val="00EE7CDF"/>
    <w:rsid w:val="00EE7D74"/>
    <w:rsid w:val="00EE7DC4"/>
    <w:rsid w:val="00EE7F7E"/>
    <w:rsid w:val="00EF0134"/>
    <w:rsid w:val="00EF03AC"/>
    <w:rsid w:val="00EF03D6"/>
    <w:rsid w:val="00EF06B1"/>
    <w:rsid w:val="00EF0BAF"/>
    <w:rsid w:val="00EF0BF7"/>
    <w:rsid w:val="00EF1291"/>
    <w:rsid w:val="00EF12C2"/>
    <w:rsid w:val="00EF1EFB"/>
    <w:rsid w:val="00EF25D7"/>
    <w:rsid w:val="00EF2792"/>
    <w:rsid w:val="00EF302D"/>
    <w:rsid w:val="00EF3047"/>
    <w:rsid w:val="00EF3641"/>
    <w:rsid w:val="00EF4A5B"/>
    <w:rsid w:val="00EF501F"/>
    <w:rsid w:val="00EF5C94"/>
    <w:rsid w:val="00EF64E3"/>
    <w:rsid w:val="00EF6BBC"/>
    <w:rsid w:val="00EF6F58"/>
    <w:rsid w:val="00EF7B66"/>
    <w:rsid w:val="00EF7C44"/>
    <w:rsid w:val="00EF7ED1"/>
    <w:rsid w:val="00EF7FC4"/>
    <w:rsid w:val="00F00512"/>
    <w:rsid w:val="00F0075C"/>
    <w:rsid w:val="00F0090F"/>
    <w:rsid w:val="00F011DD"/>
    <w:rsid w:val="00F01635"/>
    <w:rsid w:val="00F019A2"/>
    <w:rsid w:val="00F019B0"/>
    <w:rsid w:val="00F01F11"/>
    <w:rsid w:val="00F02121"/>
    <w:rsid w:val="00F02641"/>
    <w:rsid w:val="00F02727"/>
    <w:rsid w:val="00F02EF9"/>
    <w:rsid w:val="00F02F7C"/>
    <w:rsid w:val="00F0388E"/>
    <w:rsid w:val="00F038A0"/>
    <w:rsid w:val="00F03927"/>
    <w:rsid w:val="00F03FFF"/>
    <w:rsid w:val="00F055BD"/>
    <w:rsid w:val="00F055F1"/>
    <w:rsid w:val="00F057F6"/>
    <w:rsid w:val="00F058AA"/>
    <w:rsid w:val="00F065D9"/>
    <w:rsid w:val="00F06C4E"/>
    <w:rsid w:val="00F078C2"/>
    <w:rsid w:val="00F07B9D"/>
    <w:rsid w:val="00F07C71"/>
    <w:rsid w:val="00F102C4"/>
    <w:rsid w:val="00F104B8"/>
    <w:rsid w:val="00F1069C"/>
    <w:rsid w:val="00F10CAC"/>
    <w:rsid w:val="00F11A39"/>
    <w:rsid w:val="00F11C83"/>
    <w:rsid w:val="00F12089"/>
    <w:rsid w:val="00F12123"/>
    <w:rsid w:val="00F12234"/>
    <w:rsid w:val="00F12517"/>
    <w:rsid w:val="00F12B1F"/>
    <w:rsid w:val="00F13269"/>
    <w:rsid w:val="00F1338E"/>
    <w:rsid w:val="00F138E2"/>
    <w:rsid w:val="00F13E7B"/>
    <w:rsid w:val="00F13F5E"/>
    <w:rsid w:val="00F14CF3"/>
    <w:rsid w:val="00F14D0C"/>
    <w:rsid w:val="00F14ED1"/>
    <w:rsid w:val="00F15036"/>
    <w:rsid w:val="00F15248"/>
    <w:rsid w:val="00F1528A"/>
    <w:rsid w:val="00F157C5"/>
    <w:rsid w:val="00F157DD"/>
    <w:rsid w:val="00F15876"/>
    <w:rsid w:val="00F1666A"/>
    <w:rsid w:val="00F177F6"/>
    <w:rsid w:val="00F17DA8"/>
    <w:rsid w:val="00F20089"/>
    <w:rsid w:val="00F206E8"/>
    <w:rsid w:val="00F20AAC"/>
    <w:rsid w:val="00F21368"/>
    <w:rsid w:val="00F21472"/>
    <w:rsid w:val="00F214C8"/>
    <w:rsid w:val="00F21599"/>
    <w:rsid w:val="00F21B50"/>
    <w:rsid w:val="00F22BDA"/>
    <w:rsid w:val="00F2365E"/>
    <w:rsid w:val="00F23694"/>
    <w:rsid w:val="00F23955"/>
    <w:rsid w:val="00F23CB9"/>
    <w:rsid w:val="00F2462E"/>
    <w:rsid w:val="00F24DB7"/>
    <w:rsid w:val="00F24DDB"/>
    <w:rsid w:val="00F252A1"/>
    <w:rsid w:val="00F257DF"/>
    <w:rsid w:val="00F2585B"/>
    <w:rsid w:val="00F25C8F"/>
    <w:rsid w:val="00F25E86"/>
    <w:rsid w:val="00F26868"/>
    <w:rsid w:val="00F26B8D"/>
    <w:rsid w:val="00F26E4B"/>
    <w:rsid w:val="00F26EB8"/>
    <w:rsid w:val="00F2765D"/>
    <w:rsid w:val="00F27739"/>
    <w:rsid w:val="00F27C68"/>
    <w:rsid w:val="00F27F22"/>
    <w:rsid w:val="00F30699"/>
    <w:rsid w:val="00F308FC"/>
    <w:rsid w:val="00F31042"/>
    <w:rsid w:val="00F31067"/>
    <w:rsid w:val="00F31217"/>
    <w:rsid w:val="00F3189D"/>
    <w:rsid w:val="00F319DA"/>
    <w:rsid w:val="00F31D24"/>
    <w:rsid w:val="00F31FA7"/>
    <w:rsid w:val="00F321BE"/>
    <w:rsid w:val="00F32323"/>
    <w:rsid w:val="00F3267F"/>
    <w:rsid w:val="00F32970"/>
    <w:rsid w:val="00F32B19"/>
    <w:rsid w:val="00F32D7E"/>
    <w:rsid w:val="00F337D7"/>
    <w:rsid w:val="00F340A4"/>
    <w:rsid w:val="00F34595"/>
    <w:rsid w:val="00F34A5B"/>
    <w:rsid w:val="00F357DF"/>
    <w:rsid w:val="00F36056"/>
    <w:rsid w:val="00F3612B"/>
    <w:rsid w:val="00F363D7"/>
    <w:rsid w:val="00F3648C"/>
    <w:rsid w:val="00F368A3"/>
    <w:rsid w:val="00F36B91"/>
    <w:rsid w:val="00F36D1A"/>
    <w:rsid w:val="00F376D6"/>
    <w:rsid w:val="00F377BE"/>
    <w:rsid w:val="00F37D6B"/>
    <w:rsid w:val="00F37E21"/>
    <w:rsid w:val="00F40BD6"/>
    <w:rsid w:val="00F40ECC"/>
    <w:rsid w:val="00F4107E"/>
    <w:rsid w:val="00F4123F"/>
    <w:rsid w:val="00F413C8"/>
    <w:rsid w:val="00F415DB"/>
    <w:rsid w:val="00F4184C"/>
    <w:rsid w:val="00F41D44"/>
    <w:rsid w:val="00F42209"/>
    <w:rsid w:val="00F423E6"/>
    <w:rsid w:val="00F42A1E"/>
    <w:rsid w:val="00F42D0A"/>
    <w:rsid w:val="00F4328A"/>
    <w:rsid w:val="00F4330E"/>
    <w:rsid w:val="00F43809"/>
    <w:rsid w:val="00F43949"/>
    <w:rsid w:val="00F439C5"/>
    <w:rsid w:val="00F43A85"/>
    <w:rsid w:val="00F43C8C"/>
    <w:rsid w:val="00F43E9F"/>
    <w:rsid w:val="00F43FF7"/>
    <w:rsid w:val="00F4418E"/>
    <w:rsid w:val="00F44FFE"/>
    <w:rsid w:val="00F450D6"/>
    <w:rsid w:val="00F45488"/>
    <w:rsid w:val="00F454E2"/>
    <w:rsid w:val="00F45CDB"/>
    <w:rsid w:val="00F46008"/>
    <w:rsid w:val="00F46030"/>
    <w:rsid w:val="00F46883"/>
    <w:rsid w:val="00F471F2"/>
    <w:rsid w:val="00F4736C"/>
    <w:rsid w:val="00F473DF"/>
    <w:rsid w:val="00F474A3"/>
    <w:rsid w:val="00F47B41"/>
    <w:rsid w:val="00F47E10"/>
    <w:rsid w:val="00F47E9A"/>
    <w:rsid w:val="00F50251"/>
    <w:rsid w:val="00F502DA"/>
    <w:rsid w:val="00F5032A"/>
    <w:rsid w:val="00F506C8"/>
    <w:rsid w:val="00F50CD7"/>
    <w:rsid w:val="00F51136"/>
    <w:rsid w:val="00F51654"/>
    <w:rsid w:val="00F51746"/>
    <w:rsid w:val="00F5200C"/>
    <w:rsid w:val="00F5272A"/>
    <w:rsid w:val="00F52A73"/>
    <w:rsid w:val="00F52BA7"/>
    <w:rsid w:val="00F52D55"/>
    <w:rsid w:val="00F52E3E"/>
    <w:rsid w:val="00F52FF3"/>
    <w:rsid w:val="00F53282"/>
    <w:rsid w:val="00F5339F"/>
    <w:rsid w:val="00F535B2"/>
    <w:rsid w:val="00F53A60"/>
    <w:rsid w:val="00F53B18"/>
    <w:rsid w:val="00F54676"/>
    <w:rsid w:val="00F548AC"/>
    <w:rsid w:val="00F54C3E"/>
    <w:rsid w:val="00F54D3E"/>
    <w:rsid w:val="00F55362"/>
    <w:rsid w:val="00F55696"/>
    <w:rsid w:val="00F5584B"/>
    <w:rsid w:val="00F55A42"/>
    <w:rsid w:val="00F55A96"/>
    <w:rsid w:val="00F55AFD"/>
    <w:rsid w:val="00F55B5A"/>
    <w:rsid w:val="00F56136"/>
    <w:rsid w:val="00F56661"/>
    <w:rsid w:val="00F5667E"/>
    <w:rsid w:val="00F56715"/>
    <w:rsid w:val="00F56BBF"/>
    <w:rsid w:val="00F56CAF"/>
    <w:rsid w:val="00F56FA8"/>
    <w:rsid w:val="00F56FE1"/>
    <w:rsid w:val="00F572CD"/>
    <w:rsid w:val="00F576FD"/>
    <w:rsid w:val="00F578D9"/>
    <w:rsid w:val="00F579DB"/>
    <w:rsid w:val="00F605DD"/>
    <w:rsid w:val="00F6098C"/>
    <w:rsid w:val="00F60A8C"/>
    <w:rsid w:val="00F60EA5"/>
    <w:rsid w:val="00F60F44"/>
    <w:rsid w:val="00F61748"/>
    <w:rsid w:val="00F61BB7"/>
    <w:rsid w:val="00F6269A"/>
    <w:rsid w:val="00F62A22"/>
    <w:rsid w:val="00F62AF1"/>
    <w:rsid w:val="00F633B3"/>
    <w:rsid w:val="00F63900"/>
    <w:rsid w:val="00F6420A"/>
    <w:rsid w:val="00F64B58"/>
    <w:rsid w:val="00F65073"/>
    <w:rsid w:val="00F650C7"/>
    <w:rsid w:val="00F654FD"/>
    <w:rsid w:val="00F656A1"/>
    <w:rsid w:val="00F65936"/>
    <w:rsid w:val="00F6611B"/>
    <w:rsid w:val="00F66D8D"/>
    <w:rsid w:val="00F67038"/>
    <w:rsid w:val="00F672BB"/>
    <w:rsid w:val="00F67E5C"/>
    <w:rsid w:val="00F70DA9"/>
    <w:rsid w:val="00F70F48"/>
    <w:rsid w:val="00F7157A"/>
    <w:rsid w:val="00F715A2"/>
    <w:rsid w:val="00F71A63"/>
    <w:rsid w:val="00F71DC5"/>
    <w:rsid w:val="00F71FAC"/>
    <w:rsid w:val="00F724E0"/>
    <w:rsid w:val="00F72A77"/>
    <w:rsid w:val="00F72C22"/>
    <w:rsid w:val="00F72EF2"/>
    <w:rsid w:val="00F738E6"/>
    <w:rsid w:val="00F73ADC"/>
    <w:rsid w:val="00F743A0"/>
    <w:rsid w:val="00F74409"/>
    <w:rsid w:val="00F7459F"/>
    <w:rsid w:val="00F746D1"/>
    <w:rsid w:val="00F74BEB"/>
    <w:rsid w:val="00F74E9F"/>
    <w:rsid w:val="00F74EC7"/>
    <w:rsid w:val="00F7547B"/>
    <w:rsid w:val="00F75772"/>
    <w:rsid w:val="00F7580D"/>
    <w:rsid w:val="00F75DD9"/>
    <w:rsid w:val="00F76347"/>
    <w:rsid w:val="00F76910"/>
    <w:rsid w:val="00F76AF0"/>
    <w:rsid w:val="00F76FC6"/>
    <w:rsid w:val="00F77986"/>
    <w:rsid w:val="00F77BFB"/>
    <w:rsid w:val="00F77C7B"/>
    <w:rsid w:val="00F80946"/>
    <w:rsid w:val="00F80CCF"/>
    <w:rsid w:val="00F80F30"/>
    <w:rsid w:val="00F8107E"/>
    <w:rsid w:val="00F81522"/>
    <w:rsid w:val="00F81D76"/>
    <w:rsid w:val="00F82201"/>
    <w:rsid w:val="00F822AF"/>
    <w:rsid w:val="00F822B5"/>
    <w:rsid w:val="00F823F0"/>
    <w:rsid w:val="00F8240D"/>
    <w:rsid w:val="00F825B4"/>
    <w:rsid w:val="00F82735"/>
    <w:rsid w:val="00F82938"/>
    <w:rsid w:val="00F82975"/>
    <w:rsid w:val="00F82A29"/>
    <w:rsid w:val="00F82C9F"/>
    <w:rsid w:val="00F83072"/>
    <w:rsid w:val="00F83515"/>
    <w:rsid w:val="00F83664"/>
    <w:rsid w:val="00F83E6C"/>
    <w:rsid w:val="00F845BA"/>
    <w:rsid w:val="00F84C4B"/>
    <w:rsid w:val="00F84E86"/>
    <w:rsid w:val="00F84F8F"/>
    <w:rsid w:val="00F85AB8"/>
    <w:rsid w:val="00F866CF"/>
    <w:rsid w:val="00F86B6F"/>
    <w:rsid w:val="00F86BBA"/>
    <w:rsid w:val="00F86D32"/>
    <w:rsid w:val="00F870F8"/>
    <w:rsid w:val="00F87384"/>
    <w:rsid w:val="00F8747B"/>
    <w:rsid w:val="00F874CF"/>
    <w:rsid w:val="00F87D25"/>
    <w:rsid w:val="00F87F83"/>
    <w:rsid w:val="00F90415"/>
    <w:rsid w:val="00F904D4"/>
    <w:rsid w:val="00F9099E"/>
    <w:rsid w:val="00F90DA8"/>
    <w:rsid w:val="00F90EC4"/>
    <w:rsid w:val="00F9101D"/>
    <w:rsid w:val="00F91A8E"/>
    <w:rsid w:val="00F921CE"/>
    <w:rsid w:val="00F925FC"/>
    <w:rsid w:val="00F9293D"/>
    <w:rsid w:val="00F92A9B"/>
    <w:rsid w:val="00F92F5E"/>
    <w:rsid w:val="00F93067"/>
    <w:rsid w:val="00F934EC"/>
    <w:rsid w:val="00F93984"/>
    <w:rsid w:val="00F93B86"/>
    <w:rsid w:val="00F93C4E"/>
    <w:rsid w:val="00F94764"/>
    <w:rsid w:val="00F95ABF"/>
    <w:rsid w:val="00F95BFB"/>
    <w:rsid w:val="00F9633A"/>
    <w:rsid w:val="00F967F5"/>
    <w:rsid w:val="00F96A0C"/>
    <w:rsid w:val="00F96EDF"/>
    <w:rsid w:val="00F96F8D"/>
    <w:rsid w:val="00F97191"/>
    <w:rsid w:val="00F974D8"/>
    <w:rsid w:val="00F978EB"/>
    <w:rsid w:val="00FA017F"/>
    <w:rsid w:val="00FA0609"/>
    <w:rsid w:val="00FA080D"/>
    <w:rsid w:val="00FA0856"/>
    <w:rsid w:val="00FA09D4"/>
    <w:rsid w:val="00FA0CA2"/>
    <w:rsid w:val="00FA1067"/>
    <w:rsid w:val="00FA14DE"/>
    <w:rsid w:val="00FA1639"/>
    <w:rsid w:val="00FA200A"/>
    <w:rsid w:val="00FA2D7E"/>
    <w:rsid w:val="00FA3B0F"/>
    <w:rsid w:val="00FA4879"/>
    <w:rsid w:val="00FA495E"/>
    <w:rsid w:val="00FA4C4B"/>
    <w:rsid w:val="00FA5384"/>
    <w:rsid w:val="00FA5A9D"/>
    <w:rsid w:val="00FA5E4B"/>
    <w:rsid w:val="00FA5FF4"/>
    <w:rsid w:val="00FA6285"/>
    <w:rsid w:val="00FA62BB"/>
    <w:rsid w:val="00FA68A9"/>
    <w:rsid w:val="00FA6AE8"/>
    <w:rsid w:val="00FA6DF7"/>
    <w:rsid w:val="00FA7323"/>
    <w:rsid w:val="00FA74C5"/>
    <w:rsid w:val="00FA76A6"/>
    <w:rsid w:val="00FA7AFB"/>
    <w:rsid w:val="00FB003B"/>
    <w:rsid w:val="00FB0758"/>
    <w:rsid w:val="00FB137D"/>
    <w:rsid w:val="00FB16FB"/>
    <w:rsid w:val="00FB19B6"/>
    <w:rsid w:val="00FB279F"/>
    <w:rsid w:val="00FB30D8"/>
    <w:rsid w:val="00FB337C"/>
    <w:rsid w:val="00FB342C"/>
    <w:rsid w:val="00FB34EB"/>
    <w:rsid w:val="00FB3564"/>
    <w:rsid w:val="00FB37F8"/>
    <w:rsid w:val="00FB3E0B"/>
    <w:rsid w:val="00FB3FD9"/>
    <w:rsid w:val="00FB4A8E"/>
    <w:rsid w:val="00FB4EF8"/>
    <w:rsid w:val="00FB50E7"/>
    <w:rsid w:val="00FB546A"/>
    <w:rsid w:val="00FB5711"/>
    <w:rsid w:val="00FB5EC8"/>
    <w:rsid w:val="00FB5EE8"/>
    <w:rsid w:val="00FB62AC"/>
    <w:rsid w:val="00FB63DA"/>
    <w:rsid w:val="00FB651E"/>
    <w:rsid w:val="00FB6C7D"/>
    <w:rsid w:val="00FB6E5B"/>
    <w:rsid w:val="00FB7580"/>
    <w:rsid w:val="00FB7729"/>
    <w:rsid w:val="00FB7C60"/>
    <w:rsid w:val="00FB7E03"/>
    <w:rsid w:val="00FC0EB1"/>
    <w:rsid w:val="00FC1A5A"/>
    <w:rsid w:val="00FC1DFB"/>
    <w:rsid w:val="00FC1F5C"/>
    <w:rsid w:val="00FC2290"/>
    <w:rsid w:val="00FC2395"/>
    <w:rsid w:val="00FC283C"/>
    <w:rsid w:val="00FC2ADC"/>
    <w:rsid w:val="00FC2CD0"/>
    <w:rsid w:val="00FC3414"/>
    <w:rsid w:val="00FC3C29"/>
    <w:rsid w:val="00FC41A8"/>
    <w:rsid w:val="00FC425E"/>
    <w:rsid w:val="00FC4437"/>
    <w:rsid w:val="00FC4630"/>
    <w:rsid w:val="00FC47A9"/>
    <w:rsid w:val="00FC49DF"/>
    <w:rsid w:val="00FC4C19"/>
    <w:rsid w:val="00FC50BF"/>
    <w:rsid w:val="00FC5514"/>
    <w:rsid w:val="00FC58BF"/>
    <w:rsid w:val="00FC5BA8"/>
    <w:rsid w:val="00FC5DE3"/>
    <w:rsid w:val="00FC6146"/>
    <w:rsid w:val="00FC67C3"/>
    <w:rsid w:val="00FC67C6"/>
    <w:rsid w:val="00FC69C9"/>
    <w:rsid w:val="00FC729A"/>
    <w:rsid w:val="00FD071A"/>
    <w:rsid w:val="00FD0A54"/>
    <w:rsid w:val="00FD0A85"/>
    <w:rsid w:val="00FD0FBB"/>
    <w:rsid w:val="00FD1118"/>
    <w:rsid w:val="00FD1306"/>
    <w:rsid w:val="00FD1413"/>
    <w:rsid w:val="00FD1829"/>
    <w:rsid w:val="00FD191F"/>
    <w:rsid w:val="00FD1C07"/>
    <w:rsid w:val="00FD1D4E"/>
    <w:rsid w:val="00FD206D"/>
    <w:rsid w:val="00FD2130"/>
    <w:rsid w:val="00FD23B3"/>
    <w:rsid w:val="00FD257F"/>
    <w:rsid w:val="00FD281F"/>
    <w:rsid w:val="00FD299D"/>
    <w:rsid w:val="00FD29E8"/>
    <w:rsid w:val="00FD2AE9"/>
    <w:rsid w:val="00FD2CB8"/>
    <w:rsid w:val="00FD387C"/>
    <w:rsid w:val="00FD3969"/>
    <w:rsid w:val="00FD3B23"/>
    <w:rsid w:val="00FD4669"/>
    <w:rsid w:val="00FD46F4"/>
    <w:rsid w:val="00FD49A2"/>
    <w:rsid w:val="00FD50D0"/>
    <w:rsid w:val="00FD5A80"/>
    <w:rsid w:val="00FD6754"/>
    <w:rsid w:val="00FD6783"/>
    <w:rsid w:val="00FD6F32"/>
    <w:rsid w:val="00FD72FF"/>
    <w:rsid w:val="00FD7661"/>
    <w:rsid w:val="00FD7789"/>
    <w:rsid w:val="00FD7950"/>
    <w:rsid w:val="00FD7F5D"/>
    <w:rsid w:val="00FE0027"/>
    <w:rsid w:val="00FE0605"/>
    <w:rsid w:val="00FE0702"/>
    <w:rsid w:val="00FE09DA"/>
    <w:rsid w:val="00FE0CF2"/>
    <w:rsid w:val="00FE0D0A"/>
    <w:rsid w:val="00FE1241"/>
    <w:rsid w:val="00FE1478"/>
    <w:rsid w:val="00FE15DB"/>
    <w:rsid w:val="00FE1809"/>
    <w:rsid w:val="00FE18D4"/>
    <w:rsid w:val="00FE19F2"/>
    <w:rsid w:val="00FE1F65"/>
    <w:rsid w:val="00FE2531"/>
    <w:rsid w:val="00FE2A81"/>
    <w:rsid w:val="00FE3990"/>
    <w:rsid w:val="00FE3A32"/>
    <w:rsid w:val="00FE3C40"/>
    <w:rsid w:val="00FE400F"/>
    <w:rsid w:val="00FE4946"/>
    <w:rsid w:val="00FE4CF8"/>
    <w:rsid w:val="00FE5711"/>
    <w:rsid w:val="00FE5784"/>
    <w:rsid w:val="00FE5B31"/>
    <w:rsid w:val="00FE5B77"/>
    <w:rsid w:val="00FE5D69"/>
    <w:rsid w:val="00FE5E1F"/>
    <w:rsid w:val="00FE5F3D"/>
    <w:rsid w:val="00FE5F49"/>
    <w:rsid w:val="00FE6061"/>
    <w:rsid w:val="00FE62D7"/>
    <w:rsid w:val="00FE6D25"/>
    <w:rsid w:val="00FE6F4D"/>
    <w:rsid w:val="00FE75F0"/>
    <w:rsid w:val="00FE7FDE"/>
    <w:rsid w:val="00FF002E"/>
    <w:rsid w:val="00FF018A"/>
    <w:rsid w:val="00FF01E2"/>
    <w:rsid w:val="00FF062A"/>
    <w:rsid w:val="00FF1F6B"/>
    <w:rsid w:val="00FF257D"/>
    <w:rsid w:val="00FF2AC8"/>
    <w:rsid w:val="00FF2C81"/>
    <w:rsid w:val="00FF2E2C"/>
    <w:rsid w:val="00FF2FA3"/>
    <w:rsid w:val="00FF3202"/>
    <w:rsid w:val="00FF32B1"/>
    <w:rsid w:val="00FF3DA9"/>
    <w:rsid w:val="00FF4543"/>
    <w:rsid w:val="00FF4D22"/>
    <w:rsid w:val="00FF4D3F"/>
    <w:rsid w:val="00FF4F74"/>
    <w:rsid w:val="00FF5409"/>
    <w:rsid w:val="00FF5BFF"/>
    <w:rsid w:val="00FF609B"/>
    <w:rsid w:val="00FF63EC"/>
    <w:rsid w:val="00FF6413"/>
    <w:rsid w:val="00FF6485"/>
    <w:rsid w:val="00FF65BE"/>
    <w:rsid w:val="00FF6879"/>
    <w:rsid w:val="00FF6F63"/>
    <w:rsid w:val="00FF7316"/>
    <w:rsid w:val="00FF7A7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6291E"/>
  <w15:chartTrackingRefBased/>
  <w15:docId w15:val="{C77B9C41-EBE4-4450-801B-EFD7FC2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3FA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8751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28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semiHidden/>
    <w:rsid w:val="00286B55"/>
    <w:rPr>
      <w:rFonts w:ascii="Calibri" w:hAnsi="Calibri"/>
      <w:sz w:val="22"/>
      <w:szCs w:val="22"/>
      <w:lang w:val="nl-NL" w:eastAsia="en-US" w:bidi="ar-SA"/>
    </w:rPr>
  </w:style>
  <w:style w:type="paragraph" w:styleId="Voettekst">
    <w:name w:val="footer"/>
    <w:basedOn w:val="Standaard"/>
    <w:link w:val="VoettekstChar"/>
    <w:uiPriority w:val="99"/>
    <w:rsid w:val="0028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286B55"/>
    <w:rPr>
      <w:rFonts w:ascii="Calibri" w:hAnsi="Calibri"/>
      <w:sz w:val="22"/>
      <w:szCs w:val="22"/>
      <w:lang w:val="nl-NL" w:eastAsia="en-US" w:bidi="ar-SA"/>
    </w:rPr>
  </w:style>
  <w:style w:type="paragraph" w:customStyle="1" w:styleId="Lijstalinea1">
    <w:name w:val="Lijstalinea1"/>
    <w:basedOn w:val="Standaard"/>
    <w:rsid w:val="00286B55"/>
    <w:pPr>
      <w:ind w:left="720"/>
      <w:contextualSpacing/>
    </w:pPr>
    <w:rPr>
      <w:rFonts w:eastAsia="Calibri" w:cs="Calibri"/>
    </w:rPr>
  </w:style>
  <w:style w:type="paragraph" w:styleId="Voetnoottekst">
    <w:name w:val="footnote text"/>
    <w:basedOn w:val="Standaard"/>
    <w:semiHidden/>
    <w:rsid w:val="0081507C"/>
    <w:rPr>
      <w:sz w:val="20"/>
      <w:szCs w:val="20"/>
    </w:rPr>
  </w:style>
  <w:style w:type="character" w:styleId="Voetnootmarkering">
    <w:name w:val="footnote reference"/>
    <w:semiHidden/>
    <w:rsid w:val="0081507C"/>
    <w:rPr>
      <w:vertAlign w:val="superscript"/>
    </w:rPr>
  </w:style>
  <w:style w:type="paragraph" w:styleId="Ballontekst">
    <w:name w:val="Balloon Text"/>
    <w:basedOn w:val="Standaard"/>
    <w:semiHidden/>
    <w:rsid w:val="00F4736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D47FD"/>
    <w:pPr>
      <w:ind w:left="708"/>
    </w:pPr>
  </w:style>
  <w:style w:type="paragraph" w:styleId="Geenafstand">
    <w:name w:val="No Spacing"/>
    <w:uiPriority w:val="1"/>
    <w:qFormat/>
    <w:rsid w:val="008D1E79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8751BC"/>
    <w:rPr>
      <w:b/>
      <w:bCs/>
      <w:kern w:val="36"/>
      <w:sz w:val="48"/>
      <w:szCs w:val="48"/>
    </w:rPr>
  </w:style>
  <w:style w:type="character" w:customStyle="1" w:styleId="full-name">
    <w:name w:val="full-name"/>
    <w:rsid w:val="008751BC"/>
  </w:style>
  <w:style w:type="table" w:styleId="Tabelraster">
    <w:name w:val="Table Grid"/>
    <w:basedOn w:val="Standaardtabel"/>
    <w:uiPriority w:val="39"/>
    <w:rsid w:val="0046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428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28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2834"/>
    <w:rPr>
      <w:rFonts w:ascii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28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2834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9D0-D9D2-4B40-9A46-7809E00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AB 07.04.2020</vt:lpstr>
    </vt:vector>
  </TitlesOfParts>
  <Company>aler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B 07.04.2020</dc:title>
  <dc:subject/>
  <dc:creator>Alert</dc:creator>
  <cp:keywords/>
  <dc:description/>
  <cp:lastModifiedBy>wil Post</cp:lastModifiedBy>
  <cp:revision>2</cp:revision>
  <cp:lastPrinted>2020-04-16T13:09:00Z</cp:lastPrinted>
  <dcterms:created xsi:type="dcterms:W3CDTF">2020-04-28T16:09:00Z</dcterms:created>
  <dcterms:modified xsi:type="dcterms:W3CDTF">2020-04-28T16:09:00Z</dcterms:modified>
</cp:coreProperties>
</file>